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44" w:rsidRPr="003B53C3" w:rsidRDefault="00615244" w:rsidP="00615244">
      <w:pPr>
        <w:jc w:val="both"/>
        <w:rPr>
          <w:b/>
          <w:i/>
          <w:sz w:val="36"/>
          <w:szCs w:val="36"/>
        </w:rPr>
      </w:pPr>
      <w:bookmarkStart w:id="0" w:name="_GoBack"/>
      <w:bookmarkEnd w:id="0"/>
      <w:r w:rsidRPr="003B53C3">
        <w:rPr>
          <w:b/>
          <w:i/>
          <w:sz w:val="36"/>
          <w:szCs w:val="36"/>
        </w:rPr>
        <w:t>S. Király Béla</w:t>
      </w:r>
    </w:p>
    <w:p w:rsidR="00615244" w:rsidRPr="003B53C3" w:rsidRDefault="00615244" w:rsidP="00615244">
      <w:pPr>
        <w:jc w:val="both"/>
        <w:rPr>
          <w:b/>
          <w:i/>
          <w:sz w:val="36"/>
          <w:szCs w:val="36"/>
        </w:rPr>
      </w:pPr>
    </w:p>
    <w:p w:rsidR="00C84CE0" w:rsidRPr="00F42D1E" w:rsidRDefault="00E97854" w:rsidP="00C84CE0">
      <w:pPr>
        <w:jc w:val="center"/>
        <w:rPr>
          <w:b/>
          <w:i/>
          <w:sz w:val="40"/>
          <w:szCs w:val="40"/>
        </w:rPr>
      </w:pPr>
      <w:r>
        <w:rPr>
          <w:b/>
          <w:i/>
          <w:sz w:val="36"/>
          <w:szCs w:val="36"/>
        </w:rPr>
        <w:t xml:space="preserve"> </w:t>
      </w:r>
      <w:r w:rsidR="00C84CE0" w:rsidRPr="00F42D1E">
        <w:rPr>
          <w:b/>
          <w:i/>
          <w:sz w:val="40"/>
          <w:szCs w:val="40"/>
        </w:rPr>
        <w:t>A woke ideológia veszélyesebb a kommunizmusnál</w:t>
      </w:r>
      <w:r w:rsidR="00AA2CD0" w:rsidRPr="00F42D1E">
        <w:rPr>
          <w:b/>
          <w:i/>
          <w:sz w:val="40"/>
          <w:szCs w:val="40"/>
        </w:rPr>
        <w:t xml:space="preserve"> </w:t>
      </w:r>
    </w:p>
    <w:p w:rsidR="00C84CE0" w:rsidRPr="003B53C3" w:rsidRDefault="00C84CE0" w:rsidP="00C84CE0">
      <w:pPr>
        <w:jc w:val="both"/>
        <w:rPr>
          <w:sz w:val="32"/>
          <w:szCs w:val="32"/>
        </w:rPr>
      </w:pPr>
    </w:p>
    <w:p w:rsidR="00C84CE0" w:rsidRPr="003B53C3" w:rsidRDefault="004B40AF" w:rsidP="00E97854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E</w:t>
      </w:r>
      <w:r w:rsidR="005773A6" w:rsidRPr="003B53C3">
        <w:rPr>
          <w:sz w:val="32"/>
          <w:szCs w:val="32"/>
        </w:rPr>
        <w:t xml:space="preserve"> kijelentés</w:t>
      </w:r>
      <w:r w:rsidR="00C84CE0" w:rsidRPr="003B53C3">
        <w:rPr>
          <w:sz w:val="32"/>
          <w:szCs w:val="32"/>
        </w:rPr>
        <w:t xml:space="preserve"> Rod Dreher amer</w:t>
      </w:r>
      <w:r w:rsidR="002E780A" w:rsidRPr="003B53C3">
        <w:rPr>
          <w:sz w:val="32"/>
          <w:szCs w:val="32"/>
        </w:rPr>
        <w:t>ikai</w:t>
      </w:r>
      <w:r w:rsidR="004A33B2" w:rsidRPr="003B53C3">
        <w:rPr>
          <w:sz w:val="32"/>
          <w:szCs w:val="32"/>
        </w:rPr>
        <w:t xml:space="preserve"> újságíró legújabb</w:t>
      </w:r>
      <w:r w:rsidR="00C84CE0" w:rsidRPr="003B53C3">
        <w:rPr>
          <w:sz w:val="32"/>
          <w:szCs w:val="32"/>
        </w:rPr>
        <w:t xml:space="preserve"> könyvében</w:t>
      </w:r>
      <w:r w:rsidR="004A33B2" w:rsidRPr="003B53C3">
        <w:rPr>
          <w:sz w:val="32"/>
          <w:szCs w:val="32"/>
        </w:rPr>
        <w:t xml:space="preserve"> olvasható</w:t>
      </w:r>
      <w:r w:rsidR="00C84CE0" w:rsidRPr="003B53C3">
        <w:rPr>
          <w:sz w:val="32"/>
          <w:szCs w:val="32"/>
        </w:rPr>
        <w:t>,</w:t>
      </w:r>
      <w:r w:rsidR="005773A6" w:rsidRPr="003B53C3">
        <w:rPr>
          <w:sz w:val="32"/>
          <w:szCs w:val="32"/>
        </w:rPr>
        <w:t xml:space="preserve"> </w:t>
      </w:r>
      <w:r w:rsidR="00C84CE0" w:rsidRPr="003B53C3">
        <w:rPr>
          <w:sz w:val="32"/>
          <w:szCs w:val="32"/>
        </w:rPr>
        <w:t>Mészáros Julianna fordításában.</w:t>
      </w:r>
      <w:r w:rsidR="005773A6" w:rsidRPr="003B53C3">
        <w:rPr>
          <w:sz w:val="32"/>
          <w:szCs w:val="32"/>
        </w:rPr>
        <w:t xml:space="preserve">* </w:t>
      </w:r>
      <w:r w:rsidR="00C84CE0" w:rsidRPr="003B53C3">
        <w:rPr>
          <w:sz w:val="32"/>
          <w:szCs w:val="32"/>
        </w:rPr>
        <w:t xml:space="preserve">A </w:t>
      </w:r>
      <w:r w:rsidR="00C84CE0" w:rsidRPr="003B53C3">
        <w:rPr>
          <w:i/>
          <w:sz w:val="32"/>
          <w:szCs w:val="32"/>
        </w:rPr>
        <w:t>Keresztény másként gondolkodók kézi</w:t>
      </w:r>
      <w:r w:rsidR="005773A6" w:rsidRPr="003B53C3">
        <w:rPr>
          <w:i/>
          <w:sz w:val="32"/>
          <w:szCs w:val="32"/>
        </w:rPr>
        <w:t xml:space="preserve">könyve </w:t>
      </w:r>
      <w:r w:rsidRPr="003B53C3">
        <w:rPr>
          <w:sz w:val="32"/>
          <w:szCs w:val="32"/>
        </w:rPr>
        <w:t>alcímet viselő mű</w:t>
      </w:r>
      <w:r w:rsidR="002E780A" w:rsidRPr="003B53C3">
        <w:rPr>
          <w:sz w:val="32"/>
          <w:szCs w:val="32"/>
        </w:rPr>
        <w:t xml:space="preserve"> megerősít</w:t>
      </w:r>
      <w:r w:rsidR="001B71C4" w:rsidRPr="003B53C3">
        <w:rPr>
          <w:sz w:val="32"/>
          <w:szCs w:val="32"/>
        </w:rPr>
        <w:t xml:space="preserve"> minket</w:t>
      </w:r>
      <w:r w:rsidR="004A33B2" w:rsidRPr="003B53C3">
        <w:rPr>
          <w:sz w:val="32"/>
          <w:szCs w:val="32"/>
        </w:rPr>
        <w:t xml:space="preserve"> abban a kellemetlen</w:t>
      </w:r>
      <w:r w:rsidR="001B71C4" w:rsidRPr="003B53C3">
        <w:rPr>
          <w:sz w:val="32"/>
          <w:szCs w:val="32"/>
        </w:rPr>
        <w:t xml:space="preserve"> </w:t>
      </w:r>
      <w:r w:rsidRPr="003B53C3">
        <w:rPr>
          <w:sz w:val="32"/>
          <w:szCs w:val="32"/>
        </w:rPr>
        <w:t xml:space="preserve">és </w:t>
      </w:r>
      <w:r w:rsidR="001B71C4" w:rsidRPr="003B53C3">
        <w:rPr>
          <w:sz w:val="32"/>
          <w:szCs w:val="32"/>
        </w:rPr>
        <w:t>mindennapi élményünkben</w:t>
      </w:r>
      <w:r w:rsidR="00C84CE0" w:rsidRPr="003B53C3">
        <w:rPr>
          <w:sz w:val="32"/>
          <w:szCs w:val="32"/>
        </w:rPr>
        <w:t xml:space="preserve">, miszerint  a 20. században </w:t>
      </w:r>
      <w:r w:rsidR="004A33B2" w:rsidRPr="003B53C3">
        <w:rPr>
          <w:sz w:val="32"/>
          <w:szCs w:val="32"/>
        </w:rPr>
        <w:t>megtapasztalt totalitarizmus ravasz</w:t>
      </w:r>
      <w:r w:rsidR="001B71C4" w:rsidRPr="003B53C3">
        <w:rPr>
          <w:sz w:val="32"/>
          <w:szCs w:val="32"/>
        </w:rPr>
        <w:t xml:space="preserve"> </w:t>
      </w:r>
      <w:r w:rsidR="00C84CE0" w:rsidRPr="003B53C3">
        <w:rPr>
          <w:sz w:val="32"/>
          <w:szCs w:val="32"/>
        </w:rPr>
        <w:t>formában</w:t>
      </w:r>
      <w:r w:rsidR="002E780A" w:rsidRPr="003B53C3">
        <w:rPr>
          <w:sz w:val="32"/>
          <w:szCs w:val="32"/>
        </w:rPr>
        <w:t xml:space="preserve"> újraéledt, </w:t>
      </w:r>
      <w:r w:rsidR="005773A6" w:rsidRPr="003B53C3">
        <w:rPr>
          <w:sz w:val="32"/>
          <w:szCs w:val="32"/>
        </w:rPr>
        <w:t>rendelkezik vel</w:t>
      </w:r>
      <w:r w:rsidR="001B71C4" w:rsidRPr="003B53C3">
        <w:rPr>
          <w:sz w:val="32"/>
          <w:szCs w:val="32"/>
        </w:rPr>
        <w:t>ünk</w:t>
      </w:r>
      <w:r w:rsidR="002E780A" w:rsidRPr="003B53C3">
        <w:rPr>
          <w:sz w:val="32"/>
          <w:szCs w:val="32"/>
        </w:rPr>
        <w:t>. És ezért éberségre int a szerző</w:t>
      </w:r>
      <w:r w:rsidR="00C84CE0" w:rsidRPr="003B53C3">
        <w:rPr>
          <w:sz w:val="32"/>
          <w:szCs w:val="32"/>
        </w:rPr>
        <w:t>.</w:t>
      </w:r>
    </w:p>
    <w:p w:rsidR="00C84CE0" w:rsidRPr="003B53C3" w:rsidRDefault="005773A6" w:rsidP="00275344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„</w:t>
      </w:r>
      <w:r w:rsidR="00C84CE0" w:rsidRPr="003B53C3">
        <w:rPr>
          <w:sz w:val="32"/>
          <w:szCs w:val="32"/>
        </w:rPr>
        <w:t>Vajon előfordulhat-e, hogy az</w:t>
      </w:r>
      <w:r w:rsidRPr="003B53C3">
        <w:rPr>
          <w:sz w:val="32"/>
          <w:szCs w:val="32"/>
        </w:rPr>
        <w:t xml:space="preserve"> Egyesült Államokban élő idős, </w:t>
      </w:r>
      <w:r w:rsidR="00C84CE0" w:rsidRPr="003B53C3">
        <w:rPr>
          <w:sz w:val="32"/>
          <w:szCs w:val="32"/>
        </w:rPr>
        <w:t>cseh származású asszony</w:t>
      </w:r>
      <w:r w:rsidRPr="003B53C3">
        <w:rPr>
          <w:sz w:val="32"/>
          <w:szCs w:val="32"/>
        </w:rPr>
        <w:t xml:space="preserve"> </w:t>
      </w:r>
      <w:r w:rsidR="00C84CE0" w:rsidRPr="003B53C3">
        <w:rPr>
          <w:sz w:val="32"/>
          <w:szCs w:val="32"/>
        </w:rPr>
        <w:t>lát valamit, ami nekünk fel sem tűnik?</w:t>
      </w:r>
      <w:r w:rsidR="00275344" w:rsidRPr="003B53C3">
        <w:rPr>
          <w:sz w:val="32"/>
          <w:szCs w:val="32"/>
        </w:rPr>
        <w:t>”</w:t>
      </w:r>
      <w:r w:rsidR="00C84CE0" w:rsidRPr="003B53C3">
        <w:rPr>
          <w:sz w:val="32"/>
          <w:szCs w:val="32"/>
        </w:rPr>
        <w:t xml:space="preserve"> - teszi fe</w:t>
      </w:r>
      <w:r w:rsidR="004B40AF" w:rsidRPr="003B53C3">
        <w:rPr>
          <w:sz w:val="32"/>
          <w:szCs w:val="32"/>
        </w:rPr>
        <w:t xml:space="preserve">l a kérdést a szerző </w:t>
      </w:r>
      <w:r w:rsidRPr="003B53C3">
        <w:rPr>
          <w:sz w:val="32"/>
          <w:szCs w:val="32"/>
        </w:rPr>
        <w:t>könyv</w:t>
      </w:r>
      <w:r w:rsidR="004B40AF" w:rsidRPr="003B53C3">
        <w:rPr>
          <w:sz w:val="32"/>
          <w:szCs w:val="32"/>
        </w:rPr>
        <w:t>e</w:t>
      </w:r>
      <w:r w:rsidR="00C84CE0" w:rsidRPr="003B53C3">
        <w:rPr>
          <w:sz w:val="32"/>
          <w:szCs w:val="32"/>
        </w:rPr>
        <w:t xml:space="preserve"> első fejezet</w:t>
      </w:r>
      <w:r w:rsidRPr="003B53C3">
        <w:rPr>
          <w:sz w:val="32"/>
          <w:szCs w:val="32"/>
        </w:rPr>
        <w:t>é</w:t>
      </w:r>
      <w:r w:rsidR="00C84CE0" w:rsidRPr="003B53C3">
        <w:rPr>
          <w:sz w:val="32"/>
          <w:szCs w:val="32"/>
        </w:rPr>
        <w:t>ben. Történt ugyanis, hogy 2015 tavaszán egy amerika</w:t>
      </w:r>
      <w:r w:rsidR="001B71C4" w:rsidRPr="003B53C3">
        <w:rPr>
          <w:sz w:val="32"/>
          <w:szCs w:val="32"/>
        </w:rPr>
        <w:t xml:space="preserve">i orvos arra hívta fel a </w:t>
      </w:r>
      <w:r w:rsidR="00C84CE0" w:rsidRPr="003B53C3">
        <w:rPr>
          <w:sz w:val="32"/>
          <w:szCs w:val="32"/>
        </w:rPr>
        <w:t>figyelmét, hogy a kilencvenes éveiben járó édesanyja</w:t>
      </w:r>
      <w:r w:rsidR="00275344" w:rsidRPr="003B53C3">
        <w:rPr>
          <w:sz w:val="32"/>
          <w:szCs w:val="32"/>
        </w:rPr>
        <w:t xml:space="preserve"> – és nem az anyósa, ahogy a budapesti kön</w:t>
      </w:r>
      <w:r w:rsidR="004B40AF" w:rsidRPr="003B53C3">
        <w:rPr>
          <w:sz w:val="32"/>
          <w:szCs w:val="32"/>
        </w:rPr>
        <w:t>yvbemutató ismertetőjében olvashatj</w:t>
      </w:r>
      <w:r w:rsidR="00275344" w:rsidRPr="003B53C3">
        <w:rPr>
          <w:sz w:val="32"/>
          <w:szCs w:val="32"/>
        </w:rPr>
        <w:t>uk</w:t>
      </w:r>
      <w:r w:rsidR="00275344" w:rsidRPr="003B53C3">
        <w:rPr>
          <w:rStyle w:val="Lbjegyzet-hivatkozs"/>
          <w:sz w:val="32"/>
          <w:szCs w:val="32"/>
        </w:rPr>
        <w:footnoteReference w:id="1"/>
      </w:r>
      <w:r w:rsidR="00275344" w:rsidRPr="003B53C3">
        <w:rPr>
          <w:sz w:val="32"/>
          <w:szCs w:val="32"/>
        </w:rPr>
        <w:t xml:space="preserve"> -</w:t>
      </w:r>
      <w:r w:rsidR="00C84CE0" w:rsidRPr="003B53C3">
        <w:rPr>
          <w:sz w:val="32"/>
          <w:szCs w:val="32"/>
        </w:rPr>
        <w:t xml:space="preserve">, aki annak idején a katolikus mozgalom tagjaként hat évet ült a </w:t>
      </w:r>
      <w:r w:rsidR="00275344" w:rsidRPr="003B53C3">
        <w:rPr>
          <w:sz w:val="32"/>
          <w:szCs w:val="32"/>
        </w:rPr>
        <w:t xml:space="preserve">kommunisták </w:t>
      </w:r>
      <w:r w:rsidR="004A33B2" w:rsidRPr="003B53C3">
        <w:rPr>
          <w:sz w:val="32"/>
          <w:szCs w:val="32"/>
        </w:rPr>
        <w:t>börtön</w:t>
      </w:r>
      <w:r w:rsidR="007D6BAC">
        <w:rPr>
          <w:sz w:val="32"/>
          <w:szCs w:val="32"/>
        </w:rPr>
        <w:t>é</w:t>
      </w:r>
      <w:r w:rsidR="004A33B2" w:rsidRPr="003B53C3">
        <w:rPr>
          <w:sz w:val="32"/>
          <w:szCs w:val="32"/>
        </w:rPr>
        <w:t>ben, elmesélte</w:t>
      </w:r>
      <w:r w:rsidR="001B71C4" w:rsidRPr="003B53C3">
        <w:rPr>
          <w:sz w:val="32"/>
          <w:szCs w:val="32"/>
        </w:rPr>
        <w:t xml:space="preserve"> az </w:t>
      </w:r>
      <w:r w:rsidR="00C84CE0" w:rsidRPr="003B53C3">
        <w:rPr>
          <w:sz w:val="32"/>
          <w:szCs w:val="32"/>
        </w:rPr>
        <w:t>újhazában született fiának,</w:t>
      </w:r>
      <w:r w:rsidR="004A33B2" w:rsidRPr="003B53C3">
        <w:rPr>
          <w:sz w:val="32"/>
          <w:szCs w:val="32"/>
        </w:rPr>
        <w:t xml:space="preserve"> hogy az Egyesült Államokban </w:t>
      </w:r>
      <w:r w:rsidR="00275344" w:rsidRPr="003B53C3">
        <w:rPr>
          <w:sz w:val="32"/>
          <w:szCs w:val="32"/>
        </w:rPr>
        <w:t xml:space="preserve">zajló </w:t>
      </w:r>
      <w:r w:rsidR="004A33B2" w:rsidRPr="003B53C3">
        <w:rPr>
          <w:sz w:val="32"/>
          <w:szCs w:val="32"/>
        </w:rPr>
        <w:t xml:space="preserve">mostani </w:t>
      </w:r>
      <w:r w:rsidR="00275344" w:rsidRPr="003B53C3">
        <w:rPr>
          <w:sz w:val="32"/>
          <w:szCs w:val="32"/>
        </w:rPr>
        <w:t>folyamatok a néhai</w:t>
      </w:r>
      <w:r w:rsidR="00C84CE0" w:rsidRPr="003B53C3">
        <w:rPr>
          <w:sz w:val="32"/>
          <w:szCs w:val="32"/>
        </w:rPr>
        <w:t xml:space="preserve"> kommunista hatalomátvétel</w:t>
      </w:r>
      <w:r w:rsidR="001B71C4" w:rsidRPr="003B53C3">
        <w:rPr>
          <w:sz w:val="32"/>
          <w:szCs w:val="32"/>
        </w:rPr>
        <w:t>t</w:t>
      </w:r>
      <w:r w:rsidR="004A33B2" w:rsidRPr="003B53C3">
        <w:rPr>
          <w:sz w:val="32"/>
          <w:szCs w:val="32"/>
        </w:rPr>
        <w:t xml:space="preserve"> övező eseményekre emlékeztetnek</w:t>
      </w:r>
      <w:r w:rsidR="00C84CE0" w:rsidRPr="003B53C3">
        <w:rPr>
          <w:sz w:val="32"/>
          <w:szCs w:val="32"/>
        </w:rPr>
        <w:t>.</w:t>
      </w:r>
      <w:r w:rsidR="001B71C4" w:rsidRPr="003B53C3">
        <w:rPr>
          <w:sz w:val="32"/>
          <w:szCs w:val="32"/>
        </w:rPr>
        <w:t xml:space="preserve"> A vérbeli újságíró </w:t>
      </w:r>
      <w:r w:rsidR="00275344" w:rsidRPr="003B53C3">
        <w:rPr>
          <w:sz w:val="32"/>
          <w:szCs w:val="32"/>
        </w:rPr>
        <w:t xml:space="preserve">nem hagyta </w:t>
      </w:r>
      <w:r w:rsidR="001B71C4" w:rsidRPr="003B53C3">
        <w:rPr>
          <w:sz w:val="32"/>
          <w:szCs w:val="32"/>
        </w:rPr>
        <w:t xml:space="preserve">annyiban, </w:t>
      </w:r>
      <w:r w:rsidR="00275344" w:rsidRPr="003B53C3">
        <w:rPr>
          <w:sz w:val="32"/>
          <w:szCs w:val="32"/>
        </w:rPr>
        <w:t>nyúlcipőt húzott</w:t>
      </w:r>
      <w:r w:rsidR="001B71C4" w:rsidRPr="003B53C3">
        <w:rPr>
          <w:sz w:val="32"/>
          <w:szCs w:val="32"/>
        </w:rPr>
        <w:t>,</w:t>
      </w:r>
      <w:r w:rsidR="00275344" w:rsidRPr="003B53C3">
        <w:rPr>
          <w:sz w:val="32"/>
          <w:szCs w:val="32"/>
        </w:rPr>
        <w:t xml:space="preserve"> és</w:t>
      </w:r>
      <w:r w:rsidR="00C84CE0" w:rsidRPr="003B53C3">
        <w:rPr>
          <w:sz w:val="32"/>
          <w:szCs w:val="32"/>
        </w:rPr>
        <w:t xml:space="preserve"> számos, valaha </w:t>
      </w:r>
      <w:r w:rsidR="00275344" w:rsidRPr="003B53C3">
        <w:rPr>
          <w:sz w:val="32"/>
          <w:szCs w:val="32"/>
        </w:rPr>
        <w:t xml:space="preserve">a </w:t>
      </w:r>
      <w:r w:rsidR="00C84CE0" w:rsidRPr="003B53C3">
        <w:rPr>
          <w:sz w:val="32"/>
          <w:szCs w:val="32"/>
        </w:rPr>
        <w:t>kommunista ország</w:t>
      </w:r>
      <w:r w:rsidR="00275344" w:rsidRPr="003B53C3">
        <w:rPr>
          <w:sz w:val="32"/>
          <w:szCs w:val="32"/>
        </w:rPr>
        <w:t>ok</w:t>
      </w:r>
      <w:r w:rsidR="00C84CE0" w:rsidRPr="003B53C3">
        <w:rPr>
          <w:sz w:val="32"/>
          <w:szCs w:val="32"/>
        </w:rPr>
        <w:t>b</w:t>
      </w:r>
      <w:r w:rsidR="00275344" w:rsidRPr="003B53C3">
        <w:rPr>
          <w:sz w:val="32"/>
          <w:szCs w:val="32"/>
        </w:rPr>
        <w:t>ól az amerikai álom hívására átköltöz</w:t>
      </w:r>
      <w:r w:rsidR="00F437F8">
        <w:rPr>
          <w:sz w:val="32"/>
          <w:szCs w:val="32"/>
        </w:rPr>
        <w:t>ö</w:t>
      </w:r>
      <w:r w:rsidR="00E97854">
        <w:rPr>
          <w:sz w:val="32"/>
          <w:szCs w:val="32"/>
        </w:rPr>
        <w:t>tt</w:t>
      </w:r>
      <w:r w:rsidR="00275344" w:rsidRPr="003B53C3">
        <w:rPr>
          <w:sz w:val="32"/>
          <w:szCs w:val="32"/>
        </w:rPr>
        <w:t xml:space="preserve"> idős</w:t>
      </w:r>
      <w:r w:rsidR="00C84CE0" w:rsidRPr="003B53C3">
        <w:rPr>
          <w:sz w:val="32"/>
          <w:szCs w:val="32"/>
        </w:rPr>
        <w:t xml:space="preserve"> </w:t>
      </w:r>
      <w:r w:rsidR="004A33B2" w:rsidRPr="003B53C3">
        <w:rPr>
          <w:sz w:val="32"/>
          <w:szCs w:val="32"/>
        </w:rPr>
        <w:t>személynek fel</w:t>
      </w:r>
      <w:r w:rsidR="00E97854">
        <w:rPr>
          <w:sz w:val="32"/>
          <w:szCs w:val="32"/>
        </w:rPr>
        <w:t>tette</w:t>
      </w:r>
      <w:r w:rsidR="004A33B2" w:rsidRPr="003B53C3">
        <w:rPr>
          <w:sz w:val="32"/>
          <w:szCs w:val="32"/>
        </w:rPr>
        <w:t xml:space="preserve"> a kérdést:</w:t>
      </w:r>
      <w:r w:rsidR="001B71C4" w:rsidRPr="003B53C3">
        <w:rPr>
          <w:sz w:val="32"/>
          <w:szCs w:val="32"/>
        </w:rPr>
        <w:t xml:space="preserve"> ugyanú</w:t>
      </w:r>
      <w:r w:rsidR="00C84CE0" w:rsidRPr="003B53C3">
        <w:rPr>
          <w:sz w:val="32"/>
          <w:szCs w:val="32"/>
        </w:rPr>
        <w:t>gy látja a helyzetet</w:t>
      </w:r>
      <w:r w:rsidR="00275344" w:rsidRPr="003B53C3">
        <w:rPr>
          <w:sz w:val="32"/>
          <w:szCs w:val="32"/>
        </w:rPr>
        <w:t>, mint a cseh s</w:t>
      </w:r>
      <w:r w:rsidR="001B71C4" w:rsidRPr="003B53C3">
        <w:rPr>
          <w:sz w:val="32"/>
          <w:szCs w:val="32"/>
        </w:rPr>
        <w:t>zármazású hölgy? A</w:t>
      </w:r>
      <w:r w:rsidR="00275344" w:rsidRPr="003B53C3">
        <w:rPr>
          <w:sz w:val="32"/>
          <w:szCs w:val="32"/>
        </w:rPr>
        <w:t xml:space="preserve"> döbbenet</w:t>
      </w:r>
      <w:r w:rsidR="001B71C4" w:rsidRPr="003B53C3">
        <w:rPr>
          <w:sz w:val="32"/>
          <w:szCs w:val="32"/>
        </w:rPr>
        <w:t xml:space="preserve"> nem késett</w:t>
      </w:r>
      <w:r w:rsidR="00275344" w:rsidRPr="003B53C3">
        <w:rPr>
          <w:sz w:val="32"/>
          <w:szCs w:val="32"/>
        </w:rPr>
        <w:t xml:space="preserve">: </w:t>
      </w:r>
      <w:r w:rsidR="00C84CE0" w:rsidRPr="003B53C3">
        <w:rPr>
          <w:sz w:val="32"/>
          <w:szCs w:val="32"/>
        </w:rPr>
        <w:t>egytől e</w:t>
      </w:r>
      <w:r w:rsidR="004B40AF" w:rsidRPr="003B53C3">
        <w:rPr>
          <w:sz w:val="32"/>
          <w:szCs w:val="32"/>
        </w:rPr>
        <w:t>gyig, a</w:t>
      </w:r>
      <w:r w:rsidR="001B71C4" w:rsidRPr="003B53C3">
        <w:rPr>
          <w:sz w:val="32"/>
          <w:szCs w:val="32"/>
        </w:rPr>
        <w:t xml:space="preserve"> gyakran</w:t>
      </w:r>
      <w:r w:rsidR="00275344" w:rsidRPr="003B53C3">
        <w:rPr>
          <w:sz w:val="32"/>
          <w:szCs w:val="32"/>
        </w:rPr>
        <w:t xml:space="preserve"> </w:t>
      </w:r>
      <w:r w:rsidR="00C84CE0" w:rsidRPr="003B53C3">
        <w:rPr>
          <w:sz w:val="32"/>
          <w:szCs w:val="32"/>
        </w:rPr>
        <w:t>nyomatékos</w:t>
      </w:r>
      <w:r w:rsidR="004A33B2" w:rsidRPr="003B53C3">
        <w:rPr>
          <w:sz w:val="32"/>
          <w:szCs w:val="32"/>
        </w:rPr>
        <w:t xml:space="preserve"> válasz az</w:t>
      </w:r>
      <w:r w:rsidR="00C84CE0" w:rsidRPr="003B53C3">
        <w:rPr>
          <w:sz w:val="32"/>
          <w:szCs w:val="32"/>
        </w:rPr>
        <w:t xml:space="preserve"> </w:t>
      </w:r>
      <w:r w:rsidR="00C84CE0" w:rsidRPr="00E97854">
        <w:rPr>
          <w:i/>
          <w:sz w:val="32"/>
          <w:szCs w:val="32"/>
        </w:rPr>
        <w:t>igen</w:t>
      </w:r>
      <w:r w:rsidR="00C84CE0" w:rsidRPr="003B53C3">
        <w:rPr>
          <w:sz w:val="32"/>
          <w:szCs w:val="32"/>
        </w:rPr>
        <w:t xml:space="preserve"> vo</w:t>
      </w:r>
      <w:r w:rsidR="004A33B2" w:rsidRPr="003B53C3">
        <w:rPr>
          <w:sz w:val="32"/>
          <w:szCs w:val="32"/>
        </w:rPr>
        <w:t>lt. É</w:t>
      </w:r>
      <w:r w:rsidR="00E97854">
        <w:rPr>
          <w:sz w:val="32"/>
          <w:szCs w:val="32"/>
        </w:rPr>
        <w:t>s</w:t>
      </w:r>
      <w:r w:rsidR="004A33B2" w:rsidRPr="003B53C3">
        <w:rPr>
          <w:sz w:val="32"/>
          <w:szCs w:val="32"/>
        </w:rPr>
        <w:t xml:space="preserve"> m</w:t>
      </w:r>
      <w:r w:rsidR="001B71C4" w:rsidRPr="003B53C3">
        <w:rPr>
          <w:sz w:val="32"/>
          <w:szCs w:val="32"/>
        </w:rPr>
        <w:t xml:space="preserve">indenki </w:t>
      </w:r>
      <w:r w:rsidR="00275344" w:rsidRPr="003B53C3">
        <w:rPr>
          <w:sz w:val="32"/>
          <w:szCs w:val="32"/>
        </w:rPr>
        <w:t>dühös</w:t>
      </w:r>
      <w:r w:rsidR="004B40AF" w:rsidRPr="003B53C3">
        <w:rPr>
          <w:sz w:val="32"/>
          <w:szCs w:val="32"/>
        </w:rPr>
        <w:t>en</w:t>
      </w:r>
      <w:r w:rsidR="001B71C4" w:rsidRPr="003B53C3">
        <w:rPr>
          <w:sz w:val="32"/>
          <w:szCs w:val="32"/>
        </w:rPr>
        <w:t xml:space="preserve"> </w:t>
      </w:r>
      <w:r w:rsidR="004A33B2" w:rsidRPr="003B53C3">
        <w:rPr>
          <w:sz w:val="32"/>
          <w:szCs w:val="32"/>
        </w:rPr>
        <w:t>számolt be arról, hogy az amerikai</w:t>
      </w:r>
      <w:r w:rsidR="001B71C4" w:rsidRPr="003B53C3">
        <w:rPr>
          <w:sz w:val="32"/>
          <w:szCs w:val="32"/>
        </w:rPr>
        <w:t xml:space="preserve"> </w:t>
      </w:r>
      <w:r w:rsidR="004B40AF" w:rsidRPr="003B53C3">
        <w:rPr>
          <w:sz w:val="32"/>
          <w:szCs w:val="32"/>
        </w:rPr>
        <w:t>honfitársaik</w:t>
      </w:r>
      <w:r w:rsidR="00C84CE0" w:rsidRPr="003B53C3">
        <w:rPr>
          <w:sz w:val="32"/>
          <w:szCs w:val="32"/>
        </w:rPr>
        <w:t xml:space="preserve"> </w:t>
      </w:r>
      <w:r w:rsidR="004B40AF" w:rsidRPr="003B53C3">
        <w:rPr>
          <w:sz w:val="32"/>
          <w:szCs w:val="32"/>
        </w:rPr>
        <w:t>képtelenek</w:t>
      </w:r>
      <w:r w:rsidR="00275344" w:rsidRPr="003B53C3">
        <w:rPr>
          <w:sz w:val="32"/>
          <w:szCs w:val="32"/>
        </w:rPr>
        <w:t xml:space="preserve"> felismerni </w:t>
      </w:r>
      <w:r w:rsidR="00C84CE0" w:rsidRPr="003B53C3">
        <w:rPr>
          <w:sz w:val="32"/>
          <w:szCs w:val="32"/>
        </w:rPr>
        <w:t>a rájuk leselkedő veszélyt.</w:t>
      </w:r>
    </w:p>
    <w:p w:rsidR="00C84CE0" w:rsidRPr="003B53C3" w:rsidRDefault="004A33B2" w:rsidP="00C568CD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 Washington Post korábbi</w:t>
      </w:r>
      <w:r w:rsidR="00C568CD" w:rsidRPr="003B53C3">
        <w:rPr>
          <w:sz w:val="32"/>
          <w:szCs w:val="32"/>
        </w:rPr>
        <w:t>,</w:t>
      </w:r>
      <w:r w:rsidR="00C84CE0" w:rsidRPr="003B53C3">
        <w:rPr>
          <w:sz w:val="32"/>
          <w:szCs w:val="32"/>
        </w:rPr>
        <w:t xml:space="preserve"> a Th</w:t>
      </w:r>
      <w:r w:rsidR="001B71C4" w:rsidRPr="003B53C3">
        <w:rPr>
          <w:sz w:val="32"/>
          <w:szCs w:val="32"/>
        </w:rPr>
        <w:t xml:space="preserve">e American Conservative </w:t>
      </w:r>
      <w:r w:rsidR="00C84CE0" w:rsidRPr="003B53C3">
        <w:rPr>
          <w:sz w:val="32"/>
          <w:szCs w:val="32"/>
        </w:rPr>
        <w:t xml:space="preserve">jelenlegi munkatársa ezek után </w:t>
      </w:r>
      <w:r w:rsidR="008F2BB6" w:rsidRPr="003B53C3">
        <w:rPr>
          <w:sz w:val="32"/>
          <w:szCs w:val="32"/>
        </w:rPr>
        <w:t>azt kutatta</w:t>
      </w:r>
      <w:r w:rsidR="00C84CE0" w:rsidRPr="003B53C3">
        <w:rPr>
          <w:sz w:val="32"/>
          <w:szCs w:val="32"/>
        </w:rPr>
        <w:t>, hogy mikén</w:t>
      </w:r>
      <w:r w:rsidRPr="003B53C3">
        <w:rPr>
          <w:sz w:val="32"/>
          <w:szCs w:val="32"/>
        </w:rPr>
        <w:t xml:space="preserve">t tehette be </w:t>
      </w:r>
      <w:r w:rsidRPr="003B53C3">
        <w:rPr>
          <w:sz w:val="32"/>
          <w:szCs w:val="32"/>
        </w:rPr>
        <w:lastRenderedPageBreak/>
        <w:t>mellső lábai</w:t>
      </w:r>
      <w:r w:rsidR="001B71C4" w:rsidRPr="003B53C3">
        <w:rPr>
          <w:sz w:val="32"/>
          <w:szCs w:val="32"/>
        </w:rPr>
        <w:t>t</w:t>
      </w:r>
      <w:r w:rsidR="00C84CE0" w:rsidRPr="003B53C3">
        <w:rPr>
          <w:sz w:val="32"/>
          <w:szCs w:val="32"/>
        </w:rPr>
        <w:t xml:space="preserve"> az atlanti demok</w:t>
      </w:r>
      <w:r w:rsidR="001B71C4" w:rsidRPr="003B53C3">
        <w:rPr>
          <w:sz w:val="32"/>
          <w:szCs w:val="32"/>
        </w:rPr>
        <w:t>ráciákba a totalitarizmus idomtalan</w:t>
      </w:r>
      <w:r w:rsidR="00C84CE0" w:rsidRPr="003B53C3">
        <w:rPr>
          <w:sz w:val="32"/>
          <w:szCs w:val="32"/>
        </w:rPr>
        <w:t xml:space="preserve"> szörnye? Hogy jobban megértse a történteket</w:t>
      </w:r>
      <w:r w:rsidR="00C568CD" w:rsidRPr="003B53C3">
        <w:rPr>
          <w:sz w:val="32"/>
          <w:szCs w:val="32"/>
        </w:rPr>
        <w:t>, átkelt az Óperencián</w:t>
      </w:r>
      <w:r w:rsidR="00E97854">
        <w:rPr>
          <w:sz w:val="32"/>
          <w:szCs w:val="32"/>
        </w:rPr>
        <w:t>,</w:t>
      </w:r>
      <w:r w:rsidR="00C84CE0" w:rsidRPr="003B53C3">
        <w:rPr>
          <w:sz w:val="32"/>
          <w:szCs w:val="32"/>
        </w:rPr>
        <w:t xml:space="preserve"> és felkereste a volt kel</w:t>
      </w:r>
      <w:r w:rsidR="007D6BAC">
        <w:rPr>
          <w:sz w:val="32"/>
          <w:szCs w:val="32"/>
        </w:rPr>
        <w:t>e</w:t>
      </w:r>
      <w:r w:rsidR="00C84CE0" w:rsidRPr="003B53C3">
        <w:rPr>
          <w:sz w:val="32"/>
          <w:szCs w:val="32"/>
        </w:rPr>
        <w:t>t-közép-európai kommun</w:t>
      </w:r>
      <w:r w:rsidR="00C568CD" w:rsidRPr="003B53C3">
        <w:rPr>
          <w:sz w:val="32"/>
          <w:szCs w:val="32"/>
        </w:rPr>
        <w:t>i</w:t>
      </w:r>
      <w:r w:rsidR="00C84CE0" w:rsidRPr="003B53C3">
        <w:rPr>
          <w:sz w:val="32"/>
          <w:szCs w:val="32"/>
        </w:rPr>
        <w:t>sta államokat.</w:t>
      </w:r>
      <w:r w:rsidR="00C568CD" w:rsidRPr="003B53C3">
        <w:rPr>
          <w:sz w:val="32"/>
          <w:szCs w:val="32"/>
        </w:rPr>
        <w:t xml:space="preserve"> </w:t>
      </w:r>
      <w:r w:rsidRPr="003B53C3">
        <w:rPr>
          <w:sz w:val="32"/>
          <w:szCs w:val="32"/>
        </w:rPr>
        <w:t xml:space="preserve">Nálunk például </w:t>
      </w:r>
      <w:r w:rsidR="00C84CE0" w:rsidRPr="003B53C3">
        <w:rPr>
          <w:sz w:val="32"/>
          <w:szCs w:val="32"/>
        </w:rPr>
        <w:t>kikérdezte Wittner Máriát, beszélt Sályi Tamás</w:t>
      </w:r>
      <w:r w:rsidR="00C568CD" w:rsidRPr="003B53C3">
        <w:rPr>
          <w:sz w:val="32"/>
          <w:szCs w:val="32"/>
        </w:rPr>
        <w:t>sal</w:t>
      </w:r>
      <w:r w:rsidR="00C84CE0" w:rsidRPr="003B53C3">
        <w:rPr>
          <w:sz w:val="32"/>
          <w:szCs w:val="32"/>
        </w:rPr>
        <w:t xml:space="preserve"> és Pásztor Judit</w:t>
      </w:r>
      <w:r w:rsidR="001B71C4" w:rsidRPr="003B53C3">
        <w:rPr>
          <w:sz w:val="32"/>
          <w:szCs w:val="32"/>
        </w:rPr>
        <w:t xml:space="preserve">tal, akik beszámoltak szüleik </w:t>
      </w:r>
      <w:r w:rsidR="008F2BB6" w:rsidRPr="003B53C3">
        <w:rPr>
          <w:sz w:val="32"/>
          <w:szCs w:val="32"/>
        </w:rPr>
        <w:t>kommunizmus</w:t>
      </w:r>
      <w:r w:rsidRPr="003B53C3">
        <w:rPr>
          <w:sz w:val="32"/>
          <w:szCs w:val="32"/>
        </w:rPr>
        <w:t xml:space="preserve">béli </w:t>
      </w:r>
      <w:r w:rsidR="00C568CD" w:rsidRPr="003B53C3">
        <w:rPr>
          <w:sz w:val="32"/>
          <w:szCs w:val="32"/>
        </w:rPr>
        <w:t xml:space="preserve">kálváriájáról. (S </w:t>
      </w:r>
      <w:r w:rsidRPr="003B53C3">
        <w:rPr>
          <w:sz w:val="32"/>
          <w:szCs w:val="32"/>
        </w:rPr>
        <w:t xml:space="preserve">hogy az </w:t>
      </w:r>
      <w:r w:rsidR="001B71C4" w:rsidRPr="003B53C3">
        <w:rPr>
          <w:sz w:val="32"/>
          <w:szCs w:val="32"/>
        </w:rPr>
        <w:t>olvasó jobban megé</w:t>
      </w:r>
      <w:r w:rsidR="00C568CD" w:rsidRPr="003B53C3">
        <w:rPr>
          <w:sz w:val="32"/>
          <w:szCs w:val="32"/>
        </w:rPr>
        <w:t>rtse</w:t>
      </w:r>
      <w:r w:rsidR="00E97854">
        <w:rPr>
          <w:sz w:val="32"/>
          <w:szCs w:val="32"/>
        </w:rPr>
        <w:t>,</w:t>
      </w:r>
      <w:r w:rsidR="00C568CD" w:rsidRPr="003B53C3">
        <w:rPr>
          <w:sz w:val="32"/>
          <w:szCs w:val="32"/>
        </w:rPr>
        <w:t xml:space="preserve"> dr. Botos Máté lektor jegyzetanyaggal világosította</w:t>
      </w:r>
      <w:r w:rsidR="00C84CE0" w:rsidRPr="003B53C3">
        <w:rPr>
          <w:sz w:val="32"/>
          <w:szCs w:val="32"/>
        </w:rPr>
        <w:t xml:space="preserve"> meg a történteket.</w:t>
      </w:r>
      <w:r w:rsidR="00C568CD" w:rsidRPr="003B53C3">
        <w:rPr>
          <w:sz w:val="32"/>
          <w:szCs w:val="32"/>
        </w:rPr>
        <w:t>)</w:t>
      </w:r>
    </w:p>
    <w:p w:rsidR="00C84CE0" w:rsidRPr="003B53C3" w:rsidRDefault="00587284" w:rsidP="009403A3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</w:t>
      </w:r>
      <w:r w:rsidR="00C568CD" w:rsidRPr="003B53C3">
        <w:rPr>
          <w:sz w:val="32"/>
          <w:szCs w:val="32"/>
        </w:rPr>
        <w:t xml:space="preserve"> szerző kutatása</w:t>
      </w:r>
      <w:r w:rsidR="001B71C4" w:rsidRPr="003B53C3">
        <w:rPr>
          <w:sz w:val="32"/>
          <w:szCs w:val="32"/>
        </w:rPr>
        <w:t>i</w:t>
      </w:r>
      <w:r w:rsidR="008F2BB6" w:rsidRPr="003B53C3">
        <w:rPr>
          <w:sz w:val="32"/>
          <w:szCs w:val="32"/>
        </w:rPr>
        <w:t xml:space="preserve"> során</w:t>
      </w:r>
      <w:r w:rsidR="00C84CE0" w:rsidRPr="003B53C3">
        <w:rPr>
          <w:sz w:val="32"/>
          <w:szCs w:val="32"/>
        </w:rPr>
        <w:t xml:space="preserve"> keresztény nézőpont</w:t>
      </w:r>
      <w:r w:rsidR="009403A3" w:rsidRPr="003B53C3">
        <w:rPr>
          <w:sz w:val="32"/>
          <w:szCs w:val="32"/>
        </w:rPr>
        <w:t>ot érvényesít, és ebből</w:t>
      </w:r>
      <w:r w:rsidR="00C568CD" w:rsidRPr="003B53C3">
        <w:rPr>
          <w:sz w:val="32"/>
          <w:szCs w:val="32"/>
        </w:rPr>
        <w:t xml:space="preserve"> a szemszögből</w:t>
      </w:r>
      <w:r w:rsidR="00C84CE0" w:rsidRPr="003B53C3">
        <w:rPr>
          <w:sz w:val="32"/>
          <w:szCs w:val="32"/>
        </w:rPr>
        <w:t xml:space="preserve"> bírálja az újkori nyugati kultúrát</w:t>
      </w:r>
      <w:r w:rsidR="00C568CD" w:rsidRPr="003B53C3">
        <w:rPr>
          <w:sz w:val="32"/>
          <w:szCs w:val="32"/>
        </w:rPr>
        <w:t>, akárcs</w:t>
      </w:r>
      <w:r w:rsidR="001B71C4" w:rsidRPr="003B53C3">
        <w:rPr>
          <w:sz w:val="32"/>
          <w:szCs w:val="32"/>
        </w:rPr>
        <w:t>ak egy</w:t>
      </w:r>
      <w:r w:rsidR="009403A3" w:rsidRPr="003B53C3">
        <w:rPr>
          <w:sz w:val="32"/>
          <w:szCs w:val="32"/>
        </w:rPr>
        <w:t xml:space="preserve"> másik könyvé</w:t>
      </w:r>
      <w:r w:rsidRPr="003B53C3">
        <w:rPr>
          <w:sz w:val="32"/>
          <w:szCs w:val="32"/>
        </w:rPr>
        <w:t>ben</w:t>
      </w:r>
      <w:r w:rsidR="006C2CB2" w:rsidRPr="003B53C3">
        <w:rPr>
          <w:rStyle w:val="Lbjegyzet-hivatkozs"/>
          <w:sz w:val="32"/>
          <w:szCs w:val="32"/>
        </w:rPr>
        <w:footnoteReference w:id="2"/>
      </w:r>
      <w:r w:rsidR="00C84CE0" w:rsidRPr="003B53C3">
        <w:rPr>
          <w:sz w:val="32"/>
          <w:szCs w:val="32"/>
        </w:rPr>
        <w:t>, amelynek magyar k</w:t>
      </w:r>
      <w:r w:rsidR="006C2CB2" w:rsidRPr="003B53C3">
        <w:rPr>
          <w:sz w:val="32"/>
          <w:szCs w:val="32"/>
        </w:rPr>
        <w:t xml:space="preserve">iadását 2021 áprilisában mutatták be a Mathias Corvinus Collegium immár 25 éve működő tehetséggondozó intézményében. </w:t>
      </w:r>
      <w:r w:rsidR="00C84CE0" w:rsidRPr="003B53C3">
        <w:rPr>
          <w:sz w:val="32"/>
          <w:szCs w:val="32"/>
        </w:rPr>
        <w:t xml:space="preserve">Rod Dreher </w:t>
      </w:r>
      <w:r w:rsidR="001B71C4" w:rsidRPr="003B53C3">
        <w:rPr>
          <w:sz w:val="32"/>
          <w:szCs w:val="32"/>
        </w:rPr>
        <w:t xml:space="preserve">abban </w:t>
      </w:r>
      <w:r w:rsidR="00C84CE0" w:rsidRPr="003B53C3">
        <w:rPr>
          <w:sz w:val="32"/>
          <w:szCs w:val="32"/>
        </w:rPr>
        <w:t>Nursiai Sze</w:t>
      </w:r>
      <w:r w:rsidR="009403A3" w:rsidRPr="003B53C3">
        <w:rPr>
          <w:sz w:val="32"/>
          <w:szCs w:val="32"/>
        </w:rPr>
        <w:t>nt Benedek példáját mutatja fel, hiszen a bencés rend alapítója olyan</w:t>
      </w:r>
      <w:r w:rsidR="00C84CE0" w:rsidRPr="003B53C3">
        <w:rPr>
          <w:sz w:val="32"/>
          <w:szCs w:val="32"/>
        </w:rPr>
        <w:t xml:space="preserve"> korban élt, amikor a Nyugat-római Birodalom összeomlott, és az volt a fő kér</w:t>
      </w:r>
      <w:r w:rsidR="001B71C4" w:rsidRPr="003B53C3">
        <w:rPr>
          <w:sz w:val="32"/>
          <w:szCs w:val="32"/>
        </w:rPr>
        <w:t>dés, hogy a kereszténység képes lesz-e</w:t>
      </w:r>
      <w:r w:rsidR="00351409" w:rsidRPr="003B53C3">
        <w:rPr>
          <w:sz w:val="32"/>
          <w:szCs w:val="32"/>
        </w:rPr>
        <w:t xml:space="preserve"> túlélni a vészterhes</w:t>
      </w:r>
      <w:r w:rsidR="00C84CE0" w:rsidRPr="003B53C3">
        <w:rPr>
          <w:sz w:val="32"/>
          <w:szCs w:val="32"/>
        </w:rPr>
        <w:t xml:space="preserve"> időszakot. Ma a keresztényeknek és a konzervatívoknak sok szempontból hasonló helyzettel kell szembenézniük</w:t>
      </w:r>
      <w:r w:rsidR="008275F5" w:rsidRPr="003B53C3">
        <w:rPr>
          <w:sz w:val="32"/>
          <w:szCs w:val="32"/>
        </w:rPr>
        <w:t>.</w:t>
      </w:r>
      <w:r w:rsidR="00C84CE0" w:rsidRPr="003B53C3">
        <w:rPr>
          <w:sz w:val="32"/>
          <w:szCs w:val="32"/>
        </w:rPr>
        <w:t xml:space="preserve"> Magy</w:t>
      </w:r>
      <w:r w:rsidR="00351409" w:rsidRPr="003B53C3">
        <w:rPr>
          <w:sz w:val="32"/>
          <w:szCs w:val="32"/>
        </w:rPr>
        <w:t>arország is küzd a hagyományos</w:t>
      </w:r>
      <w:r w:rsidR="008275F5" w:rsidRPr="003B53C3">
        <w:rPr>
          <w:sz w:val="32"/>
          <w:szCs w:val="32"/>
        </w:rPr>
        <w:t xml:space="preserve"> ért</w:t>
      </w:r>
      <w:r w:rsidR="008F2BB6" w:rsidRPr="003B53C3">
        <w:rPr>
          <w:sz w:val="32"/>
          <w:szCs w:val="32"/>
        </w:rPr>
        <w:t>ékek, a</w:t>
      </w:r>
      <w:r w:rsidR="00C84CE0" w:rsidRPr="003B53C3">
        <w:rPr>
          <w:sz w:val="32"/>
          <w:szCs w:val="32"/>
        </w:rPr>
        <w:t xml:space="preserve"> család véd</w:t>
      </w:r>
      <w:r w:rsidR="009403A3" w:rsidRPr="003B53C3">
        <w:rPr>
          <w:sz w:val="32"/>
          <w:szCs w:val="32"/>
        </w:rPr>
        <w:t>elméért, amit az amerikai szerző nagyra becsül. E</w:t>
      </w:r>
      <w:r w:rsidR="00C84CE0" w:rsidRPr="003B53C3">
        <w:rPr>
          <w:sz w:val="32"/>
          <w:szCs w:val="32"/>
        </w:rPr>
        <w:t>lmondása szerint a keresztény hit váls</w:t>
      </w:r>
      <w:r w:rsidR="00351409" w:rsidRPr="003B53C3">
        <w:rPr>
          <w:sz w:val="32"/>
          <w:szCs w:val="32"/>
        </w:rPr>
        <w:t>ága az Egyesült Államokat is e</w:t>
      </w:r>
      <w:r w:rsidR="00C84CE0" w:rsidRPr="003B53C3">
        <w:rPr>
          <w:sz w:val="32"/>
          <w:szCs w:val="32"/>
        </w:rPr>
        <w:t xml:space="preserve">lérte, </w:t>
      </w:r>
      <w:r w:rsidR="009403A3" w:rsidRPr="003B53C3">
        <w:rPr>
          <w:sz w:val="32"/>
          <w:szCs w:val="32"/>
        </w:rPr>
        <w:t xml:space="preserve">és </w:t>
      </w:r>
      <w:r w:rsidR="008275F5" w:rsidRPr="003B53C3">
        <w:rPr>
          <w:sz w:val="32"/>
          <w:szCs w:val="32"/>
        </w:rPr>
        <w:t>napjaink</w:t>
      </w:r>
      <w:r w:rsidR="00351409" w:rsidRPr="003B53C3">
        <w:rPr>
          <w:sz w:val="32"/>
          <w:szCs w:val="32"/>
        </w:rPr>
        <w:t xml:space="preserve"> fiatalság</w:t>
      </w:r>
      <w:r w:rsidR="008275F5" w:rsidRPr="003B53C3">
        <w:rPr>
          <w:sz w:val="32"/>
          <w:szCs w:val="32"/>
        </w:rPr>
        <w:t>a</w:t>
      </w:r>
      <w:r w:rsidR="00351409" w:rsidRPr="003B53C3">
        <w:rPr>
          <w:sz w:val="32"/>
          <w:szCs w:val="32"/>
        </w:rPr>
        <w:t xml:space="preserve"> </w:t>
      </w:r>
      <w:r w:rsidR="008275F5" w:rsidRPr="003B53C3">
        <w:rPr>
          <w:sz w:val="32"/>
          <w:szCs w:val="32"/>
        </w:rPr>
        <w:t>az első nemzedék, amely már képtelen azonosítani magát valamely</w:t>
      </w:r>
      <w:r w:rsidR="00C84CE0" w:rsidRPr="003B53C3">
        <w:rPr>
          <w:sz w:val="32"/>
          <w:szCs w:val="32"/>
        </w:rPr>
        <w:t xml:space="preserve"> vallással</w:t>
      </w:r>
      <w:r w:rsidR="00351409" w:rsidRPr="003B53C3">
        <w:rPr>
          <w:sz w:val="32"/>
          <w:szCs w:val="32"/>
        </w:rPr>
        <w:t>.</w:t>
      </w:r>
      <w:r w:rsidR="00BC12F4">
        <w:rPr>
          <w:sz w:val="32"/>
          <w:szCs w:val="32"/>
        </w:rPr>
        <w:t xml:space="preserve"> </w:t>
      </w:r>
      <w:r w:rsidR="00351409" w:rsidRPr="003B53C3">
        <w:rPr>
          <w:sz w:val="32"/>
          <w:szCs w:val="32"/>
        </w:rPr>
        <w:t>Az európaiak</w:t>
      </w:r>
      <w:r w:rsidR="008F2BB6" w:rsidRPr="003B53C3">
        <w:rPr>
          <w:sz w:val="32"/>
          <w:szCs w:val="32"/>
        </w:rPr>
        <w:t xml:space="preserve"> é</w:t>
      </w:r>
      <w:r w:rsidR="00C84CE0" w:rsidRPr="003B53C3">
        <w:rPr>
          <w:sz w:val="32"/>
          <w:szCs w:val="32"/>
        </w:rPr>
        <w:t>vszázadok ó</w:t>
      </w:r>
      <w:r w:rsidR="00351409" w:rsidRPr="003B53C3">
        <w:rPr>
          <w:sz w:val="32"/>
          <w:szCs w:val="32"/>
        </w:rPr>
        <w:t>ta nyögik</w:t>
      </w:r>
      <w:r w:rsidR="00C84CE0" w:rsidRPr="003B53C3">
        <w:rPr>
          <w:sz w:val="32"/>
          <w:szCs w:val="32"/>
        </w:rPr>
        <w:t xml:space="preserve"> a</w:t>
      </w:r>
      <w:r w:rsidR="00351409" w:rsidRPr="003B53C3">
        <w:rPr>
          <w:sz w:val="32"/>
          <w:szCs w:val="32"/>
        </w:rPr>
        <w:t>z erőszakos</w:t>
      </w:r>
      <w:r w:rsidR="00C84CE0" w:rsidRPr="003B53C3">
        <w:rPr>
          <w:sz w:val="32"/>
          <w:szCs w:val="32"/>
        </w:rPr>
        <w:t xml:space="preserve"> szekularizációt, ezért a </w:t>
      </w:r>
      <w:r w:rsidR="008F2BB6" w:rsidRPr="003B53C3">
        <w:rPr>
          <w:sz w:val="32"/>
          <w:szCs w:val="32"/>
        </w:rPr>
        <w:t xml:space="preserve">megfelelő </w:t>
      </w:r>
      <w:r w:rsidR="00C84CE0" w:rsidRPr="003B53C3">
        <w:rPr>
          <w:sz w:val="32"/>
          <w:szCs w:val="32"/>
        </w:rPr>
        <w:t xml:space="preserve">válasz </w:t>
      </w:r>
      <w:r w:rsidR="008275F5" w:rsidRPr="003B53C3">
        <w:rPr>
          <w:sz w:val="32"/>
          <w:szCs w:val="32"/>
        </w:rPr>
        <w:t>- vélekedik</w:t>
      </w:r>
      <w:r w:rsidR="009403A3" w:rsidRPr="003B53C3">
        <w:rPr>
          <w:sz w:val="32"/>
          <w:szCs w:val="32"/>
        </w:rPr>
        <w:t xml:space="preserve"> a szerző - </w:t>
      </w:r>
      <w:r w:rsidR="008275F5" w:rsidRPr="003B53C3">
        <w:rPr>
          <w:sz w:val="32"/>
          <w:szCs w:val="32"/>
        </w:rPr>
        <w:t xml:space="preserve">valószínűleg innen </w:t>
      </w:r>
      <w:r w:rsidR="00C84CE0" w:rsidRPr="003B53C3">
        <w:rPr>
          <w:sz w:val="32"/>
          <w:szCs w:val="32"/>
        </w:rPr>
        <w:t>fo</w:t>
      </w:r>
      <w:r w:rsidR="008F2BB6" w:rsidRPr="003B53C3">
        <w:rPr>
          <w:sz w:val="32"/>
          <w:szCs w:val="32"/>
        </w:rPr>
        <w:t>g érkezni</w:t>
      </w:r>
      <w:r w:rsidR="009403A3" w:rsidRPr="003B53C3">
        <w:rPr>
          <w:sz w:val="32"/>
          <w:szCs w:val="32"/>
        </w:rPr>
        <w:t>.</w:t>
      </w:r>
    </w:p>
    <w:p w:rsidR="00675400" w:rsidRPr="003B53C3" w:rsidRDefault="008275F5" w:rsidP="009403A3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z</w:t>
      </w:r>
      <w:r w:rsidR="009403A3" w:rsidRPr="003B53C3">
        <w:rPr>
          <w:sz w:val="32"/>
          <w:szCs w:val="32"/>
        </w:rPr>
        <w:t xml:space="preserve"> idős kel</w:t>
      </w:r>
      <w:r w:rsidR="00351409" w:rsidRPr="003B53C3">
        <w:rPr>
          <w:sz w:val="32"/>
          <w:szCs w:val="32"/>
        </w:rPr>
        <w:t>et-kö</w:t>
      </w:r>
      <w:r w:rsidR="008F2BB6" w:rsidRPr="003B53C3">
        <w:rPr>
          <w:sz w:val="32"/>
          <w:szCs w:val="32"/>
        </w:rPr>
        <w:t>zép-európaiak kommunizmusbeli</w:t>
      </w:r>
      <w:r w:rsidR="009403A3" w:rsidRPr="003B53C3">
        <w:rPr>
          <w:sz w:val="32"/>
          <w:szCs w:val="32"/>
        </w:rPr>
        <w:t xml:space="preserve"> tapasztalatai hitelesítik </w:t>
      </w:r>
      <w:r w:rsidR="00351409" w:rsidRPr="003B53C3">
        <w:rPr>
          <w:sz w:val="32"/>
          <w:szCs w:val="32"/>
        </w:rPr>
        <w:t xml:space="preserve">Dreher </w:t>
      </w:r>
      <w:r w:rsidR="009403A3" w:rsidRPr="003B53C3">
        <w:rPr>
          <w:sz w:val="32"/>
          <w:szCs w:val="32"/>
        </w:rPr>
        <w:t>sz</w:t>
      </w:r>
      <w:r w:rsidR="00E97854">
        <w:rPr>
          <w:sz w:val="32"/>
          <w:szCs w:val="32"/>
        </w:rPr>
        <w:t>ámára a totalitarizmus amerikai</w:t>
      </w:r>
      <w:r w:rsidR="009403A3" w:rsidRPr="003B53C3">
        <w:rPr>
          <w:sz w:val="32"/>
          <w:szCs w:val="32"/>
        </w:rPr>
        <w:t xml:space="preserve"> és nyugat-európai veszé</w:t>
      </w:r>
      <w:r w:rsidRPr="003B53C3">
        <w:rPr>
          <w:sz w:val="32"/>
          <w:szCs w:val="32"/>
        </w:rPr>
        <w:t xml:space="preserve">lyét. Persze nem </w:t>
      </w:r>
      <w:r w:rsidR="008F2BB6" w:rsidRPr="003B53C3">
        <w:rPr>
          <w:sz w:val="32"/>
          <w:szCs w:val="32"/>
        </w:rPr>
        <w:t>állt meg ennél a következtetésnél</w:t>
      </w:r>
      <w:r w:rsidR="009403A3" w:rsidRPr="003B53C3">
        <w:rPr>
          <w:sz w:val="32"/>
          <w:szCs w:val="32"/>
        </w:rPr>
        <w:t xml:space="preserve">, hanem európai értelmiségiek munkáit </w:t>
      </w:r>
      <w:r w:rsidR="00351409" w:rsidRPr="003B53C3">
        <w:rPr>
          <w:sz w:val="32"/>
          <w:szCs w:val="32"/>
        </w:rPr>
        <w:t>is tanulmányozta</w:t>
      </w:r>
      <w:r w:rsidR="009403A3" w:rsidRPr="003B53C3">
        <w:rPr>
          <w:sz w:val="32"/>
          <w:szCs w:val="32"/>
        </w:rPr>
        <w:t>, hogy értelmezési keretet alakítson ki magának. Í</w:t>
      </w:r>
      <w:r w:rsidR="00005C3A" w:rsidRPr="003B53C3">
        <w:rPr>
          <w:sz w:val="32"/>
          <w:szCs w:val="32"/>
        </w:rPr>
        <w:t>gy</w:t>
      </w:r>
      <w:r w:rsidR="009403A3" w:rsidRPr="003B53C3">
        <w:rPr>
          <w:sz w:val="32"/>
          <w:szCs w:val="32"/>
        </w:rPr>
        <w:t xml:space="preserve"> bukkant</w:t>
      </w:r>
      <w:r w:rsidR="00005C3A" w:rsidRPr="003B53C3">
        <w:rPr>
          <w:sz w:val="32"/>
          <w:szCs w:val="32"/>
        </w:rPr>
        <w:t xml:space="preserve"> </w:t>
      </w:r>
      <w:r w:rsidR="00C568CD" w:rsidRPr="003B53C3">
        <w:rPr>
          <w:sz w:val="32"/>
          <w:szCs w:val="32"/>
        </w:rPr>
        <w:t>Hannah Arendt és</w:t>
      </w:r>
      <w:r w:rsidR="00351409" w:rsidRPr="003B53C3">
        <w:rPr>
          <w:sz w:val="32"/>
          <w:szCs w:val="32"/>
        </w:rPr>
        <w:t xml:space="preserve"> Ryszard Antoni </w:t>
      </w:r>
      <w:r w:rsidRPr="003B53C3">
        <w:rPr>
          <w:sz w:val="32"/>
          <w:szCs w:val="32"/>
        </w:rPr>
        <w:t>Legutko munkásságára</w:t>
      </w:r>
      <w:r w:rsidR="00CA554F">
        <w:rPr>
          <w:sz w:val="32"/>
          <w:szCs w:val="32"/>
        </w:rPr>
        <w:t xml:space="preserve">, </w:t>
      </w:r>
      <w:r w:rsidR="00675400" w:rsidRPr="003B53C3">
        <w:rPr>
          <w:sz w:val="32"/>
          <w:szCs w:val="32"/>
        </w:rPr>
        <w:t>kik</w:t>
      </w:r>
      <w:r w:rsidR="00CA554F">
        <w:rPr>
          <w:sz w:val="32"/>
          <w:szCs w:val="32"/>
        </w:rPr>
        <w:t>nek</w:t>
      </w:r>
      <w:r w:rsidR="00675400" w:rsidRPr="003B53C3">
        <w:rPr>
          <w:sz w:val="32"/>
          <w:szCs w:val="32"/>
        </w:rPr>
        <w:t xml:space="preserve"> segítségével igyekszik feltárni</w:t>
      </w:r>
      <w:r w:rsidR="00005C3A" w:rsidRPr="003B53C3">
        <w:rPr>
          <w:sz w:val="32"/>
          <w:szCs w:val="32"/>
        </w:rPr>
        <w:t xml:space="preserve"> </w:t>
      </w:r>
      <w:r w:rsidR="00675400" w:rsidRPr="003B53C3">
        <w:rPr>
          <w:sz w:val="32"/>
          <w:szCs w:val="32"/>
        </w:rPr>
        <w:t xml:space="preserve">az </w:t>
      </w:r>
      <w:r w:rsidR="00C568CD" w:rsidRPr="003B53C3">
        <w:rPr>
          <w:sz w:val="32"/>
          <w:szCs w:val="32"/>
        </w:rPr>
        <w:t xml:space="preserve">új, a </w:t>
      </w:r>
      <w:r w:rsidR="00D01B5D" w:rsidRPr="003B53C3">
        <w:rPr>
          <w:sz w:val="32"/>
          <w:szCs w:val="32"/>
        </w:rPr>
        <w:t>„</w:t>
      </w:r>
      <w:r w:rsidR="00C568CD" w:rsidRPr="003B53C3">
        <w:rPr>
          <w:sz w:val="32"/>
          <w:szCs w:val="32"/>
        </w:rPr>
        <w:t>társadalmi igazságosság ideológiája</w:t>
      </w:r>
      <w:r w:rsidR="00D01B5D" w:rsidRPr="003B53C3">
        <w:rPr>
          <w:sz w:val="32"/>
          <w:szCs w:val="32"/>
        </w:rPr>
        <w:t>”</w:t>
      </w:r>
      <w:r w:rsidR="00C568CD" w:rsidRPr="003B53C3">
        <w:rPr>
          <w:sz w:val="32"/>
          <w:szCs w:val="32"/>
        </w:rPr>
        <w:t xml:space="preserve"> által vezérelt totalitarizmus</w:t>
      </w:r>
      <w:r w:rsidRPr="003B53C3">
        <w:rPr>
          <w:sz w:val="32"/>
          <w:szCs w:val="32"/>
        </w:rPr>
        <w:t>t, a woke-mozgalom lényegét</w:t>
      </w:r>
      <w:r w:rsidR="00675400" w:rsidRPr="003B53C3">
        <w:rPr>
          <w:sz w:val="32"/>
          <w:szCs w:val="32"/>
        </w:rPr>
        <w:t>.</w:t>
      </w:r>
    </w:p>
    <w:p w:rsidR="00675400" w:rsidRPr="003B53C3" w:rsidRDefault="00351409" w:rsidP="009403A3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lastRenderedPageBreak/>
        <w:t xml:space="preserve">A könyv </w:t>
      </w:r>
      <w:r w:rsidR="00675400" w:rsidRPr="003B53C3">
        <w:rPr>
          <w:sz w:val="32"/>
          <w:szCs w:val="32"/>
        </w:rPr>
        <w:t xml:space="preserve">címéből - </w:t>
      </w:r>
      <w:r w:rsidR="00675400" w:rsidRPr="00F437F8">
        <w:rPr>
          <w:i/>
          <w:sz w:val="32"/>
          <w:szCs w:val="32"/>
        </w:rPr>
        <w:t>Hazugs</w:t>
      </w:r>
      <w:r w:rsidRPr="00F437F8">
        <w:rPr>
          <w:i/>
          <w:sz w:val="32"/>
          <w:szCs w:val="32"/>
        </w:rPr>
        <w:t>ág nélkül</w:t>
      </w:r>
      <w:r w:rsidRPr="003B53C3">
        <w:rPr>
          <w:sz w:val="32"/>
          <w:szCs w:val="32"/>
        </w:rPr>
        <w:t xml:space="preserve"> - adódik a kérdés:</w:t>
      </w:r>
      <w:r w:rsidR="00675400" w:rsidRPr="003B53C3">
        <w:rPr>
          <w:sz w:val="32"/>
          <w:szCs w:val="32"/>
        </w:rPr>
        <w:t xml:space="preserve"> milyen hazugságok</w:t>
      </w:r>
      <w:r w:rsidR="00003CF2" w:rsidRPr="003B53C3">
        <w:rPr>
          <w:sz w:val="32"/>
          <w:szCs w:val="32"/>
        </w:rPr>
        <w:t>at vesz célba</w:t>
      </w:r>
      <w:r w:rsidR="00675400" w:rsidRPr="003B53C3">
        <w:rPr>
          <w:sz w:val="32"/>
          <w:szCs w:val="32"/>
        </w:rPr>
        <w:t xml:space="preserve"> a szerző?</w:t>
      </w:r>
    </w:p>
    <w:p w:rsidR="00675400" w:rsidRPr="003B53C3" w:rsidRDefault="008F2BB6" w:rsidP="00DB751B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Hát mindenekelőtt</w:t>
      </w:r>
      <w:r w:rsidR="00003CF2" w:rsidRPr="003B53C3">
        <w:rPr>
          <w:sz w:val="32"/>
          <w:szCs w:val="32"/>
        </w:rPr>
        <w:t xml:space="preserve"> </w:t>
      </w:r>
      <w:r w:rsidR="00CA554F">
        <w:rPr>
          <w:sz w:val="32"/>
          <w:szCs w:val="32"/>
        </w:rPr>
        <w:t xml:space="preserve">az </w:t>
      </w:r>
      <w:r w:rsidR="00003CF2" w:rsidRPr="003B53C3">
        <w:rPr>
          <w:sz w:val="32"/>
          <w:szCs w:val="32"/>
        </w:rPr>
        <w:t>ember</w:t>
      </w:r>
      <w:r w:rsidR="0098062C" w:rsidRPr="003B53C3">
        <w:rPr>
          <w:sz w:val="32"/>
          <w:szCs w:val="32"/>
        </w:rPr>
        <w:t xml:space="preserve"> antrop</w:t>
      </w:r>
      <w:r w:rsidR="00003CF2" w:rsidRPr="003B53C3">
        <w:rPr>
          <w:sz w:val="32"/>
          <w:szCs w:val="32"/>
        </w:rPr>
        <w:t>ológiai minőségét letagadó</w:t>
      </w:r>
      <w:r w:rsidR="00D01B5D" w:rsidRPr="003B53C3">
        <w:rPr>
          <w:sz w:val="32"/>
          <w:szCs w:val="32"/>
        </w:rPr>
        <w:t xml:space="preserve"> </w:t>
      </w:r>
      <w:r w:rsidR="00DB751B" w:rsidRPr="003B53C3">
        <w:rPr>
          <w:sz w:val="32"/>
          <w:szCs w:val="32"/>
        </w:rPr>
        <w:t xml:space="preserve">újbaloldali </w:t>
      </w:r>
      <w:r w:rsidR="008275F5" w:rsidRPr="003B53C3">
        <w:rPr>
          <w:sz w:val="32"/>
          <w:szCs w:val="32"/>
        </w:rPr>
        <w:t>hazug</w:t>
      </w:r>
      <w:r w:rsidRPr="003B53C3">
        <w:rPr>
          <w:sz w:val="32"/>
          <w:szCs w:val="32"/>
        </w:rPr>
        <w:t>ságok gyűjteményét</w:t>
      </w:r>
      <w:r w:rsidR="007E60B9" w:rsidRPr="003B53C3">
        <w:rPr>
          <w:sz w:val="32"/>
          <w:szCs w:val="32"/>
        </w:rPr>
        <w:t>, amelyek autoriter</w:t>
      </w:r>
      <w:r w:rsidR="00003CF2" w:rsidRPr="003B53C3">
        <w:rPr>
          <w:sz w:val="32"/>
          <w:szCs w:val="32"/>
        </w:rPr>
        <w:t xml:space="preserve"> módon történő</w:t>
      </w:r>
      <w:r w:rsidR="00675400" w:rsidRPr="003B53C3">
        <w:rPr>
          <w:sz w:val="32"/>
          <w:szCs w:val="32"/>
        </w:rPr>
        <w:t xml:space="preserve"> </w:t>
      </w:r>
      <w:r w:rsidR="0098062C" w:rsidRPr="003B53C3">
        <w:rPr>
          <w:sz w:val="32"/>
          <w:szCs w:val="32"/>
        </w:rPr>
        <w:t>kihirdetése után</w:t>
      </w:r>
      <w:r w:rsidR="00DB751B" w:rsidRPr="003B53C3">
        <w:rPr>
          <w:sz w:val="32"/>
          <w:szCs w:val="32"/>
        </w:rPr>
        <w:t xml:space="preserve"> </w:t>
      </w:r>
      <w:r w:rsidR="00CA6FB6" w:rsidRPr="003B53C3">
        <w:rPr>
          <w:sz w:val="32"/>
          <w:szCs w:val="32"/>
        </w:rPr>
        <w:t>el</w:t>
      </w:r>
      <w:r w:rsidR="00DB751B" w:rsidRPr="003B53C3">
        <w:rPr>
          <w:sz w:val="32"/>
          <w:szCs w:val="32"/>
        </w:rPr>
        <w:t xml:space="preserve">várják, hogy </w:t>
      </w:r>
      <w:r w:rsidR="0098062C" w:rsidRPr="003B53C3">
        <w:rPr>
          <w:sz w:val="32"/>
          <w:szCs w:val="32"/>
        </w:rPr>
        <w:t>mindenki alkalmazkodjon</w:t>
      </w:r>
      <w:r w:rsidR="00DB751B" w:rsidRPr="003B53C3">
        <w:rPr>
          <w:sz w:val="32"/>
          <w:szCs w:val="32"/>
        </w:rPr>
        <w:t xml:space="preserve"> hozzá, </w:t>
      </w:r>
      <w:r w:rsidR="0098062C" w:rsidRPr="003B53C3">
        <w:rPr>
          <w:sz w:val="32"/>
          <w:szCs w:val="32"/>
        </w:rPr>
        <w:t>tegye</w:t>
      </w:r>
      <w:r w:rsidR="00DB751B" w:rsidRPr="003B53C3">
        <w:rPr>
          <w:sz w:val="32"/>
          <w:szCs w:val="32"/>
        </w:rPr>
        <w:t xml:space="preserve"> </w:t>
      </w:r>
      <w:r w:rsidR="0098062C" w:rsidRPr="003B53C3">
        <w:rPr>
          <w:sz w:val="32"/>
          <w:szCs w:val="32"/>
        </w:rPr>
        <w:t>magá</w:t>
      </w:r>
      <w:r w:rsidR="00DB751B" w:rsidRPr="003B53C3">
        <w:rPr>
          <w:sz w:val="32"/>
          <w:szCs w:val="32"/>
        </w:rPr>
        <w:t>évá</w:t>
      </w:r>
      <w:r w:rsidR="0098062C" w:rsidRPr="003B53C3">
        <w:rPr>
          <w:sz w:val="32"/>
          <w:szCs w:val="32"/>
        </w:rPr>
        <w:t xml:space="preserve">, </w:t>
      </w:r>
      <w:r w:rsidR="008275F5" w:rsidRPr="003B53C3">
        <w:rPr>
          <w:sz w:val="32"/>
          <w:szCs w:val="32"/>
        </w:rPr>
        <w:t>sőt, kötelező módon</w:t>
      </w:r>
      <w:r w:rsidR="0098062C" w:rsidRPr="003B53C3">
        <w:rPr>
          <w:sz w:val="32"/>
          <w:szCs w:val="32"/>
        </w:rPr>
        <w:t xml:space="preserve"> továbbítsa</w:t>
      </w:r>
      <w:r w:rsidR="00D01B5D" w:rsidRPr="003B53C3">
        <w:rPr>
          <w:sz w:val="32"/>
          <w:szCs w:val="32"/>
        </w:rPr>
        <w:t xml:space="preserve">. Csak így </w:t>
      </w:r>
      <w:r w:rsidR="00CA6FB6" w:rsidRPr="003B53C3">
        <w:rPr>
          <w:sz w:val="32"/>
          <w:szCs w:val="32"/>
        </w:rPr>
        <w:t xml:space="preserve">nyílik </w:t>
      </w:r>
      <w:r w:rsidR="006B6DC0" w:rsidRPr="003B53C3">
        <w:rPr>
          <w:sz w:val="32"/>
          <w:szCs w:val="32"/>
        </w:rPr>
        <w:t>lehet</w:t>
      </w:r>
      <w:r w:rsidR="00CA6FB6" w:rsidRPr="003B53C3">
        <w:rPr>
          <w:sz w:val="32"/>
          <w:szCs w:val="32"/>
        </w:rPr>
        <w:t>ő</w:t>
      </w:r>
      <w:r w:rsidR="006B6DC0" w:rsidRPr="003B53C3">
        <w:rPr>
          <w:sz w:val="32"/>
          <w:szCs w:val="32"/>
        </w:rPr>
        <w:t>ség</w:t>
      </w:r>
      <w:r w:rsidR="00D01B5D" w:rsidRPr="003B53C3">
        <w:rPr>
          <w:sz w:val="32"/>
          <w:szCs w:val="32"/>
        </w:rPr>
        <w:t xml:space="preserve"> </w:t>
      </w:r>
      <w:r w:rsidR="0098062C" w:rsidRPr="003B53C3">
        <w:rPr>
          <w:sz w:val="32"/>
          <w:szCs w:val="32"/>
        </w:rPr>
        <w:t>levakarni magunkról a</w:t>
      </w:r>
      <w:r w:rsidR="00D01B5D" w:rsidRPr="003B53C3">
        <w:rPr>
          <w:sz w:val="32"/>
          <w:szCs w:val="32"/>
        </w:rPr>
        <w:t xml:space="preserve"> feltételezés</w:t>
      </w:r>
      <w:r w:rsidR="00CA6FB6" w:rsidRPr="003B53C3">
        <w:rPr>
          <w:sz w:val="32"/>
          <w:szCs w:val="32"/>
        </w:rPr>
        <w:t>t,</w:t>
      </w:r>
      <w:r w:rsidR="00D01B5D" w:rsidRPr="003B53C3">
        <w:rPr>
          <w:sz w:val="32"/>
          <w:szCs w:val="32"/>
        </w:rPr>
        <w:t xml:space="preserve"> a</w:t>
      </w:r>
      <w:r w:rsidR="00003CF2" w:rsidRPr="003B53C3">
        <w:rPr>
          <w:sz w:val="32"/>
          <w:szCs w:val="32"/>
        </w:rPr>
        <w:t xml:space="preserve"> </w:t>
      </w:r>
      <w:r w:rsidR="00D01B5D" w:rsidRPr="003B53C3">
        <w:rPr>
          <w:sz w:val="32"/>
          <w:szCs w:val="32"/>
        </w:rPr>
        <w:t>gyanú</w:t>
      </w:r>
      <w:r w:rsidR="0098062C" w:rsidRPr="003B53C3">
        <w:rPr>
          <w:sz w:val="32"/>
          <w:szCs w:val="32"/>
        </w:rPr>
        <w:t>t, ho</w:t>
      </w:r>
      <w:r w:rsidR="00675400" w:rsidRPr="003B53C3">
        <w:rPr>
          <w:sz w:val="32"/>
          <w:szCs w:val="32"/>
        </w:rPr>
        <w:t xml:space="preserve">gy </w:t>
      </w:r>
      <w:r w:rsidR="0098062C" w:rsidRPr="003B53C3">
        <w:rPr>
          <w:sz w:val="32"/>
          <w:szCs w:val="32"/>
        </w:rPr>
        <w:t xml:space="preserve">a fehér bőrszínünk ellenére </w:t>
      </w:r>
      <w:r w:rsidR="00DB751B" w:rsidRPr="003B53C3">
        <w:rPr>
          <w:sz w:val="32"/>
          <w:szCs w:val="32"/>
        </w:rPr>
        <w:t xml:space="preserve">mégsem vagyunk </w:t>
      </w:r>
      <w:r w:rsidR="0098062C" w:rsidRPr="003B53C3">
        <w:rPr>
          <w:sz w:val="32"/>
          <w:szCs w:val="32"/>
        </w:rPr>
        <w:t xml:space="preserve">teljesen </w:t>
      </w:r>
      <w:r w:rsidR="00DB751B" w:rsidRPr="003B53C3">
        <w:rPr>
          <w:sz w:val="32"/>
          <w:szCs w:val="32"/>
        </w:rPr>
        <w:t>barbár</w:t>
      </w:r>
      <w:r w:rsidR="0098062C" w:rsidRPr="003B53C3">
        <w:rPr>
          <w:sz w:val="32"/>
          <w:szCs w:val="32"/>
        </w:rPr>
        <w:t xml:space="preserve">ok, és </w:t>
      </w:r>
      <w:r w:rsidR="007E60B9" w:rsidRPr="003B53C3">
        <w:rPr>
          <w:sz w:val="32"/>
          <w:szCs w:val="32"/>
        </w:rPr>
        <w:t xml:space="preserve">akkor is </w:t>
      </w:r>
      <w:r w:rsidR="0098062C" w:rsidRPr="003B53C3">
        <w:rPr>
          <w:sz w:val="32"/>
          <w:szCs w:val="32"/>
        </w:rPr>
        <w:t>emberszámba vehetnek</w:t>
      </w:r>
      <w:r w:rsidR="007E60B9" w:rsidRPr="003B53C3">
        <w:rPr>
          <w:sz w:val="32"/>
          <w:szCs w:val="32"/>
        </w:rPr>
        <w:t xml:space="preserve"> valamelyest, ha a „szebbik” nemhez vonzódunk.</w:t>
      </w:r>
      <w:r w:rsidR="006B6DC0" w:rsidRPr="003B53C3">
        <w:rPr>
          <w:sz w:val="32"/>
          <w:szCs w:val="32"/>
        </w:rPr>
        <w:t xml:space="preserve"> Dreher szóvá</w:t>
      </w:r>
      <w:r w:rsidR="00F437F8">
        <w:rPr>
          <w:sz w:val="32"/>
          <w:szCs w:val="32"/>
        </w:rPr>
        <w:t xml:space="preserve"> </w:t>
      </w:r>
      <w:r w:rsidR="006B6DC0" w:rsidRPr="003B53C3">
        <w:rPr>
          <w:sz w:val="32"/>
          <w:szCs w:val="32"/>
        </w:rPr>
        <w:t>teszi még</w:t>
      </w:r>
      <w:r w:rsidR="00D01B5D" w:rsidRPr="003B53C3">
        <w:rPr>
          <w:sz w:val="32"/>
          <w:szCs w:val="32"/>
        </w:rPr>
        <w:t>,</w:t>
      </w:r>
      <w:r w:rsidR="00C93299" w:rsidRPr="003B53C3">
        <w:rPr>
          <w:sz w:val="32"/>
          <w:szCs w:val="32"/>
        </w:rPr>
        <w:t xml:space="preserve"> hogy az Egyesült Á</w:t>
      </w:r>
      <w:r w:rsidR="006B6DC0" w:rsidRPr="003B53C3">
        <w:rPr>
          <w:sz w:val="32"/>
          <w:szCs w:val="32"/>
        </w:rPr>
        <w:t>llamokban el</w:t>
      </w:r>
      <w:r w:rsidR="00C93299" w:rsidRPr="003B53C3">
        <w:rPr>
          <w:sz w:val="32"/>
          <w:szCs w:val="32"/>
        </w:rPr>
        <w:t>f</w:t>
      </w:r>
      <w:r w:rsidR="006B6DC0" w:rsidRPr="003B53C3">
        <w:rPr>
          <w:sz w:val="32"/>
          <w:szCs w:val="32"/>
        </w:rPr>
        <w:t>ogadtatták</w:t>
      </w:r>
      <w:r w:rsidR="00D01B5D" w:rsidRPr="003B53C3">
        <w:rPr>
          <w:sz w:val="32"/>
          <w:szCs w:val="32"/>
        </w:rPr>
        <w:t xml:space="preserve"> azt a </w:t>
      </w:r>
      <w:r w:rsidR="00CA6FB6" w:rsidRPr="003B53C3">
        <w:rPr>
          <w:sz w:val="32"/>
          <w:szCs w:val="32"/>
        </w:rPr>
        <w:t xml:space="preserve">másik </w:t>
      </w:r>
      <w:r w:rsidR="00D01B5D" w:rsidRPr="003B53C3">
        <w:rPr>
          <w:sz w:val="32"/>
          <w:szCs w:val="32"/>
        </w:rPr>
        <w:t>hazugság</w:t>
      </w:r>
      <w:r w:rsidR="00CA6FB6" w:rsidRPr="003B53C3">
        <w:rPr>
          <w:sz w:val="32"/>
          <w:szCs w:val="32"/>
        </w:rPr>
        <w:t>csomag</w:t>
      </w:r>
      <w:r w:rsidR="00D01B5D" w:rsidRPr="003B53C3">
        <w:rPr>
          <w:sz w:val="32"/>
          <w:szCs w:val="32"/>
        </w:rPr>
        <w:t>ot</w:t>
      </w:r>
      <w:r w:rsidR="00CA6FB6" w:rsidRPr="003B53C3">
        <w:rPr>
          <w:sz w:val="32"/>
          <w:szCs w:val="32"/>
        </w:rPr>
        <w:t xml:space="preserve"> is</w:t>
      </w:r>
      <w:r w:rsidR="00D01B5D" w:rsidRPr="003B53C3">
        <w:rPr>
          <w:sz w:val="32"/>
          <w:szCs w:val="32"/>
        </w:rPr>
        <w:t>, miszerint</w:t>
      </w:r>
      <w:r w:rsidR="00C93299" w:rsidRPr="003B53C3">
        <w:rPr>
          <w:sz w:val="32"/>
          <w:szCs w:val="32"/>
        </w:rPr>
        <w:t xml:space="preserve"> a</w:t>
      </w:r>
      <w:r w:rsidR="00D01B5D" w:rsidRPr="003B53C3">
        <w:rPr>
          <w:sz w:val="32"/>
          <w:szCs w:val="32"/>
        </w:rPr>
        <w:t xml:space="preserve">z </w:t>
      </w:r>
      <w:r w:rsidR="00C93299" w:rsidRPr="003B53C3">
        <w:rPr>
          <w:sz w:val="32"/>
          <w:szCs w:val="32"/>
        </w:rPr>
        <w:t>érzéken</w:t>
      </w:r>
      <w:r w:rsidR="00D01B5D" w:rsidRPr="003B53C3">
        <w:rPr>
          <w:sz w:val="32"/>
          <w:szCs w:val="32"/>
        </w:rPr>
        <w:t>nyé tett kisebbségek érdekében -</w:t>
      </w:r>
      <w:r w:rsidR="006B6DC0" w:rsidRPr="003B53C3">
        <w:rPr>
          <w:sz w:val="32"/>
          <w:szCs w:val="32"/>
        </w:rPr>
        <w:t xml:space="preserve"> </w:t>
      </w:r>
      <w:r w:rsidR="00C93299" w:rsidRPr="003B53C3">
        <w:rPr>
          <w:sz w:val="32"/>
          <w:szCs w:val="32"/>
        </w:rPr>
        <w:t xml:space="preserve">akik </w:t>
      </w:r>
      <w:r w:rsidR="00D01B5D" w:rsidRPr="003B53C3">
        <w:rPr>
          <w:sz w:val="32"/>
          <w:szCs w:val="32"/>
        </w:rPr>
        <w:t xml:space="preserve">a </w:t>
      </w:r>
      <w:r w:rsidR="00C93299" w:rsidRPr="003B53C3">
        <w:rPr>
          <w:sz w:val="32"/>
          <w:szCs w:val="32"/>
        </w:rPr>
        <w:t>felkent áldozat</w:t>
      </w:r>
      <w:r w:rsidR="00003CF2" w:rsidRPr="003B53C3">
        <w:rPr>
          <w:sz w:val="32"/>
          <w:szCs w:val="32"/>
        </w:rPr>
        <w:t xml:space="preserve"> szerepében tetszelegnek</w:t>
      </w:r>
      <w:r w:rsidR="00D01B5D" w:rsidRPr="003B53C3">
        <w:rPr>
          <w:sz w:val="32"/>
          <w:szCs w:val="32"/>
        </w:rPr>
        <w:t xml:space="preserve"> -</w:t>
      </w:r>
      <w:r w:rsidR="00C93299" w:rsidRPr="003B53C3">
        <w:rPr>
          <w:sz w:val="32"/>
          <w:szCs w:val="32"/>
        </w:rPr>
        <w:t xml:space="preserve"> korlátozni kell a </w:t>
      </w:r>
      <w:r w:rsidR="00003CF2" w:rsidRPr="003B53C3">
        <w:rPr>
          <w:sz w:val="32"/>
          <w:szCs w:val="32"/>
        </w:rPr>
        <w:t xml:space="preserve">gondolkodás- és </w:t>
      </w:r>
      <w:r w:rsidR="00C93299" w:rsidRPr="003B53C3">
        <w:rPr>
          <w:sz w:val="32"/>
          <w:szCs w:val="32"/>
        </w:rPr>
        <w:t>szólásszabadságo</w:t>
      </w:r>
      <w:r w:rsidR="00003CF2" w:rsidRPr="003B53C3">
        <w:rPr>
          <w:sz w:val="32"/>
          <w:szCs w:val="32"/>
        </w:rPr>
        <w:t>t,</w:t>
      </w:r>
      <w:r w:rsidR="00C93299" w:rsidRPr="003B53C3">
        <w:rPr>
          <w:sz w:val="32"/>
          <w:szCs w:val="32"/>
        </w:rPr>
        <w:t xml:space="preserve"> a vallásszabadságot. El akarják </w:t>
      </w:r>
      <w:r w:rsidR="006B6DC0" w:rsidRPr="003B53C3">
        <w:rPr>
          <w:sz w:val="32"/>
          <w:szCs w:val="32"/>
        </w:rPr>
        <w:t>minden áron fogadtat</w:t>
      </w:r>
      <w:r w:rsidR="00CA6FB6" w:rsidRPr="003B53C3">
        <w:rPr>
          <w:sz w:val="32"/>
          <w:szCs w:val="32"/>
        </w:rPr>
        <w:t xml:space="preserve">ni azt a baloldali hazugságot </w:t>
      </w:r>
      <w:r w:rsidR="006B6DC0" w:rsidRPr="003B53C3">
        <w:rPr>
          <w:sz w:val="32"/>
          <w:szCs w:val="32"/>
        </w:rPr>
        <w:t>is, hogy a</w:t>
      </w:r>
      <w:r w:rsidR="00C93299" w:rsidRPr="003B53C3">
        <w:rPr>
          <w:sz w:val="32"/>
          <w:szCs w:val="32"/>
        </w:rPr>
        <w:t xml:space="preserve"> személyiség megítélésénél nem a jellemszilárdság, az emberiesség a legfontosabb szempont, hanem az, hogy milyen fajhoz tartozik</w:t>
      </w:r>
      <w:r w:rsidR="00CA6FB6" w:rsidRPr="003B53C3">
        <w:rPr>
          <w:sz w:val="32"/>
          <w:szCs w:val="32"/>
        </w:rPr>
        <w:t xml:space="preserve"> az illető</w:t>
      </w:r>
      <w:r w:rsidR="00C93299" w:rsidRPr="003B53C3">
        <w:rPr>
          <w:sz w:val="32"/>
          <w:szCs w:val="32"/>
        </w:rPr>
        <w:t>, hogy milyen a szexuális orientációja</w:t>
      </w:r>
      <w:r w:rsidR="006B6DC0" w:rsidRPr="003B53C3">
        <w:rPr>
          <w:sz w:val="32"/>
          <w:szCs w:val="32"/>
        </w:rPr>
        <w:t xml:space="preserve"> és más ilyene</w:t>
      </w:r>
      <w:r w:rsidR="00C93299" w:rsidRPr="003B53C3">
        <w:rPr>
          <w:sz w:val="32"/>
          <w:szCs w:val="32"/>
        </w:rPr>
        <w:t xml:space="preserve">k. </w:t>
      </w:r>
      <w:r w:rsidR="00003CF2" w:rsidRPr="003B53C3">
        <w:rPr>
          <w:sz w:val="32"/>
          <w:szCs w:val="32"/>
        </w:rPr>
        <w:t>A gazdasági neoliberalizmust kiszolgáló új</w:t>
      </w:r>
      <w:r w:rsidR="00C93299" w:rsidRPr="003B53C3">
        <w:rPr>
          <w:sz w:val="32"/>
          <w:szCs w:val="32"/>
        </w:rPr>
        <w:t>baloldal</w:t>
      </w:r>
      <w:r w:rsidR="00003CF2" w:rsidRPr="003B53C3">
        <w:rPr>
          <w:sz w:val="32"/>
          <w:szCs w:val="32"/>
        </w:rPr>
        <w:t xml:space="preserve"> </w:t>
      </w:r>
      <w:r w:rsidR="002B10D2" w:rsidRPr="003B53C3">
        <w:rPr>
          <w:sz w:val="32"/>
          <w:szCs w:val="32"/>
        </w:rPr>
        <w:t>meghamisítja a szavak jelentését, kiforgatja értelmükből vagy betil</w:t>
      </w:r>
      <w:r w:rsidR="00CA6FB6" w:rsidRPr="003B53C3">
        <w:rPr>
          <w:sz w:val="32"/>
          <w:szCs w:val="32"/>
        </w:rPr>
        <w:t>tja</w:t>
      </w:r>
      <w:r w:rsidR="002B10D2" w:rsidRPr="003B53C3">
        <w:rPr>
          <w:sz w:val="32"/>
          <w:szCs w:val="32"/>
        </w:rPr>
        <w:t xml:space="preserve"> bizonyos szavak használatát azért, hogy egy pszeudo-v</w:t>
      </w:r>
      <w:r w:rsidR="006B6DC0" w:rsidRPr="003B53C3">
        <w:rPr>
          <w:sz w:val="32"/>
          <w:szCs w:val="32"/>
        </w:rPr>
        <w:t xml:space="preserve">alóságot </w:t>
      </w:r>
      <w:r w:rsidR="002B10D2" w:rsidRPr="003B53C3">
        <w:rPr>
          <w:sz w:val="32"/>
          <w:szCs w:val="32"/>
        </w:rPr>
        <w:t>tálal</w:t>
      </w:r>
      <w:r w:rsidR="006B6DC0" w:rsidRPr="003B53C3">
        <w:rPr>
          <w:sz w:val="32"/>
          <w:szCs w:val="32"/>
        </w:rPr>
        <w:t>janak az emberek elé. El szeretnék</w:t>
      </w:r>
      <w:r w:rsidR="00CA6FB6" w:rsidRPr="003B53C3">
        <w:rPr>
          <w:sz w:val="32"/>
          <w:szCs w:val="32"/>
        </w:rPr>
        <w:t xml:space="preserve"> fogadtatni azt </w:t>
      </w:r>
      <w:r w:rsidR="00D01B5D" w:rsidRPr="003B53C3">
        <w:rPr>
          <w:sz w:val="32"/>
          <w:szCs w:val="32"/>
        </w:rPr>
        <w:t xml:space="preserve">is, miszerint </w:t>
      </w:r>
      <w:r w:rsidR="00003CF2" w:rsidRPr="003B53C3">
        <w:rPr>
          <w:sz w:val="32"/>
          <w:szCs w:val="32"/>
        </w:rPr>
        <w:t>e cél érdekében l</w:t>
      </w:r>
      <w:r w:rsidR="00D563FC" w:rsidRPr="003B53C3">
        <w:rPr>
          <w:sz w:val="32"/>
          <w:szCs w:val="32"/>
        </w:rPr>
        <w:t>e kell mondani</w:t>
      </w:r>
      <w:r w:rsidR="002B10D2" w:rsidRPr="003B53C3">
        <w:rPr>
          <w:sz w:val="32"/>
          <w:szCs w:val="32"/>
        </w:rPr>
        <w:t xml:space="preserve"> a hagyományainkról, az emberi méltóságunkról, minden</w:t>
      </w:r>
      <w:r w:rsidR="006B6DC0" w:rsidRPr="003B53C3">
        <w:rPr>
          <w:sz w:val="32"/>
          <w:szCs w:val="32"/>
        </w:rPr>
        <w:t xml:space="preserve"> közösségi kapcsolatunkról, hiszen</w:t>
      </w:r>
      <w:r w:rsidR="002B10D2" w:rsidRPr="003B53C3">
        <w:rPr>
          <w:sz w:val="32"/>
          <w:szCs w:val="32"/>
        </w:rPr>
        <w:t xml:space="preserve"> egy olyan népfajhoz tartozunk</w:t>
      </w:r>
      <w:r w:rsidR="00D563FC" w:rsidRPr="003B53C3">
        <w:rPr>
          <w:sz w:val="32"/>
          <w:szCs w:val="32"/>
        </w:rPr>
        <w:t>, am</w:t>
      </w:r>
      <w:r w:rsidR="006B6DC0" w:rsidRPr="003B53C3">
        <w:rPr>
          <w:sz w:val="32"/>
          <w:szCs w:val="32"/>
        </w:rPr>
        <w:t>ely büntetést érdemel. És te</w:t>
      </w:r>
      <w:r w:rsidR="00003CF2" w:rsidRPr="003B53C3">
        <w:rPr>
          <w:sz w:val="32"/>
          <w:szCs w:val="32"/>
        </w:rPr>
        <w:t>szi</w:t>
      </w:r>
      <w:r w:rsidR="00D563FC" w:rsidRPr="003B53C3">
        <w:rPr>
          <w:sz w:val="32"/>
          <w:szCs w:val="32"/>
        </w:rPr>
        <w:t xml:space="preserve">k mindezt </w:t>
      </w:r>
      <w:r w:rsidR="002B10D2" w:rsidRPr="003B53C3">
        <w:rPr>
          <w:sz w:val="32"/>
          <w:szCs w:val="32"/>
        </w:rPr>
        <w:t xml:space="preserve">az </w:t>
      </w:r>
      <w:r w:rsidR="00003CF2" w:rsidRPr="003B53C3">
        <w:rPr>
          <w:sz w:val="32"/>
          <w:szCs w:val="32"/>
        </w:rPr>
        <w:t>„</w:t>
      </w:r>
      <w:r w:rsidR="002B10D2" w:rsidRPr="003B53C3">
        <w:rPr>
          <w:sz w:val="32"/>
          <w:szCs w:val="32"/>
        </w:rPr>
        <w:t>igazság és a haladás érdekében</w:t>
      </w:r>
      <w:r w:rsidR="00003CF2" w:rsidRPr="003B53C3">
        <w:rPr>
          <w:sz w:val="32"/>
          <w:szCs w:val="32"/>
        </w:rPr>
        <w:t>”</w:t>
      </w:r>
      <w:r w:rsidR="002B10D2" w:rsidRPr="003B53C3">
        <w:rPr>
          <w:sz w:val="32"/>
          <w:szCs w:val="32"/>
        </w:rPr>
        <w:t>.</w:t>
      </w:r>
      <w:r w:rsidR="00091A82" w:rsidRPr="003B53C3">
        <w:rPr>
          <w:sz w:val="32"/>
          <w:szCs w:val="32"/>
        </w:rPr>
        <w:t xml:space="preserve"> Amely </w:t>
      </w:r>
      <w:r w:rsidR="00CA6FB6" w:rsidRPr="003B53C3">
        <w:rPr>
          <w:sz w:val="32"/>
          <w:szCs w:val="32"/>
        </w:rPr>
        <w:t>természetesen az ő</w:t>
      </w:r>
      <w:r w:rsidR="00003CF2" w:rsidRPr="003B53C3">
        <w:rPr>
          <w:sz w:val="32"/>
          <w:szCs w:val="32"/>
        </w:rPr>
        <w:t xml:space="preserve"> </w:t>
      </w:r>
      <w:r w:rsidR="00CA554F">
        <w:rPr>
          <w:sz w:val="32"/>
          <w:szCs w:val="32"/>
        </w:rPr>
        <w:t xml:space="preserve">- </w:t>
      </w:r>
      <w:r w:rsidR="00003CF2" w:rsidRPr="003B53C3">
        <w:rPr>
          <w:sz w:val="32"/>
          <w:szCs w:val="32"/>
        </w:rPr>
        <w:t>politikai-</w:t>
      </w:r>
      <w:r w:rsidR="006B6DC0" w:rsidRPr="003B53C3">
        <w:rPr>
          <w:sz w:val="32"/>
          <w:szCs w:val="32"/>
        </w:rPr>
        <w:t>uralomi</w:t>
      </w:r>
      <w:r w:rsidR="00003CF2" w:rsidRPr="003B53C3">
        <w:rPr>
          <w:sz w:val="32"/>
          <w:szCs w:val="32"/>
        </w:rPr>
        <w:t xml:space="preserve"> hasznot hozó </w:t>
      </w:r>
      <w:r w:rsidR="00CA554F">
        <w:rPr>
          <w:sz w:val="32"/>
          <w:szCs w:val="32"/>
        </w:rPr>
        <w:t xml:space="preserve">- </w:t>
      </w:r>
      <w:r w:rsidR="00CA6FB6" w:rsidRPr="003B53C3">
        <w:rPr>
          <w:sz w:val="32"/>
          <w:szCs w:val="32"/>
        </w:rPr>
        <w:t>igazság</w:t>
      </w:r>
      <w:r w:rsidR="00CA554F">
        <w:rPr>
          <w:sz w:val="32"/>
          <w:szCs w:val="32"/>
        </w:rPr>
        <w:t>uk</w:t>
      </w:r>
      <w:r w:rsidR="00091A82" w:rsidRPr="003B53C3">
        <w:rPr>
          <w:sz w:val="32"/>
          <w:szCs w:val="32"/>
        </w:rPr>
        <w:t>, és az</w:t>
      </w:r>
      <w:r w:rsidR="006D7D53" w:rsidRPr="003B53C3">
        <w:rPr>
          <w:sz w:val="32"/>
          <w:szCs w:val="32"/>
        </w:rPr>
        <w:t xml:space="preserve"> ő </w:t>
      </w:r>
      <w:r w:rsidR="00003CF2" w:rsidRPr="003B53C3">
        <w:rPr>
          <w:sz w:val="32"/>
          <w:szCs w:val="32"/>
        </w:rPr>
        <w:t xml:space="preserve">anyagi </w:t>
      </w:r>
      <w:r w:rsidR="006D7D53" w:rsidRPr="003B53C3">
        <w:rPr>
          <w:sz w:val="32"/>
          <w:szCs w:val="32"/>
        </w:rPr>
        <w:t>ha</w:t>
      </w:r>
      <w:r w:rsidR="00003CF2" w:rsidRPr="003B53C3">
        <w:rPr>
          <w:sz w:val="32"/>
          <w:szCs w:val="32"/>
        </w:rPr>
        <w:t xml:space="preserve">ladásukat, az </w:t>
      </w:r>
      <w:r w:rsidR="006D7D53" w:rsidRPr="003B53C3">
        <w:rPr>
          <w:sz w:val="32"/>
          <w:szCs w:val="32"/>
        </w:rPr>
        <w:t>ő kényelmes jólétük</w:t>
      </w:r>
      <w:r w:rsidR="00003CF2" w:rsidRPr="003B53C3">
        <w:rPr>
          <w:sz w:val="32"/>
          <w:szCs w:val="32"/>
        </w:rPr>
        <w:t>et szolgálja</w:t>
      </w:r>
      <w:r w:rsidR="006D7D53" w:rsidRPr="003B53C3">
        <w:rPr>
          <w:sz w:val="32"/>
          <w:szCs w:val="32"/>
        </w:rPr>
        <w:t xml:space="preserve"> - szinekúrás </w:t>
      </w:r>
      <w:r w:rsidR="006B6DC0" w:rsidRPr="003B53C3">
        <w:rPr>
          <w:sz w:val="32"/>
          <w:szCs w:val="32"/>
        </w:rPr>
        <w:t xml:space="preserve">NGO </w:t>
      </w:r>
      <w:r w:rsidR="006D7D53" w:rsidRPr="003B53C3">
        <w:rPr>
          <w:sz w:val="32"/>
          <w:szCs w:val="32"/>
        </w:rPr>
        <w:t>állásokkal megtűzdelve.</w:t>
      </w:r>
    </w:p>
    <w:p w:rsidR="008978C0" w:rsidRPr="003B53C3" w:rsidRDefault="002B10D2" w:rsidP="007D6BAC">
      <w:pPr>
        <w:ind w:firstLine="708"/>
        <w:rPr>
          <w:sz w:val="32"/>
          <w:szCs w:val="32"/>
        </w:rPr>
      </w:pPr>
      <w:r w:rsidRPr="003B53C3">
        <w:rPr>
          <w:sz w:val="32"/>
          <w:szCs w:val="32"/>
        </w:rPr>
        <w:t>Érde</w:t>
      </w:r>
      <w:r w:rsidR="00003CF2" w:rsidRPr="003B53C3">
        <w:rPr>
          <w:sz w:val="32"/>
          <w:szCs w:val="32"/>
        </w:rPr>
        <w:t xml:space="preserve">mes azt is </w:t>
      </w:r>
      <w:r w:rsidR="00D01B5D" w:rsidRPr="003B53C3">
        <w:rPr>
          <w:sz w:val="32"/>
          <w:szCs w:val="32"/>
        </w:rPr>
        <w:t>számba venni</w:t>
      </w:r>
      <w:r w:rsidR="008978C0" w:rsidRPr="003B53C3">
        <w:rPr>
          <w:sz w:val="32"/>
          <w:szCs w:val="32"/>
        </w:rPr>
        <w:t>, hogy a történelem tanúsága alapján</w:t>
      </w:r>
      <w:r w:rsidR="00956728" w:rsidRPr="003B53C3">
        <w:rPr>
          <w:sz w:val="32"/>
          <w:szCs w:val="32"/>
        </w:rPr>
        <w:t xml:space="preserve"> </w:t>
      </w:r>
      <w:r w:rsidR="008978C0" w:rsidRPr="003B53C3">
        <w:rPr>
          <w:sz w:val="32"/>
          <w:szCs w:val="32"/>
        </w:rPr>
        <w:t>m</w:t>
      </w:r>
      <w:r w:rsidR="007D6BAC">
        <w:rPr>
          <w:sz w:val="32"/>
          <w:szCs w:val="32"/>
        </w:rPr>
        <w:t>ey</w:t>
      </w:r>
      <w:r w:rsidR="00B17221" w:rsidRPr="003B53C3">
        <w:rPr>
          <w:sz w:val="32"/>
          <w:szCs w:val="32"/>
        </w:rPr>
        <w:t xml:space="preserve">ek a jellemzői </w:t>
      </w:r>
      <w:r w:rsidR="006D7D53" w:rsidRPr="003B53C3">
        <w:rPr>
          <w:sz w:val="32"/>
          <w:szCs w:val="32"/>
        </w:rPr>
        <w:t xml:space="preserve">a </w:t>
      </w:r>
      <w:r w:rsidR="008978C0" w:rsidRPr="003B53C3">
        <w:rPr>
          <w:sz w:val="32"/>
          <w:szCs w:val="32"/>
        </w:rPr>
        <w:t>totalitárius rezsim jele</w:t>
      </w:r>
      <w:r w:rsidR="00D01B5D" w:rsidRPr="003B53C3">
        <w:rPr>
          <w:sz w:val="32"/>
          <w:szCs w:val="32"/>
        </w:rPr>
        <w:t>ntkezésének</w:t>
      </w:r>
      <w:r w:rsidR="006D7D53" w:rsidRPr="003B53C3">
        <w:rPr>
          <w:sz w:val="32"/>
          <w:szCs w:val="32"/>
        </w:rPr>
        <w:t xml:space="preserve">. </w:t>
      </w:r>
      <w:r w:rsidR="00C53C1E" w:rsidRPr="003B53C3">
        <w:rPr>
          <w:sz w:val="32"/>
          <w:szCs w:val="32"/>
        </w:rPr>
        <w:t xml:space="preserve">1951-ben </w:t>
      </w:r>
      <w:r w:rsidR="008978C0" w:rsidRPr="003B53C3">
        <w:rPr>
          <w:sz w:val="32"/>
          <w:szCs w:val="32"/>
        </w:rPr>
        <w:t xml:space="preserve">jelentette </w:t>
      </w:r>
      <w:r w:rsidR="00C53C1E" w:rsidRPr="003B53C3">
        <w:rPr>
          <w:sz w:val="32"/>
          <w:szCs w:val="32"/>
        </w:rPr>
        <w:t xml:space="preserve">meg </w:t>
      </w:r>
      <w:r w:rsidR="008978C0" w:rsidRPr="003B53C3">
        <w:rPr>
          <w:sz w:val="32"/>
          <w:szCs w:val="32"/>
        </w:rPr>
        <w:t>a fő művét</w:t>
      </w:r>
      <w:r w:rsidR="008978C0" w:rsidRPr="003B53C3">
        <w:rPr>
          <w:rStyle w:val="Lbjegyzet-hivatkozs"/>
          <w:sz w:val="32"/>
          <w:szCs w:val="32"/>
        </w:rPr>
        <w:footnoteReference w:id="3"/>
      </w:r>
      <w:r w:rsidR="00304A59" w:rsidRPr="003B53C3">
        <w:rPr>
          <w:sz w:val="32"/>
          <w:szCs w:val="32"/>
        </w:rPr>
        <w:t xml:space="preserve"> </w:t>
      </w:r>
      <w:r w:rsidR="00C53C1E" w:rsidRPr="003B53C3">
        <w:rPr>
          <w:sz w:val="32"/>
          <w:szCs w:val="32"/>
        </w:rPr>
        <w:t>Hannah Arendt</w:t>
      </w:r>
      <w:r w:rsidR="00D01B5D" w:rsidRPr="003B53C3">
        <w:rPr>
          <w:sz w:val="32"/>
          <w:szCs w:val="32"/>
        </w:rPr>
        <w:t xml:space="preserve">, amelyben </w:t>
      </w:r>
      <w:r w:rsidR="00C53C1E" w:rsidRPr="003B53C3">
        <w:rPr>
          <w:sz w:val="32"/>
          <w:szCs w:val="32"/>
        </w:rPr>
        <w:lastRenderedPageBreak/>
        <w:t>összefoglalta</w:t>
      </w:r>
      <w:r w:rsidR="00304A59" w:rsidRPr="003B53C3">
        <w:rPr>
          <w:sz w:val="32"/>
          <w:szCs w:val="32"/>
        </w:rPr>
        <w:t xml:space="preserve"> </w:t>
      </w:r>
      <w:r w:rsidR="008123B6" w:rsidRPr="003B53C3">
        <w:rPr>
          <w:sz w:val="32"/>
          <w:szCs w:val="32"/>
        </w:rPr>
        <w:t xml:space="preserve">a </w:t>
      </w:r>
      <w:r w:rsidR="00304A59" w:rsidRPr="003B53C3">
        <w:rPr>
          <w:sz w:val="32"/>
          <w:szCs w:val="32"/>
        </w:rPr>
        <w:t>kutatásait arról, hogy</w:t>
      </w:r>
      <w:r w:rsidR="008E5719" w:rsidRPr="003B53C3">
        <w:rPr>
          <w:sz w:val="32"/>
          <w:szCs w:val="32"/>
        </w:rPr>
        <w:t xml:space="preserve"> Oroszország, </w:t>
      </w:r>
      <w:r w:rsidR="00304A59" w:rsidRPr="003B53C3">
        <w:rPr>
          <w:sz w:val="32"/>
          <w:szCs w:val="32"/>
        </w:rPr>
        <w:t>Itália</w:t>
      </w:r>
      <w:r w:rsidR="008E5719" w:rsidRPr="003B53C3">
        <w:rPr>
          <w:sz w:val="32"/>
          <w:szCs w:val="32"/>
        </w:rPr>
        <w:t>, és</w:t>
      </w:r>
      <w:r w:rsidR="00304A59" w:rsidRPr="003B53C3">
        <w:rPr>
          <w:sz w:val="32"/>
          <w:szCs w:val="32"/>
        </w:rPr>
        <w:t xml:space="preserve"> </w:t>
      </w:r>
      <w:r w:rsidR="008E5719" w:rsidRPr="003B53C3">
        <w:rPr>
          <w:sz w:val="32"/>
          <w:szCs w:val="32"/>
        </w:rPr>
        <w:t>Németo</w:t>
      </w:r>
      <w:r w:rsidR="00304A59" w:rsidRPr="003B53C3">
        <w:rPr>
          <w:sz w:val="32"/>
          <w:szCs w:val="32"/>
        </w:rPr>
        <w:t>rszág miként, milyen körülmények között fogadta</w:t>
      </w:r>
      <w:r w:rsidR="008123B6" w:rsidRPr="003B53C3">
        <w:rPr>
          <w:sz w:val="32"/>
          <w:szCs w:val="32"/>
        </w:rPr>
        <w:t xml:space="preserve"> el</w:t>
      </w:r>
      <w:r w:rsidR="00304A59" w:rsidRPr="003B53C3">
        <w:rPr>
          <w:sz w:val="32"/>
          <w:szCs w:val="32"/>
        </w:rPr>
        <w:t xml:space="preserve"> a nyakukba </w:t>
      </w:r>
      <w:r w:rsidR="008E5719" w:rsidRPr="003B53C3">
        <w:rPr>
          <w:sz w:val="32"/>
          <w:szCs w:val="32"/>
        </w:rPr>
        <w:t xml:space="preserve">telepedett bolsevik, fasiszta, illetve nemzetiszocialista </w:t>
      </w:r>
      <w:r w:rsidR="00304A59" w:rsidRPr="003B53C3">
        <w:rPr>
          <w:sz w:val="32"/>
          <w:szCs w:val="32"/>
        </w:rPr>
        <w:t>totalitárius rendszereket</w:t>
      </w:r>
      <w:r w:rsidR="008123B6" w:rsidRPr="003B53C3">
        <w:rPr>
          <w:sz w:val="32"/>
          <w:szCs w:val="32"/>
        </w:rPr>
        <w:t>. Arra a következtetésre jutott, hogy a pretotalitárius</w:t>
      </w:r>
      <w:r w:rsidR="00CA554F">
        <w:rPr>
          <w:sz w:val="32"/>
          <w:szCs w:val="32"/>
        </w:rPr>
        <w:t xml:space="preserve"> </w:t>
      </w:r>
      <w:r w:rsidR="008123B6" w:rsidRPr="003B53C3">
        <w:rPr>
          <w:sz w:val="32"/>
          <w:szCs w:val="32"/>
        </w:rPr>
        <w:t>áll</w:t>
      </w:r>
      <w:r w:rsidR="00956728" w:rsidRPr="003B53C3">
        <w:rPr>
          <w:sz w:val="32"/>
          <w:szCs w:val="32"/>
        </w:rPr>
        <w:t>a</w:t>
      </w:r>
      <w:r w:rsidR="00D01B5D" w:rsidRPr="003B53C3">
        <w:rPr>
          <w:sz w:val="32"/>
          <w:szCs w:val="32"/>
        </w:rPr>
        <w:t>po</w:t>
      </w:r>
      <w:r w:rsidR="00981D9E" w:rsidRPr="003B53C3">
        <w:rPr>
          <w:sz w:val="32"/>
          <w:szCs w:val="32"/>
        </w:rPr>
        <w:t xml:space="preserve">tban levő társadalmak több jellemző </w:t>
      </w:r>
      <w:r w:rsidR="00020447" w:rsidRPr="003B53C3">
        <w:rPr>
          <w:sz w:val="32"/>
          <w:szCs w:val="32"/>
        </w:rPr>
        <w:t>vonás</w:t>
      </w:r>
      <w:r w:rsidR="00B17221" w:rsidRPr="003B53C3">
        <w:rPr>
          <w:sz w:val="32"/>
          <w:szCs w:val="32"/>
        </w:rPr>
        <w:t>ok</w:t>
      </w:r>
      <w:r w:rsidR="00020447" w:rsidRPr="003B53C3">
        <w:rPr>
          <w:sz w:val="32"/>
          <w:szCs w:val="32"/>
        </w:rPr>
        <w:t>ban</w:t>
      </w:r>
      <w:r w:rsidR="008123B6" w:rsidRPr="003B53C3">
        <w:rPr>
          <w:sz w:val="32"/>
          <w:szCs w:val="32"/>
        </w:rPr>
        <w:t xml:space="preserve"> hasonlítanak egymásra.</w:t>
      </w:r>
      <w:r w:rsidR="00020447" w:rsidRPr="003B53C3">
        <w:rPr>
          <w:sz w:val="32"/>
          <w:szCs w:val="32"/>
        </w:rPr>
        <w:t xml:space="preserve"> Az elfogadást leginkább elősegítő tényező a tömeges elmagán</w:t>
      </w:r>
      <w:r w:rsidR="00B17221" w:rsidRPr="003B53C3">
        <w:rPr>
          <w:sz w:val="32"/>
          <w:szCs w:val="32"/>
        </w:rPr>
        <w:t>yosodás és az elidegenedés.</w:t>
      </w:r>
      <w:r w:rsidR="00020447" w:rsidRPr="003B53C3">
        <w:rPr>
          <w:sz w:val="32"/>
          <w:szCs w:val="32"/>
        </w:rPr>
        <w:t xml:space="preserve"> A pretotalitárius </w:t>
      </w:r>
      <w:r w:rsidR="00D01B5D" w:rsidRPr="003B53C3">
        <w:rPr>
          <w:sz w:val="32"/>
          <w:szCs w:val="32"/>
        </w:rPr>
        <w:t>társadalmi állapot</w:t>
      </w:r>
      <w:r w:rsidR="00020447" w:rsidRPr="003B53C3">
        <w:rPr>
          <w:sz w:val="32"/>
          <w:szCs w:val="32"/>
        </w:rPr>
        <w:t>ban az ember elszigetelten</w:t>
      </w:r>
      <w:r w:rsidR="00D01B5D" w:rsidRPr="003B53C3">
        <w:rPr>
          <w:sz w:val="32"/>
          <w:szCs w:val="32"/>
        </w:rPr>
        <w:t xml:space="preserve"> él</w:t>
      </w:r>
      <w:r w:rsidR="00020447" w:rsidRPr="003B53C3">
        <w:rPr>
          <w:sz w:val="32"/>
          <w:szCs w:val="32"/>
        </w:rPr>
        <w:t>, eltávolodik ő</w:t>
      </w:r>
      <w:r w:rsidR="00B17221" w:rsidRPr="003B53C3">
        <w:rPr>
          <w:sz w:val="32"/>
          <w:szCs w:val="32"/>
        </w:rPr>
        <w:t>sei kultúrájától, a népközösségének</w:t>
      </w:r>
      <w:r w:rsidR="00020447" w:rsidRPr="003B53C3">
        <w:rPr>
          <w:sz w:val="32"/>
          <w:szCs w:val="32"/>
        </w:rPr>
        <w:t xml:space="preserve"> hagyományaitól, nincs értelme és célja az életének</w:t>
      </w:r>
      <w:r w:rsidR="00D01B5D" w:rsidRPr="003B53C3">
        <w:rPr>
          <w:sz w:val="32"/>
          <w:szCs w:val="32"/>
        </w:rPr>
        <w:t>. A fogyasztás lesz a mindene -</w:t>
      </w:r>
      <w:r w:rsidR="00B17221" w:rsidRPr="003B53C3">
        <w:rPr>
          <w:sz w:val="32"/>
          <w:szCs w:val="32"/>
        </w:rPr>
        <w:t xml:space="preserve"> </w:t>
      </w:r>
      <w:r w:rsidR="00D01B5D" w:rsidRPr="003B53C3">
        <w:rPr>
          <w:sz w:val="32"/>
          <w:szCs w:val="32"/>
        </w:rPr>
        <w:t>azaz</w:t>
      </w:r>
      <w:r w:rsidR="00CA0399" w:rsidRPr="003B53C3">
        <w:rPr>
          <w:sz w:val="32"/>
          <w:szCs w:val="32"/>
        </w:rPr>
        <w:t xml:space="preserve"> él, mint Marc</w:t>
      </w:r>
      <w:r w:rsidR="00B17221" w:rsidRPr="003B53C3">
        <w:rPr>
          <w:sz w:val="32"/>
          <w:szCs w:val="32"/>
        </w:rPr>
        <w:t>i Hevesen. Ezt az</w:t>
      </w:r>
      <w:r w:rsidR="00CA0399" w:rsidRPr="003B53C3">
        <w:rPr>
          <w:sz w:val="32"/>
          <w:szCs w:val="32"/>
        </w:rPr>
        <w:t xml:space="preserve"> atla</w:t>
      </w:r>
      <w:r w:rsidR="00981D9E" w:rsidRPr="003B53C3">
        <w:rPr>
          <w:sz w:val="32"/>
          <w:szCs w:val="32"/>
        </w:rPr>
        <w:t>nti világbeli emberi állapotot írta</w:t>
      </w:r>
      <w:r w:rsidR="00CA0399" w:rsidRPr="003B53C3">
        <w:rPr>
          <w:sz w:val="32"/>
          <w:szCs w:val="32"/>
        </w:rPr>
        <w:t xml:space="preserve"> meg nagy felidéző erővel </w:t>
      </w:r>
      <w:r w:rsidR="00B17221" w:rsidRPr="003B53C3">
        <w:rPr>
          <w:sz w:val="32"/>
          <w:szCs w:val="32"/>
        </w:rPr>
        <w:t xml:space="preserve">a regényíró </w:t>
      </w:r>
      <w:r w:rsidR="00CA0399" w:rsidRPr="003B53C3">
        <w:rPr>
          <w:sz w:val="32"/>
          <w:szCs w:val="32"/>
        </w:rPr>
        <w:t>Michel Houellebecq.</w:t>
      </w:r>
      <w:r w:rsidR="00981D9E" w:rsidRPr="003B53C3">
        <w:rPr>
          <w:rStyle w:val="Lbjegyzet-hivatkozs"/>
          <w:sz w:val="32"/>
          <w:szCs w:val="32"/>
        </w:rPr>
        <w:footnoteReference w:id="4"/>
      </w:r>
    </w:p>
    <w:p w:rsidR="009C56D7" w:rsidRPr="003B53C3" w:rsidRDefault="00364153" w:rsidP="008978C0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</w:t>
      </w:r>
      <w:r w:rsidR="009C56D7" w:rsidRPr="003B53C3">
        <w:rPr>
          <w:sz w:val="32"/>
          <w:szCs w:val="32"/>
        </w:rPr>
        <w:t xml:space="preserve"> pretotalitárius állapot m</w:t>
      </w:r>
      <w:r w:rsidR="006D7D53" w:rsidRPr="003B53C3">
        <w:rPr>
          <w:sz w:val="32"/>
          <w:szCs w:val="32"/>
        </w:rPr>
        <w:t>ásik jellemző vonása</w:t>
      </w:r>
      <w:r w:rsidR="009C56D7" w:rsidRPr="003B53C3">
        <w:rPr>
          <w:sz w:val="32"/>
          <w:szCs w:val="32"/>
        </w:rPr>
        <w:t xml:space="preserve"> – mutat rá Rod Dre</w:t>
      </w:r>
      <w:r w:rsidR="00B17221" w:rsidRPr="003B53C3">
        <w:rPr>
          <w:sz w:val="32"/>
          <w:szCs w:val="32"/>
        </w:rPr>
        <w:t xml:space="preserve">her – az intézmények kiüresedése, a beléjük vetett </w:t>
      </w:r>
      <w:r w:rsidR="009C56D7" w:rsidRPr="003B53C3">
        <w:rPr>
          <w:sz w:val="32"/>
          <w:szCs w:val="32"/>
        </w:rPr>
        <w:t xml:space="preserve">bizalom összeomlása. Az Egyesült Államokban csak a rendőrségben és a katonaságban van bizalma a lakosság alig több mint felének. Európában mindkettő a vicc tárgya. A társadalmi együttélési szabályok áthágása </w:t>
      </w:r>
      <w:r w:rsidR="00CA554F">
        <w:rPr>
          <w:sz w:val="32"/>
          <w:szCs w:val="32"/>
        </w:rPr>
        <w:t>(</w:t>
      </w:r>
      <w:r w:rsidR="009C56D7" w:rsidRPr="003B53C3">
        <w:rPr>
          <w:sz w:val="32"/>
          <w:szCs w:val="32"/>
        </w:rPr>
        <w:t xml:space="preserve">pusztán </w:t>
      </w:r>
      <w:r w:rsidRPr="003B53C3">
        <w:rPr>
          <w:sz w:val="32"/>
          <w:szCs w:val="32"/>
        </w:rPr>
        <w:t>az áthágás kedvéért</w:t>
      </w:r>
      <w:r w:rsidR="00CA554F">
        <w:rPr>
          <w:sz w:val="32"/>
          <w:szCs w:val="32"/>
        </w:rPr>
        <w:t>)</w:t>
      </w:r>
      <w:r w:rsidRPr="003B53C3">
        <w:rPr>
          <w:sz w:val="32"/>
          <w:szCs w:val="32"/>
        </w:rPr>
        <w:t>, illetve annak</w:t>
      </w:r>
      <w:r w:rsidR="009C56D7" w:rsidRPr="003B53C3">
        <w:rPr>
          <w:sz w:val="32"/>
          <w:szCs w:val="32"/>
        </w:rPr>
        <w:t xml:space="preserve"> „művészi” eldicsekvése is az ajtón kopogó totalitarizmu</w:t>
      </w:r>
      <w:r w:rsidRPr="003B53C3">
        <w:rPr>
          <w:sz w:val="32"/>
          <w:szCs w:val="32"/>
        </w:rPr>
        <w:t>s jele. Az ebben az állapotban</w:t>
      </w:r>
      <w:r w:rsidR="009C56D7" w:rsidRPr="003B53C3">
        <w:rPr>
          <w:sz w:val="32"/>
          <w:szCs w:val="32"/>
        </w:rPr>
        <w:t xml:space="preserve"> veszteglő országok irányadó elitje kész lerombolni a civilizác</w:t>
      </w:r>
      <w:r w:rsidR="00B17221" w:rsidRPr="003B53C3">
        <w:rPr>
          <w:sz w:val="32"/>
          <w:szCs w:val="32"/>
        </w:rPr>
        <w:t xml:space="preserve">ió oszlopait pusztán </w:t>
      </w:r>
      <w:r w:rsidR="0089201F" w:rsidRPr="003B53C3">
        <w:rPr>
          <w:sz w:val="32"/>
          <w:szCs w:val="32"/>
        </w:rPr>
        <w:t>azért, hogy hangadó helyz</w:t>
      </w:r>
      <w:r w:rsidR="00F437F8">
        <w:rPr>
          <w:sz w:val="32"/>
          <w:szCs w:val="32"/>
        </w:rPr>
        <w:t>e</w:t>
      </w:r>
      <w:r w:rsidR="0089201F" w:rsidRPr="003B53C3">
        <w:rPr>
          <w:sz w:val="32"/>
          <w:szCs w:val="32"/>
        </w:rPr>
        <w:t>tbe hozzanak olyan egyéneket, „kisebbségeket”, akik még nem voltak kellően reprezentálva az intézményeik élén. Dreher nem tér ki rá, de érvként jól</w:t>
      </w:r>
      <w:r w:rsidR="005A178B" w:rsidRPr="003B53C3">
        <w:rPr>
          <w:sz w:val="32"/>
          <w:szCs w:val="32"/>
        </w:rPr>
        <w:t xml:space="preserve"> szemléltethetjük</w:t>
      </w:r>
      <w:r w:rsidR="00742C99" w:rsidRPr="003B53C3">
        <w:rPr>
          <w:sz w:val="32"/>
          <w:szCs w:val="32"/>
        </w:rPr>
        <w:t xml:space="preserve"> tételét a francia</w:t>
      </w:r>
      <w:r w:rsidR="0089201F" w:rsidRPr="003B53C3">
        <w:rPr>
          <w:sz w:val="32"/>
          <w:szCs w:val="32"/>
        </w:rPr>
        <w:t xml:space="preserve"> </w:t>
      </w:r>
      <w:r w:rsidR="00FC3279" w:rsidRPr="003B53C3">
        <w:rPr>
          <w:sz w:val="32"/>
          <w:szCs w:val="32"/>
        </w:rPr>
        <w:t>„leépítő”</w:t>
      </w:r>
      <w:r w:rsidR="005A178B" w:rsidRPr="003B53C3">
        <w:rPr>
          <w:sz w:val="32"/>
          <w:szCs w:val="32"/>
        </w:rPr>
        <w:t xml:space="preserve"> filozófusok céljával és emberképével</w:t>
      </w:r>
      <w:r w:rsidR="00FC3279" w:rsidRPr="003B53C3">
        <w:rPr>
          <w:sz w:val="32"/>
          <w:szCs w:val="32"/>
        </w:rPr>
        <w:t>.</w:t>
      </w:r>
      <w:r w:rsidR="005A178B" w:rsidRPr="003B53C3">
        <w:rPr>
          <w:sz w:val="32"/>
          <w:szCs w:val="32"/>
        </w:rPr>
        <w:t xml:space="preserve"> Nem csoda</w:t>
      </w:r>
      <w:r w:rsidR="00542301" w:rsidRPr="003B53C3">
        <w:rPr>
          <w:sz w:val="32"/>
          <w:szCs w:val="32"/>
        </w:rPr>
        <w:t xml:space="preserve"> </w:t>
      </w:r>
      <w:r w:rsidR="005A178B" w:rsidRPr="003B53C3">
        <w:rPr>
          <w:sz w:val="32"/>
          <w:szCs w:val="32"/>
        </w:rPr>
        <w:t xml:space="preserve">ha </w:t>
      </w:r>
      <w:r w:rsidR="00FC3279" w:rsidRPr="003B53C3">
        <w:rPr>
          <w:sz w:val="32"/>
          <w:szCs w:val="32"/>
        </w:rPr>
        <w:t xml:space="preserve">– </w:t>
      </w:r>
      <w:r w:rsidR="00742C99" w:rsidRPr="003B53C3">
        <w:rPr>
          <w:sz w:val="32"/>
          <w:szCs w:val="32"/>
        </w:rPr>
        <w:t xml:space="preserve">némi </w:t>
      </w:r>
      <w:r w:rsidR="00FC3279" w:rsidRPr="003B53C3">
        <w:rPr>
          <w:sz w:val="32"/>
          <w:szCs w:val="32"/>
        </w:rPr>
        <w:t>CIA segítséggel</w:t>
      </w:r>
      <w:r w:rsidR="00FC3279" w:rsidRPr="003B53C3">
        <w:rPr>
          <w:rStyle w:val="Lbjegyzet-hivatkozs"/>
          <w:sz w:val="32"/>
          <w:szCs w:val="32"/>
        </w:rPr>
        <w:footnoteReference w:id="5"/>
      </w:r>
      <w:r w:rsidR="00FC3279" w:rsidRPr="003B53C3">
        <w:rPr>
          <w:sz w:val="32"/>
          <w:szCs w:val="32"/>
        </w:rPr>
        <w:t xml:space="preserve"> –</w:t>
      </w:r>
      <w:r w:rsidR="005A178B" w:rsidRPr="003B53C3">
        <w:rPr>
          <w:sz w:val="32"/>
          <w:szCs w:val="32"/>
        </w:rPr>
        <w:t xml:space="preserve">, </w:t>
      </w:r>
      <w:r w:rsidR="00542301" w:rsidRPr="003B53C3">
        <w:rPr>
          <w:sz w:val="32"/>
          <w:szCs w:val="32"/>
        </w:rPr>
        <w:t>ők</w:t>
      </w:r>
      <w:r w:rsidRPr="003B53C3">
        <w:rPr>
          <w:sz w:val="32"/>
          <w:szCs w:val="32"/>
        </w:rPr>
        <w:t xml:space="preserve"> (Fouca</w:t>
      </w:r>
      <w:r w:rsidR="00542301" w:rsidRPr="003B53C3">
        <w:rPr>
          <w:sz w:val="32"/>
          <w:szCs w:val="32"/>
        </w:rPr>
        <w:t xml:space="preserve">ult, Derrida, Deleuze, Guattari, Lacan, </w:t>
      </w:r>
      <w:r w:rsidRPr="003B53C3">
        <w:rPr>
          <w:sz w:val="32"/>
          <w:szCs w:val="32"/>
        </w:rPr>
        <w:t>Blanchot</w:t>
      </w:r>
      <w:r w:rsidR="00542301" w:rsidRPr="003B53C3">
        <w:rPr>
          <w:sz w:val="32"/>
          <w:szCs w:val="32"/>
        </w:rPr>
        <w:t xml:space="preserve">) </w:t>
      </w:r>
      <w:r w:rsidR="00FC3279" w:rsidRPr="003B53C3">
        <w:rPr>
          <w:sz w:val="32"/>
          <w:szCs w:val="32"/>
        </w:rPr>
        <w:t>a French T</w:t>
      </w:r>
      <w:r w:rsidR="00956728" w:rsidRPr="003B53C3">
        <w:rPr>
          <w:sz w:val="32"/>
          <w:szCs w:val="32"/>
        </w:rPr>
        <w:t>h</w:t>
      </w:r>
      <w:r w:rsidR="00FC3279" w:rsidRPr="003B53C3">
        <w:rPr>
          <w:sz w:val="32"/>
          <w:szCs w:val="32"/>
        </w:rPr>
        <w:t>eory</w:t>
      </w:r>
      <w:r w:rsidR="00956728" w:rsidRPr="003B53C3">
        <w:rPr>
          <w:sz w:val="32"/>
          <w:szCs w:val="32"/>
        </w:rPr>
        <w:t xml:space="preserve"> kép</w:t>
      </w:r>
      <w:r w:rsidR="00E01841" w:rsidRPr="003B53C3">
        <w:rPr>
          <w:sz w:val="32"/>
          <w:szCs w:val="32"/>
        </w:rPr>
        <w:t>viselői</w:t>
      </w:r>
      <w:r w:rsidR="00956728" w:rsidRPr="003B53C3">
        <w:rPr>
          <w:sz w:val="32"/>
          <w:szCs w:val="32"/>
        </w:rPr>
        <w:t xml:space="preserve"> </w:t>
      </w:r>
      <w:r w:rsidR="00742C99" w:rsidRPr="003B53C3">
        <w:rPr>
          <w:sz w:val="32"/>
          <w:szCs w:val="32"/>
        </w:rPr>
        <w:t xml:space="preserve">tudták </w:t>
      </w:r>
      <w:r w:rsidR="00956728" w:rsidRPr="003B53C3">
        <w:rPr>
          <w:sz w:val="32"/>
          <w:szCs w:val="32"/>
        </w:rPr>
        <w:t>a legjobban befolyásolni az amerikai egyetemi campusuk életidegen</w:t>
      </w:r>
      <w:r w:rsidR="00542301" w:rsidRPr="003B53C3">
        <w:rPr>
          <w:sz w:val="32"/>
          <w:szCs w:val="32"/>
        </w:rPr>
        <w:t>né váló</w:t>
      </w:r>
      <w:r w:rsidR="00956728" w:rsidRPr="003B53C3">
        <w:rPr>
          <w:sz w:val="32"/>
          <w:szCs w:val="32"/>
        </w:rPr>
        <w:t xml:space="preserve"> világát.</w:t>
      </w:r>
      <w:r w:rsidR="00E01841" w:rsidRPr="003B53C3">
        <w:rPr>
          <w:sz w:val="32"/>
          <w:szCs w:val="32"/>
        </w:rPr>
        <w:t xml:space="preserve"> </w:t>
      </w:r>
      <w:r w:rsidR="007D6BAC">
        <w:rPr>
          <w:sz w:val="32"/>
          <w:szCs w:val="32"/>
        </w:rPr>
        <w:t>F</w:t>
      </w:r>
      <w:r w:rsidR="00E01841" w:rsidRPr="003B53C3">
        <w:rPr>
          <w:sz w:val="32"/>
          <w:szCs w:val="32"/>
        </w:rPr>
        <w:t xml:space="preserve">ő műveiket átlapozva ilyen céltételező alapfogalmakba ütközünk, mint </w:t>
      </w:r>
      <w:r w:rsidR="00E01841" w:rsidRPr="003B53C3">
        <w:rPr>
          <w:sz w:val="32"/>
          <w:szCs w:val="32"/>
        </w:rPr>
        <w:lastRenderedPageBreak/>
        <w:t>„sivatag”, „semleges”, „nomád”, „képlékeny”</w:t>
      </w:r>
      <w:r w:rsidR="00542301" w:rsidRPr="003B53C3">
        <w:rPr>
          <w:sz w:val="32"/>
          <w:szCs w:val="32"/>
        </w:rPr>
        <w:t>,</w:t>
      </w:r>
      <w:r w:rsidR="00E01841" w:rsidRPr="003B53C3">
        <w:rPr>
          <w:sz w:val="32"/>
          <w:szCs w:val="32"/>
        </w:rPr>
        <w:t xml:space="preserve"> „felejtés”,</w:t>
      </w:r>
      <w:r w:rsidR="00B92201" w:rsidRPr="003B53C3">
        <w:rPr>
          <w:sz w:val="32"/>
          <w:szCs w:val="32"/>
        </w:rPr>
        <w:t xml:space="preserve"> vagy</w:t>
      </w:r>
      <w:r w:rsidR="00E01841" w:rsidRPr="003B53C3">
        <w:rPr>
          <w:sz w:val="32"/>
          <w:szCs w:val="32"/>
        </w:rPr>
        <w:t xml:space="preserve"> „katasztrófa.” Blanchot egyene</w:t>
      </w:r>
      <w:r w:rsidR="0024509A" w:rsidRPr="003B53C3">
        <w:rPr>
          <w:sz w:val="32"/>
          <w:szCs w:val="32"/>
        </w:rPr>
        <w:t xml:space="preserve">sen a rákról </w:t>
      </w:r>
      <w:r w:rsidR="00CA1227" w:rsidRPr="003B53C3">
        <w:rPr>
          <w:sz w:val="32"/>
          <w:szCs w:val="32"/>
        </w:rPr>
        <w:t>írt d</w:t>
      </w:r>
      <w:r w:rsidR="007D6BAC">
        <w:rPr>
          <w:sz w:val="32"/>
          <w:szCs w:val="32"/>
        </w:rPr>
        <w:t>i</w:t>
      </w:r>
      <w:r w:rsidR="00CA1227" w:rsidRPr="003B53C3">
        <w:rPr>
          <w:sz w:val="32"/>
          <w:szCs w:val="32"/>
        </w:rPr>
        <w:t>cshimnuszt</w:t>
      </w:r>
      <w:r w:rsidR="0024509A" w:rsidRPr="003B53C3">
        <w:rPr>
          <w:rStyle w:val="Lbjegyzet-hivatkozs"/>
          <w:sz w:val="32"/>
          <w:szCs w:val="32"/>
        </w:rPr>
        <w:footnoteReference w:id="6"/>
      </w:r>
      <w:r w:rsidRPr="003B53C3">
        <w:rPr>
          <w:sz w:val="32"/>
          <w:szCs w:val="32"/>
        </w:rPr>
        <w:t>, mivel</w:t>
      </w:r>
      <w:r w:rsidR="00542301" w:rsidRPr="003B53C3">
        <w:rPr>
          <w:sz w:val="32"/>
          <w:szCs w:val="32"/>
        </w:rPr>
        <w:t xml:space="preserve"> a rák</w:t>
      </w:r>
      <w:r w:rsidR="00E01841" w:rsidRPr="003B53C3">
        <w:rPr>
          <w:sz w:val="32"/>
          <w:szCs w:val="32"/>
        </w:rPr>
        <w:t>sejt – korunk dekonstrukciós mintaképe - nem engedelmeskedik annak a biológiai rendszernek</w:t>
      </w:r>
      <w:r w:rsidR="0024509A" w:rsidRPr="003B53C3">
        <w:rPr>
          <w:sz w:val="32"/>
          <w:szCs w:val="32"/>
        </w:rPr>
        <w:t>, amelyből vétetett</w:t>
      </w:r>
      <w:r w:rsidR="00E01841" w:rsidRPr="003B53C3">
        <w:rPr>
          <w:sz w:val="32"/>
          <w:szCs w:val="32"/>
        </w:rPr>
        <w:t>, és ellenáll a szervezet</w:t>
      </w:r>
      <w:r w:rsidRPr="003B53C3">
        <w:rPr>
          <w:sz w:val="32"/>
          <w:szCs w:val="32"/>
        </w:rPr>
        <w:t xml:space="preserve"> felsőbb</w:t>
      </w:r>
      <w:r w:rsidR="00B92201" w:rsidRPr="003B53C3">
        <w:rPr>
          <w:sz w:val="32"/>
          <w:szCs w:val="32"/>
        </w:rPr>
        <w:t xml:space="preserve"> „parancs</w:t>
      </w:r>
      <w:r w:rsidR="00E01841" w:rsidRPr="003B53C3">
        <w:rPr>
          <w:sz w:val="32"/>
          <w:szCs w:val="32"/>
        </w:rPr>
        <w:t>ának”.</w:t>
      </w:r>
    </w:p>
    <w:p w:rsidR="002B10D2" w:rsidRPr="003B53C3" w:rsidRDefault="00542301" w:rsidP="00DB751B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 pretotalitárius társ</w:t>
      </w:r>
      <w:r w:rsidR="00364153" w:rsidRPr="003B53C3">
        <w:rPr>
          <w:sz w:val="32"/>
          <w:szCs w:val="32"/>
        </w:rPr>
        <w:t>adalmak harmadik jellemzője</w:t>
      </w:r>
      <w:r w:rsidRPr="003B53C3">
        <w:rPr>
          <w:sz w:val="32"/>
          <w:szCs w:val="32"/>
        </w:rPr>
        <w:t xml:space="preserve"> az igazság iránti ér</w:t>
      </w:r>
      <w:r w:rsidR="00B92201" w:rsidRPr="003B53C3">
        <w:rPr>
          <w:sz w:val="32"/>
          <w:szCs w:val="32"/>
        </w:rPr>
        <w:t>dektelenség, ugyanakkor lelkese</w:t>
      </w:r>
      <w:r w:rsidR="00CA554F">
        <w:rPr>
          <w:sz w:val="32"/>
          <w:szCs w:val="32"/>
        </w:rPr>
        <w:t>d</w:t>
      </w:r>
      <w:r w:rsidR="00364153" w:rsidRPr="003B53C3">
        <w:rPr>
          <w:sz w:val="32"/>
          <w:szCs w:val="32"/>
        </w:rPr>
        <w:t>ik</w:t>
      </w:r>
      <w:r w:rsidR="00B92201" w:rsidRPr="003B53C3">
        <w:rPr>
          <w:sz w:val="32"/>
          <w:szCs w:val="32"/>
        </w:rPr>
        <w:t xml:space="preserve"> minden iránt, amely igazolja </w:t>
      </w:r>
      <w:r w:rsidRPr="003B53C3">
        <w:rPr>
          <w:sz w:val="32"/>
          <w:szCs w:val="32"/>
        </w:rPr>
        <w:t>szeszélyes tetteiket.</w:t>
      </w:r>
      <w:r w:rsidR="00863967" w:rsidRPr="003B53C3">
        <w:rPr>
          <w:sz w:val="32"/>
          <w:szCs w:val="32"/>
        </w:rPr>
        <w:t xml:space="preserve"> Baj van, amikor az embereket</w:t>
      </w:r>
      <w:r w:rsidR="00B92201" w:rsidRPr="003B53C3">
        <w:rPr>
          <w:sz w:val="32"/>
          <w:szCs w:val="32"/>
        </w:rPr>
        <w:t xml:space="preserve"> már nem érdekli</w:t>
      </w:r>
      <w:r w:rsidR="00863967" w:rsidRPr="003B53C3">
        <w:rPr>
          <w:sz w:val="32"/>
          <w:szCs w:val="32"/>
        </w:rPr>
        <w:t>, hogy a</w:t>
      </w:r>
      <w:r w:rsidRPr="003B53C3">
        <w:rPr>
          <w:sz w:val="32"/>
          <w:szCs w:val="32"/>
        </w:rPr>
        <w:t xml:space="preserve"> közelebbi vagy távolabbi vezetőik hazudnak</w:t>
      </w:r>
      <w:r w:rsidR="00863967" w:rsidRPr="003B53C3">
        <w:rPr>
          <w:sz w:val="32"/>
          <w:szCs w:val="32"/>
        </w:rPr>
        <w:t>-e</w:t>
      </w:r>
      <w:r w:rsidRPr="003B53C3">
        <w:rPr>
          <w:sz w:val="32"/>
          <w:szCs w:val="32"/>
        </w:rPr>
        <w:t xml:space="preserve"> nekik vagy sem, ha elfogadnak minden ordas </w:t>
      </w:r>
      <w:r w:rsidR="00863967" w:rsidRPr="003B53C3">
        <w:rPr>
          <w:sz w:val="32"/>
          <w:szCs w:val="32"/>
        </w:rPr>
        <w:t xml:space="preserve">és </w:t>
      </w:r>
      <w:r w:rsidRPr="003B53C3">
        <w:rPr>
          <w:sz w:val="32"/>
          <w:szCs w:val="32"/>
        </w:rPr>
        <w:t>rendszersz</w:t>
      </w:r>
      <w:r w:rsidR="00364153" w:rsidRPr="003B53C3">
        <w:rPr>
          <w:sz w:val="32"/>
          <w:szCs w:val="32"/>
        </w:rPr>
        <w:t>erű megvezettetést azoktól, akik szép szavakba burkolva</w:t>
      </w:r>
      <w:r w:rsidR="00863967" w:rsidRPr="003B53C3">
        <w:rPr>
          <w:sz w:val="32"/>
          <w:szCs w:val="32"/>
        </w:rPr>
        <w:t xml:space="preserve"> elorozzák a szab</w:t>
      </w:r>
      <w:r w:rsidR="00B92201" w:rsidRPr="003B53C3">
        <w:rPr>
          <w:sz w:val="32"/>
          <w:szCs w:val="32"/>
        </w:rPr>
        <w:t>adságukat,</w:t>
      </w:r>
      <w:r w:rsidR="00364153" w:rsidRPr="003B53C3">
        <w:rPr>
          <w:sz w:val="32"/>
          <w:szCs w:val="32"/>
        </w:rPr>
        <w:t xml:space="preserve"> </w:t>
      </w:r>
      <w:r w:rsidR="00B92201" w:rsidRPr="003B53C3">
        <w:rPr>
          <w:sz w:val="32"/>
          <w:szCs w:val="32"/>
        </w:rPr>
        <w:t xml:space="preserve">s mindezt </w:t>
      </w:r>
      <w:r w:rsidR="00863967" w:rsidRPr="003B53C3">
        <w:rPr>
          <w:sz w:val="32"/>
          <w:szCs w:val="32"/>
        </w:rPr>
        <w:t>azért</w:t>
      </w:r>
      <w:r w:rsidR="00615244" w:rsidRPr="003B53C3">
        <w:rPr>
          <w:sz w:val="32"/>
          <w:szCs w:val="32"/>
        </w:rPr>
        <w:t>,</w:t>
      </w:r>
      <w:r w:rsidR="00863967" w:rsidRPr="003B53C3">
        <w:rPr>
          <w:sz w:val="32"/>
          <w:szCs w:val="32"/>
        </w:rPr>
        <w:t xml:space="preserve"> hogy valahová tartozzanak, hogy valaki célt és értelmet adjon – akárcsak átmenetileg is – az életükn</w:t>
      </w:r>
      <w:r w:rsidR="00364153" w:rsidRPr="003B53C3">
        <w:rPr>
          <w:sz w:val="32"/>
          <w:szCs w:val="32"/>
        </w:rPr>
        <w:t>ek. Ezt meg lehet figyelni – érvel a szerző - mind</w:t>
      </w:r>
      <w:r w:rsidR="00863967" w:rsidRPr="003B53C3">
        <w:rPr>
          <w:sz w:val="32"/>
          <w:szCs w:val="32"/>
        </w:rPr>
        <w:t xml:space="preserve"> a Black Lives Matter tömegszintű megnyilvánulásain, min</w:t>
      </w:r>
      <w:r w:rsidR="00F437F8">
        <w:rPr>
          <w:sz w:val="32"/>
          <w:szCs w:val="32"/>
        </w:rPr>
        <w:t>d</w:t>
      </w:r>
      <w:r w:rsidR="00863967" w:rsidRPr="003B53C3">
        <w:rPr>
          <w:sz w:val="32"/>
          <w:szCs w:val="32"/>
        </w:rPr>
        <w:t xml:space="preserve"> néhány</w:t>
      </w:r>
      <w:r w:rsidR="00CA554F">
        <w:rPr>
          <w:sz w:val="32"/>
          <w:szCs w:val="32"/>
        </w:rPr>
        <w:t>,</w:t>
      </w:r>
      <w:r w:rsidR="00863967" w:rsidRPr="003B53C3">
        <w:rPr>
          <w:sz w:val="32"/>
          <w:szCs w:val="32"/>
        </w:rPr>
        <w:t xml:space="preserve"> mindenre hajlamos Trump</w:t>
      </w:r>
      <w:r w:rsidR="00CA554F">
        <w:rPr>
          <w:sz w:val="32"/>
          <w:szCs w:val="32"/>
        </w:rPr>
        <w:t>-</w:t>
      </w:r>
      <w:r w:rsidR="00863967" w:rsidRPr="003B53C3">
        <w:rPr>
          <w:sz w:val="32"/>
          <w:szCs w:val="32"/>
        </w:rPr>
        <w:t>partizán ténykedésében</w:t>
      </w:r>
      <w:r w:rsidR="00615244" w:rsidRPr="003B53C3">
        <w:rPr>
          <w:sz w:val="32"/>
          <w:szCs w:val="32"/>
        </w:rPr>
        <w:t>.</w:t>
      </w:r>
      <w:r w:rsidR="00863967" w:rsidRPr="003B53C3">
        <w:rPr>
          <w:sz w:val="32"/>
          <w:szCs w:val="32"/>
        </w:rPr>
        <w:t xml:space="preserve"> A természetes </w:t>
      </w:r>
      <w:r w:rsidR="00615244" w:rsidRPr="003B53C3">
        <w:rPr>
          <w:sz w:val="32"/>
          <w:szCs w:val="32"/>
        </w:rPr>
        <w:t>tekintély</w:t>
      </w:r>
      <w:r w:rsidR="00863967" w:rsidRPr="003B53C3">
        <w:rPr>
          <w:sz w:val="32"/>
          <w:szCs w:val="32"/>
        </w:rPr>
        <w:t>, mint társad</w:t>
      </w:r>
      <w:r w:rsidR="00B92201" w:rsidRPr="003B53C3">
        <w:rPr>
          <w:sz w:val="32"/>
          <w:szCs w:val="32"/>
        </w:rPr>
        <w:t>alomirányító szerep már</w:t>
      </w:r>
      <w:r w:rsidR="00863967" w:rsidRPr="003B53C3">
        <w:rPr>
          <w:sz w:val="32"/>
          <w:szCs w:val="32"/>
        </w:rPr>
        <w:t xml:space="preserve"> szétfoszlott az ilyen társadalmakban.</w:t>
      </w:r>
    </w:p>
    <w:p w:rsidR="0098062C" w:rsidRPr="003B53C3" w:rsidRDefault="00863967" w:rsidP="00DB751B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 szerző ezek után arra keres választ, h</w:t>
      </w:r>
      <w:r w:rsidR="00472B52" w:rsidRPr="003B53C3">
        <w:rPr>
          <w:sz w:val="32"/>
          <w:szCs w:val="32"/>
        </w:rPr>
        <w:t>ogy miben hasonlít a mai demokratikusnak</w:t>
      </w:r>
      <w:r w:rsidR="00B92201" w:rsidRPr="003B53C3">
        <w:rPr>
          <w:sz w:val="32"/>
          <w:szCs w:val="32"/>
        </w:rPr>
        <w:t xml:space="preserve"> nevezett országok</w:t>
      </w:r>
      <w:r w:rsidRPr="003B53C3">
        <w:rPr>
          <w:sz w:val="32"/>
          <w:szCs w:val="32"/>
        </w:rPr>
        <w:t>, jelesül az Egyesült Államok esete a volt kommunista államok gyakorlatához.</w:t>
      </w:r>
      <w:r w:rsidR="00B92201" w:rsidRPr="003B53C3">
        <w:rPr>
          <w:sz w:val="32"/>
          <w:szCs w:val="32"/>
        </w:rPr>
        <w:t xml:space="preserve"> M</w:t>
      </w:r>
      <w:r w:rsidR="009D7B15" w:rsidRPr="003B53C3">
        <w:rPr>
          <w:sz w:val="32"/>
          <w:szCs w:val="32"/>
        </w:rPr>
        <w:t>egerősítheti az olvasó</w:t>
      </w:r>
      <w:r w:rsidR="00B92201" w:rsidRPr="003B53C3">
        <w:rPr>
          <w:sz w:val="32"/>
          <w:szCs w:val="32"/>
        </w:rPr>
        <w:t>já</w:t>
      </w:r>
      <w:r w:rsidR="009D7B15" w:rsidRPr="003B53C3">
        <w:rPr>
          <w:sz w:val="32"/>
          <w:szCs w:val="32"/>
        </w:rPr>
        <w:t xml:space="preserve">t abban a tapasztalatában, miszerint nagy tévedés azt hinni, hogy a totalitarizmushoz </w:t>
      </w:r>
      <w:r w:rsidR="00B92201" w:rsidRPr="003B53C3">
        <w:rPr>
          <w:sz w:val="32"/>
          <w:szCs w:val="32"/>
        </w:rPr>
        <w:t xml:space="preserve">csupán a </w:t>
      </w:r>
      <w:r w:rsidR="009D7B15" w:rsidRPr="003B53C3">
        <w:rPr>
          <w:sz w:val="32"/>
          <w:szCs w:val="32"/>
        </w:rPr>
        <w:t>sztálini rendszer kellékei kelle</w:t>
      </w:r>
      <w:r w:rsidR="00CB6C21" w:rsidRPr="003B53C3">
        <w:rPr>
          <w:sz w:val="32"/>
          <w:szCs w:val="32"/>
        </w:rPr>
        <w:t>nek, titkosrendőrséggel, kényszermunka</w:t>
      </w:r>
      <w:r w:rsidR="009D7B15" w:rsidRPr="003B53C3">
        <w:rPr>
          <w:sz w:val="32"/>
          <w:szCs w:val="32"/>
        </w:rPr>
        <w:t xml:space="preserve">táborokkal, </w:t>
      </w:r>
      <w:r w:rsidR="00CB6C21" w:rsidRPr="003B53C3">
        <w:rPr>
          <w:sz w:val="32"/>
          <w:szCs w:val="32"/>
        </w:rPr>
        <w:t>válogatott kínzá</w:t>
      </w:r>
      <w:r w:rsidR="009D7B15" w:rsidRPr="003B53C3">
        <w:rPr>
          <w:sz w:val="32"/>
          <w:szCs w:val="32"/>
        </w:rPr>
        <w:t>sokkal</w:t>
      </w:r>
      <w:r w:rsidR="00222A53" w:rsidRPr="003B53C3">
        <w:rPr>
          <w:sz w:val="32"/>
          <w:szCs w:val="32"/>
        </w:rPr>
        <w:t>, kivégzésekkel</w:t>
      </w:r>
      <w:r w:rsidR="009D7B15" w:rsidRPr="003B53C3">
        <w:rPr>
          <w:sz w:val="32"/>
          <w:szCs w:val="32"/>
        </w:rPr>
        <w:t>.</w:t>
      </w:r>
      <w:r w:rsidR="00222A53" w:rsidRPr="003B53C3">
        <w:rPr>
          <w:sz w:val="32"/>
          <w:szCs w:val="32"/>
        </w:rPr>
        <w:t xml:space="preserve"> Épp ellenkezőleg: a liberális demokrácia is lehet totalitárius</w:t>
      </w:r>
      <w:r w:rsidR="00B92201" w:rsidRPr="003B53C3">
        <w:rPr>
          <w:sz w:val="32"/>
          <w:szCs w:val="32"/>
        </w:rPr>
        <w:t xml:space="preserve"> jellegű, ugyanis az ilyen</w:t>
      </w:r>
      <w:r w:rsidR="00222A53" w:rsidRPr="003B53C3">
        <w:rPr>
          <w:sz w:val="32"/>
          <w:szCs w:val="32"/>
        </w:rPr>
        <w:t xml:space="preserve"> társadalom legfőbb ismérve, hogy a politikai hatalmat egy párt vagy pártszöv</w:t>
      </w:r>
      <w:r w:rsidR="00B92201" w:rsidRPr="003B53C3">
        <w:rPr>
          <w:sz w:val="32"/>
          <w:szCs w:val="32"/>
        </w:rPr>
        <w:t xml:space="preserve">etség monopolizálja, és </w:t>
      </w:r>
      <w:r w:rsidR="00222A53" w:rsidRPr="003B53C3">
        <w:rPr>
          <w:sz w:val="32"/>
          <w:szCs w:val="32"/>
        </w:rPr>
        <w:t>egy fő</w:t>
      </w:r>
      <w:r w:rsidR="004F4E7C" w:rsidRPr="003B53C3">
        <w:rPr>
          <w:sz w:val="32"/>
          <w:szCs w:val="32"/>
        </w:rPr>
        <w:t xml:space="preserve"> </w:t>
      </w:r>
      <w:r w:rsidR="00222A53" w:rsidRPr="003B53C3">
        <w:rPr>
          <w:sz w:val="32"/>
          <w:szCs w:val="32"/>
        </w:rPr>
        <w:t xml:space="preserve">ideológiai áramlat </w:t>
      </w:r>
      <w:r w:rsidR="00B92201" w:rsidRPr="003B53C3">
        <w:rPr>
          <w:sz w:val="32"/>
          <w:szCs w:val="32"/>
        </w:rPr>
        <w:t xml:space="preserve">az </w:t>
      </w:r>
      <w:r w:rsidR="00222A53" w:rsidRPr="003B53C3">
        <w:rPr>
          <w:sz w:val="32"/>
          <w:szCs w:val="32"/>
        </w:rPr>
        <w:t>ural</w:t>
      </w:r>
      <w:r w:rsidR="00B92201" w:rsidRPr="003B53C3">
        <w:rPr>
          <w:sz w:val="32"/>
          <w:szCs w:val="32"/>
        </w:rPr>
        <w:t xml:space="preserve">kodó benne. A szerző </w:t>
      </w:r>
      <w:r w:rsidR="00222A53" w:rsidRPr="003B53C3">
        <w:rPr>
          <w:sz w:val="32"/>
          <w:szCs w:val="32"/>
        </w:rPr>
        <w:t>saját hazáját hozza fel példának, amelyben a „woke”</w:t>
      </w:r>
      <w:r w:rsidR="004F4E7C" w:rsidRPr="003B53C3">
        <w:rPr>
          <w:sz w:val="32"/>
          <w:szCs w:val="32"/>
        </w:rPr>
        <w:t xml:space="preserve"> - a harcos kulturális baloldaliság </w:t>
      </w:r>
      <w:r w:rsidR="001B631F" w:rsidRPr="003B53C3">
        <w:rPr>
          <w:sz w:val="32"/>
          <w:szCs w:val="32"/>
        </w:rPr>
        <w:t xml:space="preserve">ideológiai </w:t>
      </w:r>
      <w:r w:rsidR="00B92201" w:rsidRPr="003B53C3">
        <w:rPr>
          <w:sz w:val="32"/>
          <w:szCs w:val="32"/>
        </w:rPr>
        <w:t xml:space="preserve">zsargonja – meghódított szinte </w:t>
      </w:r>
      <w:r w:rsidR="004F4E7C" w:rsidRPr="003B53C3">
        <w:rPr>
          <w:sz w:val="32"/>
          <w:szCs w:val="32"/>
        </w:rPr>
        <w:t>minden intézményt: az egyetemeket, a médiát, az</w:t>
      </w:r>
      <w:r w:rsidR="00B92201" w:rsidRPr="003B53C3">
        <w:rPr>
          <w:sz w:val="32"/>
          <w:szCs w:val="32"/>
        </w:rPr>
        <w:t xml:space="preserve"> igazságszolgáltatást, az orvos</w:t>
      </w:r>
      <w:r w:rsidR="004F4E7C" w:rsidRPr="003B53C3">
        <w:rPr>
          <w:sz w:val="32"/>
          <w:szCs w:val="32"/>
        </w:rPr>
        <w:t xml:space="preserve">társadalmat, a sportot, a könyvkiadást, a nagyvállalatokat, sőt </w:t>
      </w:r>
      <w:r w:rsidR="004F4E7C" w:rsidRPr="003B53C3">
        <w:rPr>
          <w:sz w:val="32"/>
          <w:szCs w:val="32"/>
        </w:rPr>
        <w:lastRenderedPageBreak/>
        <w:t>az amerikai hadsereget és a titkosszolgálatokat is</w:t>
      </w:r>
      <w:r w:rsidR="001B631F" w:rsidRPr="003B53C3">
        <w:rPr>
          <w:sz w:val="32"/>
          <w:szCs w:val="32"/>
        </w:rPr>
        <w:t>. Hirdetői ezt az ideológiát tekintik a progresszív-izmus (a haladárság) örökösének. Az</w:t>
      </w:r>
      <w:r w:rsidR="00B92201" w:rsidRPr="003B53C3">
        <w:rPr>
          <w:sz w:val="32"/>
          <w:szCs w:val="32"/>
        </w:rPr>
        <w:t xml:space="preserve"> elitek mag</w:t>
      </w:r>
      <w:r w:rsidR="006D780C">
        <w:rPr>
          <w:sz w:val="32"/>
          <w:szCs w:val="32"/>
        </w:rPr>
        <w:t>uké</w:t>
      </w:r>
      <w:r w:rsidR="00B92201" w:rsidRPr="003B53C3">
        <w:rPr>
          <w:sz w:val="32"/>
          <w:szCs w:val="32"/>
        </w:rPr>
        <w:t>vá tették ezt az</w:t>
      </w:r>
      <w:r w:rsidR="001B631F" w:rsidRPr="003B53C3">
        <w:rPr>
          <w:sz w:val="32"/>
          <w:szCs w:val="32"/>
        </w:rPr>
        <w:t xml:space="preserve"> ideológiát, és politikai, gazdasági, kulturális hatalmukat arra ha</w:t>
      </w:r>
      <w:r w:rsidR="00B92201" w:rsidRPr="003B53C3">
        <w:rPr>
          <w:sz w:val="32"/>
          <w:szCs w:val="32"/>
        </w:rPr>
        <w:t>sználják</w:t>
      </w:r>
      <w:r w:rsidR="001B631F" w:rsidRPr="003B53C3">
        <w:rPr>
          <w:sz w:val="32"/>
          <w:szCs w:val="32"/>
        </w:rPr>
        <w:t xml:space="preserve">, hogy ráerőltessék </w:t>
      </w:r>
      <w:r w:rsidR="006D780C">
        <w:rPr>
          <w:sz w:val="32"/>
          <w:szCs w:val="32"/>
        </w:rPr>
        <w:t xml:space="preserve">azt </w:t>
      </w:r>
      <w:r w:rsidR="001B631F" w:rsidRPr="003B53C3">
        <w:rPr>
          <w:sz w:val="32"/>
          <w:szCs w:val="32"/>
        </w:rPr>
        <w:t>az alattuk levő</w:t>
      </w:r>
      <w:r w:rsidR="00B92201" w:rsidRPr="003B53C3">
        <w:rPr>
          <w:sz w:val="32"/>
          <w:szCs w:val="32"/>
        </w:rPr>
        <w:t>kre, a társadalom általuk beárazott és megvetett részére</w:t>
      </w:r>
      <w:r w:rsidR="001B631F" w:rsidRPr="003B53C3">
        <w:rPr>
          <w:sz w:val="32"/>
          <w:szCs w:val="32"/>
        </w:rPr>
        <w:t>.</w:t>
      </w:r>
      <w:r w:rsidR="00B92201" w:rsidRPr="003B53C3">
        <w:rPr>
          <w:sz w:val="32"/>
          <w:szCs w:val="32"/>
        </w:rPr>
        <w:t xml:space="preserve"> És nem ismernek toleranciát</w:t>
      </w:r>
      <w:r w:rsidR="00293883" w:rsidRPr="003B53C3">
        <w:rPr>
          <w:sz w:val="32"/>
          <w:szCs w:val="32"/>
        </w:rPr>
        <w:t>: ha ellenállsz, ha szembe szegülni merészelsz, akárcsak</w:t>
      </w:r>
      <w:r w:rsidR="00B92201" w:rsidRPr="003B53C3">
        <w:rPr>
          <w:sz w:val="32"/>
          <w:szCs w:val="32"/>
        </w:rPr>
        <w:t xml:space="preserve"> szavakban is, könyörtelenül megbüntetnek</w:t>
      </w:r>
      <w:r w:rsidR="00293883" w:rsidRPr="003B53C3">
        <w:rPr>
          <w:sz w:val="32"/>
          <w:szCs w:val="32"/>
        </w:rPr>
        <w:t>: be</w:t>
      </w:r>
      <w:r w:rsidR="00B92201" w:rsidRPr="003B53C3">
        <w:rPr>
          <w:sz w:val="32"/>
          <w:szCs w:val="32"/>
        </w:rPr>
        <w:t xml:space="preserve">sározzák </w:t>
      </w:r>
      <w:r w:rsidR="00293883" w:rsidRPr="003B53C3">
        <w:rPr>
          <w:sz w:val="32"/>
          <w:szCs w:val="32"/>
        </w:rPr>
        <w:t>a hírneved, tönkreteszik a szakmai jövőd, a vál</w:t>
      </w:r>
      <w:r w:rsidR="00B92201" w:rsidRPr="003B53C3">
        <w:rPr>
          <w:sz w:val="32"/>
          <w:szCs w:val="32"/>
        </w:rPr>
        <w:t xml:space="preserve">lalkozásod. Rajtad marad </w:t>
      </w:r>
      <w:r w:rsidR="00293883" w:rsidRPr="003B53C3">
        <w:rPr>
          <w:sz w:val="32"/>
          <w:szCs w:val="32"/>
        </w:rPr>
        <w:t>a rasszizmus, a homofóbia, a tra</w:t>
      </w:r>
      <w:r w:rsidR="008035A6">
        <w:rPr>
          <w:sz w:val="32"/>
          <w:szCs w:val="32"/>
        </w:rPr>
        <w:t>n</w:t>
      </w:r>
      <w:r w:rsidR="00293883" w:rsidRPr="003B53C3">
        <w:rPr>
          <w:sz w:val="32"/>
          <w:szCs w:val="32"/>
        </w:rPr>
        <w:t xml:space="preserve">szfóbia stb. bélyege. A gyermeked jövője is veszélybe kerül, a barátaid – kényszerűségből </w:t>
      </w:r>
      <w:r w:rsidR="00B92201" w:rsidRPr="003B53C3">
        <w:rPr>
          <w:sz w:val="32"/>
          <w:szCs w:val="32"/>
        </w:rPr>
        <w:t>vagy meggyőződésből – elhagynak, és még – ha volt egyáltalán – a családod is rámehet.</w:t>
      </w:r>
      <w:r w:rsidR="00293883" w:rsidRPr="003B53C3">
        <w:rPr>
          <w:sz w:val="32"/>
          <w:szCs w:val="32"/>
        </w:rPr>
        <w:t xml:space="preserve"> A woke ol</w:t>
      </w:r>
      <w:r w:rsidR="00B92201" w:rsidRPr="003B53C3">
        <w:rPr>
          <w:sz w:val="32"/>
          <w:szCs w:val="32"/>
        </w:rPr>
        <w:t>yan konformizmust kényszerít ki</w:t>
      </w:r>
      <w:r w:rsidR="00293883" w:rsidRPr="003B53C3">
        <w:rPr>
          <w:sz w:val="32"/>
          <w:szCs w:val="32"/>
        </w:rPr>
        <w:t>, amelyben az alkalmazkodás, a „nem szól szám, nem fáj fejem” okoskodása fontosabb, mint az igazságkeresés és a</w:t>
      </w:r>
      <w:r w:rsidR="00E929AA" w:rsidRPr="003B53C3">
        <w:rPr>
          <w:sz w:val="32"/>
          <w:szCs w:val="32"/>
        </w:rPr>
        <w:t>z erény.</w:t>
      </w:r>
    </w:p>
    <w:p w:rsidR="006D780C" w:rsidRDefault="00E929AA" w:rsidP="00DB751B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 xml:space="preserve">A demokratikus totalitarizmus </w:t>
      </w:r>
      <w:r w:rsidR="00B92201" w:rsidRPr="003B53C3">
        <w:rPr>
          <w:sz w:val="32"/>
          <w:szCs w:val="32"/>
        </w:rPr>
        <w:t xml:space="preserve">másik </w:t>
      </w:r>
      <w:r w:rsidRPr="003B53C3">
        <w:rPr>
          <w:sz w:val="32"/>
          <w:szCs w:val="32"/>
        </w:rPr>
        <w:t>fontos jellemzője a tudás dekonstruálása. A „woke” újra</w:t>
      </w:r>
      <w:r w:rsidR="00B92201" w:rsidRPr="003B53C3">
        <w:rPr>
          <w:sz w:val="32"/>
          <w:szCs w:val="32"/>
        </w:rPr>
        <w:t xml:space="preserve">írja a történelmet saját </w:t>
      </w:r>
      <w:r w:rsidRPr="003B53C3">
        <w:rPr>
          <w:sz w:val="32"/>
          <w:szCs w:val="32"/>
        </w:rPr>
        <w:t>ideo</w:t>
      </w:r>
      <w:r w:rsidR="00B92201" w:rsidRPr="003B53C3">
        <w:rPr>
          <w:sz w:val="32"/>
          <w:szCs w:val="32"/>
        </w:rPr>
        <w:t>lógiáj</w:t>
      </w:r>
      <w:r w:rsidR="006D780C">
        <w:rPr>
          <w:sz w:val="32"/>
          <w:szCs w:val="32"/>
        </w:rPr>
        <w:t>a uralmának</w:t>
      </w:r>
      <w:r w:rsidR="00B92201" w:rsidRPr="003B53C3">
        <w:rPr>
          <w:sz w:val="32"/>
          <w:szCs w:val="32"/>
        </w:rPr>
        <w:t xml:space="preserve"> érdekében</w:t>
      </w:r>
      <w:r w:rsidRPr="003B53C3">
        <w:rPr>
          <w:sz w:val="32"/>
          <w:szCs w:val="32"/>
        </w:rPr>
        <w:t>. Kalifornia például kihirdette, hogy ott nem tanítanak többé alkalmazott matematikát a tehetségesebb egyetemisták számára, mert az sérti az egyenlőséget. A kiválóság számu</w:t>
      </w:r>
      <w:r w:rsidR="00B92201" w:rsidRPr="003B53C3">
        <w:rPr>
          <w:sz w:val="32"/>
          <w:szCs w:val="32"/>
        </w:rPr>
        <w:t xml:space="preserve">kra ördögi jelenség, - és érdemtelen </w:t>
      </w:r>
      <w:r w:rsidRPr="003B53C3">
        <w:rPr>
          <w:sz w:val="32"/>
          <w:szCs w:val="32"/>
        </w:rPr>
        <w:t>fehér előny. Ez a totalitárius ideológia kikényszerítette az öncenzúrát</w:t>
      </w:r>
      <w:r w:rsidR="00B92201" w:rsidRPr="003B53C3">
        <w:rPr>
          <w:sz w:val="32"/>
          <w:szCs w:val="32"/>
        </w:rPr>
        <w:t xml:space="preserve"> is</w:t>
      </w:r>
      <w:r w:rsidRPr="003B53C3">
        <w:rPr>
          <w:sz w:val="32"/>
          <w:szCs w:val="32"/>
        </w:rPr>
        <w:t>: a könyvkiadók bizonyos könyveket már nem adnak ki új</w:t>
      </w:r>
      <w:r w:rsidR="00D349EC" w:rsidRPr="003B53C3">
        <w:rPr>
          <w:sz w:val="32"/>
          <w:szCs w:val="32"/>
        </w:rPr>
        <w:t>ra, tartva a „wokisták” támadásai</w:t>
      </w:r>
      <w:r w:rsidRPr="003B53C3">
        <w:rPr>
          <w:sz w:val="32"/>
          <w:szCs w:val="32"/>
        </w:rPr>
        <w:t xml:space="preserve">tól. Az Amazon – példálózik a szerző -, amely az amerikai könyvpiac </w:t>
      </w:r>
      <w:r w:rsidR="00D172A1" w:rsidRPr="003B53C3">
        <w:rPr>
          <w:sz w:val="32"/>
          <w:szCs w:val="32"/>
        </w:rPr>
        <w:t>nagy</w:t>
      </w:r>
      <w:r w:rsidR="008035A6">
        <w:rPr>
          <w:sz w:val="32"/>
          <w:szCs w:val="32"/>
        </w:rPr>
        <w:t xml:space="preserve"> </w:t>
      </w:r>
      <w:r w:rsidR="00D172A1" w:rsidRPr="003B53C3">
        <w:rPr>
          <w:sz w:val="32"/>
          <w:szCs w:val="32"/>
        </w:rPr>
        <w:t>részét</w:t>
      </w:r>
      <w:r w:rsidRPr="003B53C3">
        <w:rPr>
          <w:sz w:val="32"/>
          <w:szCs w:val="32"/>
        </w:rPr>
        <w:t xml:space="preserve"> uralja</w:t>
      </w:r>
      <w:r w:rsidR="00D349EC" w:rsidRPr="003B53C3">
        <w:rPr>
          <w:sz w:val="32"/>
          <w:szCs w:val="32"/>
        </w:rPr>
        <w:t>,</w:t>
      </w:r>
      <w:r w:rsidR="00D172A1" w:rsidRPr="003B53C3">
        <w:rPr>
          <w:sz w:val="32"/>
          <w:szCs w:val="32"/>
        </w:rPr>
        <w:t xml:space="preserve"> nem forgalmaz olyan könyveket, amelyek a transzneműség kritikátlan érvényesülé</w:t>
      </w:r>
      <w:r w:rsidR="00D349EC" w:rsidRPr="003B53C3">
        <w:rPr>
          <w:sz w:val="32"/>
          <w:szCs w:val="32"/>
        </w:rPr>
        <w:t>sét bírálj</w:t>
      </w:r>
      <w:r w:rsidR="006D780C">
        <w:rPr>
          <w:sz w:val="32"/>
          <w:szCs w:val="32"/>
        </w:rPr>
        <w:t>ák</w:t>
      </w:r>
      <w:r w:rsidR="00D349EC" w:rsidRPr="003B53C3">
        <w:rPr>
          <w:sz w:val="32"/>
          <w:szCs w:val="32"/>
        </w:rPr>
        <w:t>, a Mein Kampf viszont partiképes marad továbbra is</w:t>
      </w:r>
      <w:r w:rsidR="00D172A1" w:rsidRPr="003B53C3">
        <w:rPr>
          <w:sz w:val="32"/>
          <w:szCs w:val="32"/>
        </w:rPr>
        <w:t>.</w:t>
      </w:r>
      <w:r w:rsidR="00E77276" w:rsidRPr="003B53C3">
        <w:rPr>
          <w:sz w:val="32"/>
          <w:szCs w:val="32"/>
        </w:rPr>
        <w:t xml:space="preserve"> Az Egyesült Államok különböző államaiban olyan könyvek kerültek tiltólistára, mint például a világhírű Az elfú</w:t>
      </w:r>
      <w:r w:rsidR="00251B98" w:rsidRPr="003B53C3">
        <w:rPr>
          <w:sz w:val="32"/>
          <w:szCs w:val="32"/>
        </w:rPr>
        <w:t xml:space="preserve">jta a szél, vagy Salinger, </w:t>
      </w:r>
      <w:r w:rsidR="00E77276" w:rsidRPr="003B53C3">
        <w:rPr>
          <w:sz w:val="32"/>
          <w:szCs w:val="32"/>
        </w:rPr>
        <w:t>Steinbeck, Toni Morison, Laura Ingalls Wilder bizonyos könyvei. De hamarosan sor kerülhet Mark Twain Huckleberry Finn című művére</w:t>
      </w:r>
      <w:r w:rsidR="008035A6">
        <w:rPr>
          <w:sz w:val="32"/>
          <w:szCs w:val="32"/>
        </w:rPr>
        <w:t xml:space="preserve"> is</w:t>
      </w:r>
      <w:r w:rsidR="00E77276" w:rsidRPr="003B53C3">
        <w:rPr>
          <w:sz w:val="32"/>
          <w:szCs w:val="32"/>
        </w:rPr>
        <w:t>. A</w:t>
      </w:r>
      <w:r w:rsidR="00CF6E7F" w:rsidRPr="003B53C3">
        <w:rPr>
          <w:sz w:val="32"/>
          <w:szCs w:val="32"/>
        </w:rPr>
        <w:t xml:space="preserve"> </w:t>
      </w:r>
      <w:r w:rsidR="00E77276" w:rsidRPr="003B53C3">
        <w:rPr>
          <w:sz w:val="32"/>
          <w:szCs w:val="32"/>
        </w:rPr>
        <w:t xml:space="preserve">piszkos munkát nem is a hangadók, hanem a felheccelt szülők végzik el, akik jogot formálnak arra, hogy </w:t>
      </w:r>
      <w:r w:rsidR="00386808" w:rsidRPr="003B53C3">
        <w:rPr>
          <w:sz w:val="32"/>
          <w:szCs w:val="32"/>
        </w:rPr>
        <w:t>utasítsák a tanárokat</w:t>
      </w:r>
      <w:r w:rsidR="006D780C">
        <w:rPr>
          <w:sz w:val="32"/>
          <w:szCs w:val="32"/>
        </w:rPr>
        <w:t>,</w:t>
      </w:r>
      <w:r w:rsidR="00E77276" w:rsidRPr="003B53C3">
        <w:rPr>
          <w:sz w:val="32"/>
          <w:szCs w:val="32"/>
        </w:rPr>
        <w:t xml:space="preserve"> mit taníthatnak a </w:t>
      </w:r>
      <w:r w:rsidR="00E77276" w:rsidRPr="003B53C3">
        <w:rPr>
          <w:sz w:val="32"/>
          <w:szCs w:val="32"/>
        </w:rPr>
        <w:lastRenderedPageBreak/>
        <w:t>gyermekeikn</w:t>
      </w:r>
      <w:r w:rsidR="00CF6E7F" w:rsidRPr="003B53C3">
        <w:rPr>
          <w:sz w:val="32"/>
          <w:szCs w:val="32"/>
        </w:rPr>
        <w:t>ek</w:t>
      </w:r>
      <w:r w:rsidR="00E77276" w:rsidRPr="003B53C3">
        <w:rPr>
          <w:sz w:val="32"/>
          <w:szCs w:val="32"/>
        </w:rPr>
        <w:t xml:space="preserve">, miközben az LMBTQ aktivisták nyomulásának sokan </w:t>
      </w:r>
      <w:r w:rsidR="00386808" w:rsidRPr="003B53C3">
        <w:rPr>
          <w:sz w:val="32"/>
          <w:szCs w:val="32"/>
        </w:rPr>
        <w:t xml:space="preserve">közülük </w:t>
      </w:r>
      <w:r w:rsidR="00E77276" w:rsidRPr="003B53C3">
        <w:rPr>
          <w:sz w:val="32"/>
          <w:szCs w:val="32"/>
        </w:rPr>
        <w:t xml:space="preserve">szemet hunynak. A </w:t>
      </w:r>
      <w:r w:rsidR="00CF6E7F" w:rsidRPr="003B53C3">
        <w:rPr>
          <w:sz w:val="32"/>
          <w:szCs w:val="32"/>
        </w:rPr>
        <w:t>politikának</w:t>
      </w:r>
      <w:r w:rsidR="00E77276" w:rsidRPr="003B53C3">
        <w:rPr>
          <w:sz w:val="32"/>
          <w:szCs w:val="32"/>
        </w:rPr>
        <w:t xml:space="preserve"> és a szül</w:t>
      </w:r>
      <w:r w:rsidR="008035A6">
        <w:rPr>
          <w:sz w:val="32"/>
          <w:szCs w:val="32"/>
        </w:rPr>
        <w:t>ő</w:t>
      </w:r>
      <w:r w:rsidR="00E77276" w:rsidRPr="003B53C3">
        <w:rPr>
          <w:sz w:val="32"/>
          <w:szCs w:val="32"/>
        </w:rPr>
        <w:t>knek mértéken felüli beavatk</w:t>
      </w:r>
      <w:r w:rsidR="00CF6E7F" w:rsidRPr="003B53C3">
        <w:rPr>
          <w:sz w:val="32"/>
          <w:szCs w:val="32"/>
        </w:rPr>
        <w:t>ozása a tanügyi munkába</w:t>
      </w:r>
      <w:r w:rsidR="00E77276" w:rsidRPr="003B53C3">
        <w:rPr>
          <w:sz w:val="32"/>
          <w:szCs w:val="32"/>
        </w:rPr>
        <w:t xml:space="preserve"> jól szemlélteti az oktatás elképesztő hanyatlását az atlanti világban, ahol a „modern”</w:t>
      </w:r>
      <w:r w:rsidR="00CF6E7F" w:rsidRPr="003B53C3">
        <w:rPr>
          <w:sz w:val="32"/>
          <w:szCs w:val="32"/>
        </w:rPr>
        <w:t xml:space="preserve"> véleménymódi szerint </w:t>
      </w:r>
      <w:r w:rsidR="00E77276" w:rsidRPr="003B53C3">
        <w:rPr>
          <w:sz w:val="32"/>
          <w:szCs w:val="32"/>
        </w:rPr>
        <w:t xml:space="preserve">annyit érsz, amennyi a fizetésed! </w:t>
      </w:r>
    </w:p>
    <w:p w:rsidR="00E929AA" w:rsidRPr="003B53C3" w:rsidRDefault="00E77276" w:rsidP="00DB751B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 xml:space="preserve">A könyvbetiltási </w:t>
      </w:r>
      <w:r w:rsidR="00CF6E7F" w:rsidRPr="003B53C3">
        <w:rPr>
          <w:sz w:val="32"/>
          <w:szCs w:val="32"/>
        </w:rPr>
        <w:t>hercehurcában persze</w:t>
      </w:r>
      <w:r w:rsidR="00386808" w:rsidRPr="003B53C3">
        <w:rPr>
          <w:sz w:val="32"/>
          <w:szCs w:val="32"/>
        </w:rPr>
        <w:t xml:space="preserve"> nem fehér-</w:t>
      </w:r>
      <w:r w:rsidRPr="003B53C3">
        <w:rPr>
          <w:sz w:val="32"/>
          <w:szCs w:val="32"/>
        </w:rPr>
        <w:t xml:space="preserve">fekete a demokrata-republikánus </w:t>
      </w:r>
      <w:r w:rsidR="00CF6E7F" w:rsidRPr="003B53C3">
        <w:rPr>
          <w:sz w:val="32"/>
          <w:szCs w:val="32"/>
        </w:rPr>
        <w:t>verseny</w:t>
      </w:r>
      <w:r w:rsidRPr="003B53C3">
        <w:rPr>
          <w:sz w:val="32"/>
          <w:szCs w:val="32"/>
        </w:rPr>
        <w:t>ké</w:t>
      </w:r>
      <w:r w:rsidR="00CF6E7F" w:rsidRPr="003B53C3">
        <w:rPr>
          <w:sz w:val="32"/>
          <w:szCs w:val="32"/>
        </w:rPr>
        <w:t>plet. Ha a választási időszakról</w:t>
      </w:r>
      <w:r w:rsidRPr="003B53C3">
        <w:rPr>
          <w:sz w:val="32"/>
          <w:szCs w:val="32"/>
        </w:rPr>
        <w:t xml:space="preserve"> van szó, mindkettő </w:t>
      </w:r>
      <w:r w:rsidR="00386808" w:rsidRPr="003B53C3">
        <w:rPr>
          <w:sz w:val="32"/>
          <w:szCs w:val="32"/>
        </w:rPr>
        <w:t xml:space="preserve">gátlástalanul </w:t>
      </w:r>
      <w:r w:rsidRPr="003B53C3">
        <w:rPr>
          <w:sz w:val="32"/>
          <w:szCs w:val="32"/>
        </w:rPr>
        <w:t>használja</w:t>
      </w:r>
      <w:r w:rsidR="00386808" w:rsidRPr="003B53C3">
        <w:rPr>
          <w:sz w:val="32"/>
          <w:szCs w:val="32"/>
        </w:rPr>
        <w:t xml:space="preserve"> fel</w:t>
      </w:r>
      <w:r w:rsidRPr="003B53C3">
        <w:rPr>
          <w:sz w:val="32"/>
          <w:szCs w:val="32"/>
        </w:rPr>
        <w:t xml:space="preserve"> saját céljaira a könyvbetiltási </w:t>
      </w:r>
      <w:r w:rsidR="00CF6E7F" w:rsidRPr="003B53C3">
        <w:rPr>
          <w:sz w:val="32"/>
          <w:szCs w:val="32"/>
        </w:rPr>
        <w:t>kezdeményezéseket</w:t>
      </w:r>
      <w:r w:rsidRPr="003B53C3">
        <w:rPr>
          <w:sz w:val="32"/>
          <w:szCs w:val="32"/>
        </w:rPr>
        <w:t>.</w:t>
      </w:r>
      <w:r w:rsidR="00CF6E7F" w:rsidRPr="003B53C3">
        <w:rPr>
          <w:sz w:val="32"/>
          <w:szCs w:val="32"/>
        </w:rPr>
        <w:t xml:space="preserve"> Terry Mcauliffe virginiai demokrata politikus például azért veszítette el a kormányzói választást, mert ki merte jelenteni: a szülők nem utasíthatják a tanárokat arra, hogy mit tanítsanak </w:t>
      </w:r>
      <w:r w:rsidR="00386808" w:rsidRPr="003B53C3">
        <w:rPr>
          <w:sz w:val="32"/>
          <w:szCs w:val="32"/>
        </w:rPr>
        <w:t xml:space="preserve">csemetéjüknek </w:t>
      </w:r>
      <w:r w:rsidR="00CF6E7F" w:rsidRPr="003B53C3">
        <w:rPr>
          <w:sz w:val="32"/>
          <w:szCs w:val="32"/>
        </w:rPr>
        <w:t>az iskolában.</w:t>
      </w:r>
      <w:r w:rsidR="00CF6E7F" w:rsidRPr="003B53C3">
        <w:rPr>
          <w:rStyle w:val="Lbjegyzet-hivatkozs"/>
          <w:sz w:val="32"/>
          <w:szCs w:val="32"/>
        </w:rPr>
        <w:footnoteReference w:id="7"/>
      </w:r>
    </w:p>
    <w:p w:rsidR="00705AB8" w:rsidRPr="003B53C3" w:rsidRDefault="00D349EC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Tehát</w:t>
      </w:r>
      <w:r w:rsidR="00D172A1" w:rsidRPr="003B53C3">
        <w:rPr>
          <w:sz w:val="32"/>
          <w:szCs w:val="32"/>
        </w:rPr>
        <w:t xml:space="preserve"> bátran kijelenthetjük, hogy a „woke”-ideológia egy új típusú kommunizmus, ám Dreher szerint még annál is veszélyesebb. Eg</w:t>
      </w:r>
      <w:r w:rsidRPr="003B53C3">
        <w:rPr>
          <w:sz w:val="32"/>
          <w:szCs w:val="32"/>
        </w:rPr>
        <w:t>y szlovák pap például azt bizonygatta</w:t>
      </w:r>
      <w:r w:rsidR="00D172A1" w:rsidRPr="003B53C3">
        <w:rPr>
          <w:sz w:val="32"/>
          <w:szCs w:val="32"/>
        </w:rPr>
        <w:t xml:space="preserve"> neki, hogy a kommunista sötétségben az evangélium világított. Ma ezt is ködfelhő vonja körbe.</w:t>
      </w:r>
      <w:r w:rsidR="00705AB8" w:rsidRPr="003B53C3">
        <w:rPr>
          <w:sz w:val="32"/>
          <w:szCs w:val="32"/>
        </w:rPr>
        <w:t xml:space="preserve"> A</w:t>
      </w:r>
      <w:r w:rsidR="00D63FBA" w:rsidRPr="003B53C3">
        <w:rPr>
          <w:sz w:val="32"/>
          <w:szCs w:val="32"/>
        </w:rPr>
        <w:t>z új ideológiában</w:t>
      </w:r>
      <w:r w:rsidR="00705AB8" w:rsidRPr="003B53C3">
        <w:rPr>
          <w:sz w:val="32"/>
          <w:szCs w:val="32"/>
        </w:rPr>
        <w:t xml:space="preserve"> az </w:t>
      </w:r>
      <w:r w:rsidR="00D63FBA" w:rsidRPr="003B53C3">
        <w:rPr>
          <w:sz w:val="32"/>
          <w:szCs w:val="32"/>
        </w:rPr>
        <w:t>is szembetűnő</w:t>
      </w:r>
      <w:r w:rsidR="00705AB8" w:rsidRPr="003B53C3">
        <w:rPr>
          <w:sz w:val="32"/>
          <w:szCs w:val="32"/>
        </w:rPr>
        <w:t xml:space="preserve">, hogy </w:t>
      </w:r>
      <w:r w:rsidR="00D63FBA" w:rsidRPr="003B53C3">
        <w:rPr>
          <w:sz w:val="32"/>
          <w:szCs w:val="32"/>
        </w:rPr>
        <w:t xml:space="preserve">hiányzik belőle </w:t>
      </w:r>
      <w:r w:rsidR="00705AB8" w:rsidRPr="003B53C3">
        <w:rPr>
          <w:sz w:val="32"/>
          <w:szCs w:val="32"/>
        </w:rPr>
        <w:t>a gyengék iránti</w:t>
      </w:r>
      <w:r w:rsidR="006D780C">
        <w:rPr>
          <w:sz w:val="32"/>
          <w:szCs w:val="32"/>
        </w:rPr>
        <w:t>,</w:t>
      </w:r>
      <w:r w:rsidR="00705AB8" w:rsidRPr="003B53C3">
        <w:rPr>
          <w:sz w:val="32"/>
          <w:szCs w:val="32"/>
        </w:rPr>
        <w:t xml:space="preserve"> keresztény</w:t>
      </w:r>
      <w:r w:rsidR="006D780C">
        <w:rPr>
          <w:sz w:val="32"/>
          <w:szCs w:val="32"/>
        </w:rPr>
        <w:t xml:space="preserve"> </w:t>
      </w:r>
      <w:r w:rsidRPr="003B53C3">
        <w:rPr>
          <w:sz w:val="32"/>
          <w:szCs w:val="32"/>
        </w:rPr>
        <w:t>típusú</w:t>
      </w:r>
      <w:r w:rsidR="00705AB8" w:rsidRPr="003B53C3">
        <w:rPr>
          <w:sz w:val="32"/>
          <w:szCs w:val="32"/>
        </w:rPr>
        <w:t xml:space="preserve"> törődés.</w:t>
      </w:r>
      <w:r w:rsidR="00D63FBA" w:rsidRPr="003B53C3">
        <w:rPr>
          <w:sz w:val="32"/>
          <w:szCs w:val="32"/>
        </w:rPr>
        <w:t xml:space="preserve"> A keresztények vagy a keresztény értékekhez ragaszkodók számára a gyengék, a páriák, az áldozatok védelme</w:t>
      </w:r>
      <w:r w:rsidRPr="003B53C3">
        <w:rPr>
          <w:sz w:val="32"/>
          <w:szCs w:val="32"/>
        </w:rPr>
        <w:t>,</w:t>
      </w:r>
      <w:r w:rsidR="00D63FBA" w:rsidRPr="003B53C3">
        <w:rPr>
          <w:sz w:val="32"/>
          <w:szCs w:val="32"/>
        </w:rPr>
        <w:t xml:space="preserve"> segítése elsőrendű kötelesség. De e</w:t>
      </w:r>
      <w:r w:rsidRPr="003B53C3">
        <w:rPr>
          <w:sz w:val="32"/>
          <w:szCs w:val="32"/>
        </w:rPr>
        <w:t>z az új ideológia keresztényibb</w:t>
      </w:r>
      <w:r w:rsidR="006D780C">
        <w:rPr>
          <w:sz w:val="32"/>
          <w:szCs w:val="32"/>
        </w:rPr>
        <w:t xml:space="preserve"> a k</w:t>
      </w:r>
      <w:r w:rsidR="00D63FBA" w:rsidRPr="003B53C3">
        <w:rPr>
          <w:sz w:val="32"/>
          <w:szCs w:val="32"/>
        </w:rPr>
        <w:t>risztus</w:t>
      </w:r>
      <w:r w:rsidR="006D780C">
        <w:rPr>
          <w:sz w:val="32"/>
          <w:szCs w:val="32"/>
        </w:rPr>
        <w:t>i</w:t>
      </w:r>
      <w:r w:rsidR="00D63FBA" w:rsidRPr="003B53C3">
        <w:rPr>
          <w:sz w:val="32"/>
          <w:szCs w:val="32"/>
        </w:rPr>
        <w:t>nál is.</w:t>
      </w:r>
      <w:r w:rsidRPr="003B53C3">
        <w:rPr>
          <w:sz w:val="32"/>
          <w:szCs w:val="32"/>
        </w:rPr>
        <w:t xml:space="preserve"> Szolzsenyicin annak idején </w:t>
      </w:r>
      <w:r w:rsidR="00305706" w:rsidRPr="003B53C3">
        <w:rPr>
          <w:sz w:val="32"/>
          <w:szCs w:val="32"/>
        </w:rPr>
        <w:t>arra tanított, hogy a jó és a rossz közti választóvonal a szívben húzódik. A „woke-isták”</w:t>
      </w:r>
      <w:r w:rsidR="006D780C">
        <w:rPr>
          <w:sz w:val="32"/>
          <w:szCs w:val="32"/>
        </w:rPr>
        <w:t>,</w:t>
      </w:r>
      <w:r w:rsidR="00305706" w:rsidRPr="003B53C3">
        <w:rPr>
          <w:sz w:val="32"/>
          <w:szCs w:val="32"/>
        </w:rPr>
        <w:t xml:space="preserve"> a kommunistákhoz hasonlóan</w:t>
      </w:r>
      <w:r w:rsidR="006D780C">
        <w:rPr>
          <w:sz w:val="32"/>
          <w:szCs w:val="32"/>
        </w:rPr>
        <w:t>,</w:t>
      </w:r>
      <w:r w:rsidR="00305706" w:rsidRPr="003B53C3">
        <w:rPr>
          <w:sz w:val="32"/>
          <w:szCs w:val="32"/>
        </w:rPr>
        <w:t xml:space="preserve"> ezt a választóvonalat a t</w:t>
      </w:r>
      <w:r w:rsidRPr="003B53C3">
        <w:rPr>
          <w:sz w:val="32"/>
          <w:szCs w:val="32"/>
        </w:rPr>
        <w:t>ársadalmi csoportok közé teszik</w:t>
      </w:r>
      <w:r w:rsidR="00305706" w:rsidRPr="003B53C3">
        <w:rPr>
          <w:sz w:val="32"/>
          <w:szCs w:val="32"/>
        </w:rPr>
        <w:t>. Az utóbbiak a proletárokat uszítják a polgárság, az előbbiek mindenkit a heteroszexuális fehér férfi ellen.</w:t>
      </w:r>
    </w:p>
    <w:p w:rsidR="006D780C" w:rsidRDefault="00305706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 kommunizmus ellenségének tekintette a liberális d</w:t>
      </w:r>
      <w:r w:rsidR="00D22C1F" w:rsidRPr="003B53C3">
        <w:rPr>
          <w:sz w:val="32"/>
          <w:szCs w:val="32"/>
        </w:rPr>
        <w:t xml:space="preserve">emokráciát, </w:t>
      </w:r>
      <w:r w:rsidRPr="003B53C3">
        <w:rPr>
          <w:sz w:val="32"/>
          <w:szCs w:val="32"/>
        </w:rPr>
        <w:t>annak értékeit, a „woke”</w:t>
      </w:r>
      <w:r w:rsidR="00D349EC" w:rsidRPr="003B53C3">
        <w:rPr>
          <w:sz w:val="32"/>
          <w:szCs w:val="32"/>
        </w:rPr>
        <w:t xml:space="preserve"> viszont </w:t>
      </w:r>
      <w:r w:rsidR="00D22C1F" w:rsidRPr="003B53C3">
        <w:rPr>
          <w:sz w:val="32"/>
          <w:szCs w:val="32"/>
        </w:rPr>
        <w:t>elfoglalt</w:t>
      </w:r>
      <w:r w:rsidRPr="003B53C3">
        <w:rPr>
          <w:sz w:val="32"/>
          <w:szCs w:val="32"/>
        </w:rPr>
        <w:t xml:space="preserve">a </w:t>
      </w:r>
      <w:r w:rsidR="00D22C1F" w:rsidRPr="003B53C3">
        <w:rPr>
          <w:sz w:val="32"/>
          <w:szCs w:val="32"/>
        </w:rPr>
        <w:t>a liberális demokrácia intézményeit, és mesterséges nyelvezetét, észbontó vízióját ráerőlteti a társadal</w:t>
      </w:r>
      <w:r w:rsidR="00654B50" w:rsidRPr="003B53C3">
        <w:rPr>
          <w:sz w:val="32"/>
          <w:szCs w:val="32"/>
        </w:rPr>
        <w:t>om</w:t>
      </w:r>
      <w:r w:rsidR="00D22C1F" w:rsidRPr="003B53C3">
        <w:rPr>
          <w:sz w:val="32"/>
          <w:szCs w:val="32"/>
        </w:rPr>
        <w:t>ra.</w:t>
      </w:r>
      <w:r w:rsidR="00654B50" w:rsidRPr="003B53C3">
        <w:rPr>
          <w:sz w:val="32"/>
          <w:szCs w:val="32"/>
        </w:rPr>
        <w:t xml:space="preserve"> </w:t>
      </w:r>
    </w:p>
    <w:p w:rsidR="00305706" w:rsidRPr="003B53C3" w:rsidRDefault="00654B50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lastRenderedPageBreak/>
        <w:t>És ezzel megérkeztünk a „felügyeleti kapitalizmus” szép új</w:t>
      </w:r>
      <w:r w:rsidR="00BD34E8" w:rsidRPr="003B53C3">
        <w:rPr>
          <w:sz w:val="32"/>
          <w:szCs w:val="32"/>
        </w:rPr>
        <w:t xml:space="preserve"> </w:t>
      </w:r>
      <w:r w:rsidRPr="003B53C3">
        <w:rPr>
          <w:sz w:val="32"/>
          <w:szCs w:val="32"/>
        </w:rPr>
        <w:t>világába. A kifejezés Shoshana Zuboff-tól, a Harvard egyetem ta</w:t>
      </w:r>
      <w:r w:rsidR="00BD34E8" w:rsidRPr="003B53C3">
        <w:rPr>
          <w:sz w:val="32"/>
          <w:szCs w:val="32"/>
        </w:rPr>
        <w:t>nárától származik. A felügyeleti kapitalizmus péld</w:t>
      </w:r>
      <w:r w:rsidR="00D349EC" w:rsidRPr="003B53C3">
        <w:rPr>
          <w:sz w:val="32"/>
          <w:szCs w:val="32"/>
        </w:rPr>
        <w:t xml:space="preserve">ául dokumentál mindent, amit </w:t>
      </w:r>
      <w:r w:rsidR="00BD34E8" w:rsidRPr="003B53C3">
        <w:rPr>
          <w:sz w:val="32"/>
          <w:szCs w:val="32"/>
        </w:rPr>
        <w:t>az interneten elkövetün</w:t>
      </w:r>
      <w:r w:rsidR="00D349EC" w:rsidRPr="003B53C3">
        <w:rPr>
          <w:sz w:val="32"/>
          <w:szCs w:val="32"/>
        </w:rPr>
        <w:t xml:space="preserve">k, ahogy a nagy eladóláncok is - </w:t>
      </w:r>
      <w:r w:rsidR="00BD34E8" w:rsidRPr="003B53C3">
        <w:rPr>
          <w:sz w:val="32"/>
          <w:szCs w:val="32"/>
        </w:rPr>
        <w:t>méghozzá törvényes módon</w:t>
      </w:r>
      <w:r w:rsidR="00D349EC" w:rsidRPr="003B53C3">
        <w:rPr>
          <w:sz w:val="32"/>
          <w:szCs w:val="32"/>
        </w:rPr>
        <w:t xml:space="preserve"> -</w:t>
      </w:r>
      <w:r w:rsidR="00BD34E8" w:rsidRPr="003B53C3">
        <w:rPr>
          <w:sz w:val="32"/>
          <w:szCs w:val="32"/>
        </w:rPr>
        <w:t xml:space="preserve"> mérik, értékelik vásárlási szokásainkat, ahogy a bankok is következtetéseket vonnak le bankszámláink mozgásáról. A „marketing” a felmért vásárlási szokásainkra épít. Kevéss</w:t>
      </w:r>
      <w:r w:rsidR="00D349EC" w:rsidRPr="003B53C3">
        <w:rPr>
          <w:sz w:val="32"/>
          <w:szCs w:val="32"/>
        </w:rPr>
        <w:t xml:space="preserve">é mérlegeljük azt a </w:t>
      </w:r>
      <w:r w:rsidR="00BD34E8" w:rsidRPr="003B53C3">
        <w:rPr>
          <w:sz w:val="32"/>
          <w:szCs w:val="32"/>
        </w:rPr>
        <w:t xml:space="preserve">tényt, hogy </w:t>
      </w:r>
      <w:r w:rsidR="00CF7D0F" w:rsidRPr="003B53C3">
        <w:rPr>
          <w:sz w:val="32"/>
          <w:szCs w:val="32"/>
        </w:rPr>
        <w:t>a fogyasztó tömeggé lefokozódó nép tekintélyes része ezt el is fogad</w:t>
      </w:r>
      <w:r w:rsidR="00D349EC" w:rsidRPr="003B53C3">
        <w:rPr>
          <w:sz w:val="32"/>
          <w:szCs w:val="32"/>
        </w:rPr>
        <w:t>ja, min</w:t>
      </w:r>
      <w:r w:rsidR="00F437F8">
        <w:rPr>
          <w:sz w:val="32"/>
          <w:szCs w:val="32"/>
        </w:rPr>
        <w:t>t</w:t>
      </w:r>
      <w:r w:rsidR="00D349EC" w:rsidRPr="003B53C3">
        <w:rPr>
          <w:sz w:val="32"/>
          <w:szCs w:val="32"/>
        </w:rPr>
        <w:t xml:space="preserve"> a „modernitás”, a </w:t>
      </w:r>
      <w:r w:rsidR="00CF7D0F" w:rsidRPr="003B53C3">
        <w:rPr>
          <w:sz w:val="32"/>
          <w:szCs w:val="32"/>
        </w:rPr>
        <w:t xml:space="preserve">„haladás” velejáróját, ami az életünket </w:t>
      </w:r>
      <w:r w:rsidR="00D349EC" w:rsidRPr="003B53C3">
        <w:rPr>
          <w:sz w:val="32"/>
          <w:szCs w:val="32"/>
        </w:rPr>
        <w:t xml:space="preserve">– </w:t>
      </w:r>
      <w:r w:rsidR="00CF7D0F" w:rsidRPr="003B53C3">
        <w:rPr>
          <w:sz w:val="32"/>
          <w:szCs w:val="32"/>
        </w:rPr>
        <w:t>úgymond</w:t>
      </w:r>
      <w:r w:rsidR="00D349EC" w:rsidRPr="003B53C3">
        <w:rPr>
          <w:sz w:val="32"/>
          <w:szCs w:val="32"/>
        </w:rPr>
        <w:t xml:space="preserve"> -</w:t>
      </w:r>
      <w:r w:rsidR="00CF7D0F" w:rsidRPr="003B53C3">
        <w:rPr>
          <w:sz w:val="32"/>
          <w:szCs w:val="32"/>
        </w:rPr>
        <w:t xml:space="preserve"> „praktikussá” teszi. A kormányok által megrendelt közvélemény</w:t>
      </w:r>
      <w:r w:rsidR="00F437F8">
        <w:rPr>
          <w:sz w:val="32"/>
          <w:szCs w:val="32"/>
        </w:rPr>
        <w:t>-</w:t>
      </w:r>
      <w:r w:rsidR="00CF7D0F" w:rsidRPr="003B53C3">
        <w:rPr>
          <w:sz w:val="32"/>
          <w:szCs w:val="32"/>
        </w:rPr>
        <w:t>kutatások egyik célja, hogy felmérjék</w:t>
      </w:r>
      <w:r w:rsidR="006D780C">
        <w:rPr>
          <w:sz w:val="32"/>
          <w:szCs w:val="32"/>
        </w:rPr>
        <w:t>,</w:t>
      </w:r>
      <w:r w:rsidR="00CF7D0F" w:rsidRPr="003B53C3">
        <w:rPr>
          <w:sz w:val="32"/>
          <w:szCs w:val="32"/>
        </w:rPr>
        <w:t xml:space="preserve"> milyen foglalkozta</w:t>
      </w:r>
      <w:r w:rsidR="00D349EC" w:rsidRPr="003B53C3">
        <w:rPr>
          <w:sz w:val="32"/>
          <w:szCs w:val="32"/>
        </w:rPr>
        <w:t>t</w:t>
      </w:r>
      <w:r w:rsidR="00CF7D0F" w:rsidRPr="003B53C3">
        <w:rPr>
          <w:sz w:val="32"/>
          <w:szCs w:val="32"/>
        </w:rPr>
        <w:t>ási csoportot kell támogatni és melyiket magára hagyni a soron következ</w:t>
      </w:r>
      <w:r w:rsidR="00D349EC" w:rsidRPr="003B53C3">
        <w:rPr>
          <w:sz w:val="32"/>
          <w:szCs w:val="32"/>
        </w:rPr>
        <w:t>ő választások megnyerése érdekében</w:t>
      </w:r>
      <w:r w:rsidR="00CF7D0F" w:rsidRPr="003B53C3">
        <w:rPr>
          <w:sz w:val="32"/>
          <w:szCs w:val="32"/>
        </w:rPr>
        <w:t>.</w:t>
      </w:r>
    </w:p>
    <w:p w:rsidR="00CF7D0F" w:rsidRPr="003B53C3" w:rsidRDefault="00CF7D0F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És mi van akkor – teszi fel a kérdést a szerző -, ha a rólunk megszerzett adatokat politikai zaklatásra használja fel a hatalom, mint teszi azt Kínában, a davosi megmondó elit mintaországában? És főként azok vannak kiszolgáltatva – folytathatnánk mi -, akik állami alkalmazottak</w:t>
      </w:r>
      <w:r w:rsidR="00D349EC" w:rsidRPr="003B53C3">
        <w:rPr>
          <w:sz w:val="32"/>
          <w:szCs w:val="32"/>
        </w:rPr>
        <w:t xml:space="preserve">, és </w:t>
      </w:r>
      <w:r w:rsidR="00873627" w:rsidRPr="003B53C3">
        <w:rPr>
          <w:sz w:val="32"/>
          <w:szCs w:val="32"/>
        </w:rPr>
        <w:t>az oktatásban vagy</w:t>
      </w:r>
      <w:r w:rsidRPr="003B53C3">
        <w:rPr>
          <w:sz w:val="32"/>
          <w:szCs w:val="32"/>
        </w:rPr>
        <w:t xml:space="preserve"> az egészségügyben dolgoznak</w:t>
      </w:r>
      <w:r w:rsidR="006D780C">
        <w:rPr>
          <w:sz w:val="32"/>
          <w:szCs w:val="32"/>
        </w:rPr>
        <w:t>.</w:t>
      </w:r>
      <w:r w:rsidRPr="003B53C3">
        <w:rPr>
          <w:sz w:val="32"/>
          <w:szCs w:val="32"/>
        </w:rPr>
        <w:t xml:space="preserve"> Akiknek a jövedelme nem csak </w:t>
      </w:r>
      <w:r w:rsidR="00873627" w:rsidRPr="003B53C3">
        <w:rPr>
          <w:sz w:val="32"/>
          <w:szCs w:val="32"/>
        </w:rPr>
        <w:t>döbbenetesen</w:t>
      </w:r>
      <w:r w:rsidRPr="003B53C3">
        <w:rPr>
          <w:sz w:val="32"/>
          <w:szCs w:val="32"/>
        </w:rPr>
        <w:t xml:space="preserve"> alacsony – azzal talán már </w:t>
      </w:r>
      <w:r w:rsidR="00F12863" w:rsidRPr="003B53C3">
        <w:rPr>
          <w:sz w:val="32"/>
          <w:szCs w:val="32"/>
        </w:rPr>
        <w:t>többen a</w:t>
      </w:r>
      <w:r w:rsidR="00D349EC" w:rsidRPr="003B53C3">
        <w:rPr>
          <w:sz w:val="32"/>
          <w:szCs w:val="32"/>
        </w:rPr>
        <w:t xml:space="preserve"> pályaválasztáskor</w:t>
      </w:r>
      <w:r w:rsidRPr="003B53C3">
        <w:rPr>
          <w:sz w:val="32"/>
          <w:szCs w:val="32"/>
        </w:rPr>
        <w:t xml:space="preserve"> számolnak</w:t>
      </w:r>
      <w:r w:rsidR="00873627" w:rsidRPr="003B53C3">
        <w:rPr>
          <w:sz w:val="32"/>
          <w:szCs w:val="32"/>
        </w:rPr>
        <w:t xml:space="preserve"> -</w:t>
      </w:r>
      <w:r w:rsidRPr="003B53C3">
        <w:rPr>
          <w:sz w:val="32"/>
          <w:szCs w:val="32"/>
        </w:rPr>
        <w:t>, han</w:t>
      </w:r>
      <w:r w:rsidR="00873627" w:rsidRPr="003B53C3">
        <w:rPr>
          <w:sz w:val="32"/>
          <w:szCs w:val="32"/>
        </w:rPr>
        <w:t>em a mindenkori hatalom, a média</w:t>
      </w:r>
      <w:r w:rsidRPr="003B53C3">
        <w:rPr>
          <w:sz w:val="32"/>
          <w:szCs w:val="32"/>
        </w:rPr>
        <w:t xml:space="preserve"> által előállított közvélemény ráad</w:t>
      </w:r>
      <w:r w:rsidR="00873627" w:rsidRPr="003B53C3">
        <w:rPr>
          <w:sz w:val="32"/>
          <w:szCs w:val="32"/>
        </w:rPr>
        <w:t>ás</w:t>
      </w:r>
      <w:r w:rsidRPr="003B53C3">
        <w:rPr>
          <w:sz w:val="32"/>
          <w:szCs w:val="32"/>
        </w:rPr>
        <w:t>ul még „lúzereknek”</w:t>
      </w:r>
      <w:r w:rsidR="00873627" w:rsidRPr="003B53C3">
        <w:rPr>
          <w:sz w:val="32"/>
          <w:szCs w:val="32"/>
        </w:rPr>
        <w:t xml:space="preserve">, </w:t>
      </w:r>
      <w:r w:rsidRPr="003B53C3">
        <w:rPr>
          <w:sz w:val="32"/>
          <w:szCs w:val="32"/>
        </w:rPr>
        <w:t xml:space="preserve">veszteseknek </w:t>
      </w:r>
      <w:r w:rsidR="00873627" w:rsidRPr="003B53C3">
        <w:rPr>
          <w:sz w:val="32"/>
          <w:szCs w:val="32"/>
        </w:rPr>
        <w:t xml:space="preserve">is </w:t>
      </w:r>
      <w:r w:rsidRPr="003B53C3">
        <w:rPr>
          <w:sz w:val="32"/>
          <w:szCs w:val="32"/>
        </w:rPr>
        <w:t xml:space="preserve">tekint az öldöklő individuális </w:t>
      </w:r>
      <w:r w:rsidR="00873627" w:rsidRPr="003B53C3">
        <w:rPr>
          <w:sz w:val="32"/>
          <w:szCs w:val="32"/>
        </w:rPr>
        <w:t>életkönyöklésben. És mi lesz akkor, ha a „w</w:t>
      </w:r>
      <w:r w:rsidR="00D349EC" w:rsidRPr="003B53C3">
        <w:rPr>
          <w:sz w:val="32"/>
          <w:szCs w:val="32"/>
        </w:rPr>
        <w:t xml:space="preserve">oke”-típusú társadalom </w:t>
      </w:r>
      <w:r w:rsidR="00873627" w:rsidRPr="003B53C3">
        <w:rPr>
          <w:sz w:val="32"/>
          <w:szCs w:val="32"/>
        </w:rPr>
        <w:t>kizárja kebeléből és ellehetetleníti azokat, akiket – az int</w:t>
      </w:r>
      <w:r w:rsidR="00D5459F" w:rsidRPr="003B53C3">
        <w:rPr>
          <w:sz w:val="32"/>
          <w:szCs w:val="32"/>
        </w:rPr>
        <w:t>ernet</w:t>
      </w:r>
      <w:r w:rsidR="004D0581">
        <w:rPr>
          <w:sz w:val="32"/>
          <w:szCs w:val="32"/>
        </w:rPr>
        <w:t>-</w:t>
      </w:r>
      <w:r w:rsidR="00D5459F" w:rsidRPr="003B53C3">
        <w:rPr>
          <w:sz w:val="32"/>
          <w:szCs w:val="32"/>
        </w:rPr>
        <w:t xml:space="preserve"> ellenőrzés során </w:t>
      </w:r>
      <w:r w:rsidR="00D349EC" w:rsidRPr="003B53C3">
        <w:rPr>
          <w:sz w:val="32"/>
          <w:szCs w:val="32"/>
        </w:rPr>
        <w:t xml:space="preserve">- </w:t>
      </w:r>
      <w:r w:rsidR="00D5459F" w:rsidRPr="003B53C3">
        <w:rPr>
          <w:sz w:val="32"/>
          <w:szCs w:val="32"/>
        </w:rPr>
        <w:t>a hagyomá</w:t>
      </w:r>
      <w:r w:rsidR="00873627" w:rsidRPr="003B53C3">
        <w:rPr>
          <w:sz w:val="32"/>
          <w:szCs w:val="32"/>
        </w:rPr>
        <w:t xml:space="preserve">nyos értékekhez ragaszkodóknak, netalán </w:t>
      </w:r>
      <w:r w:rsidR="004D0581">
        <w:rPr>
          <w:sz w:val="32"/>
          <w:szCs w:val="32"/>
        </w:rPr>
        <w:t>a</w:t>
      </w:r>
      <w:r w:rsidR="00873627" w:rsidRPr="003B53C3">
        <w:rPr>
          <w:sz w:val="32"/>
          <w:szCs w:val="32"/>
        </w:rPr>
        <w:t xml:space="preserve"> keresztény hitvilág által vezérelteknek minősít a jövőben? Ugyanis erre mutat minden jel</w:t>
      </w:r>
      <w:r w:rsidR="00D5459F" w:rsidRPr="003B53C3">
        <w:rPr>
          <w:sz w:val="32"/>
          <w:szCs w:val="32"/>
        </w:rPr>
        <w:t>. Kamilla Benda, egy P</w:t>
      </w:r>
      <w:r w:rsidR="00873627" w:rsidRPr="003B53C3">
        <w:rPr>
          <w:sz w:val="32"/>
          <w:szCs w:val="32"/>
        </w:rPr>
        <w:t>rágából származó disszidens győzte meg a</w:t>
      </w:r>
      <w:r w:rsidR="00946E0E" w:rsidRPr="003B53C3">
        <w:rPr>
          <w:sz w:val="32"/>
          <w:szCs w:val="32"/>
        </w:rPr>
        <w:t xml:space="preserve"> szerzőt, miszerint nincs ártat</w:t>
      </w:r>
      <w:r w:rsidR="00873627" w:rsidRPr="003B53C3">
        <w:rPr>
          <w:sz w:val="32"/>
          <w:szCs w:val="32"/>
        </w:rPr>
        <w:t>lan információszerzés egyetle</w:t>
      </w:r>
      <w:r w:rsidR="00D5459F" w:rsidRPr="003B53C3">
        <w:rPr>
          <w:sz w:val="32"/>
          <w:szCs w:val="32"/>
        </w:rPr>
        <w:t>n országban sem ezen a sárgol</w:t>
      </w:r>
      <w:r w:rsidR="00873627" w:rsidRPr="003B53C3">
        <w:rPr>
          <w:sz w:val="32"/>
          <w:szCs w:val="32"/>
        </w:rPr>
        <w:t>yóbison. Mindent, amit illetéktelenül megtudnak ról</w:t>
      </w:r>
      <w:r w:rsidR="00D349EC" w:rsidRPr="003B53C3">
        <w:rPr>
          <w:sz w:val="32"/>
          <w:szCs w:val="32"/>
        </w:rPr>
        <w:t>unk</w:t>
      </w:r>
      <w:r w:rsidR="00F437F8">
        <w:rPr>
          <w:sz w:val="32"/>
          <w:szCs w:val="32"/>
        </w:rPr>
        <w:t>,</w:t>
      </w:r>
      <w:r w:rsidR="00D349EC" w:rsidRPr="003B53C3">
        <w:rPr>
          <w:sz w:val="32"/>
          <w:szCs w:val="32"/>
        </w:rPr>
        <w:t xml:space="preserve"> ellenünk fordítanak, </w:t>
      </w:r>
      <w:r w:rsidR="004D0581">
        <w:rPr>
          <w:sz w:val="32"/>
          <w:szCs w:val="32"/>
        </w:rPr>
        <w:t xml:space="preserve">kivált </w:t>
      </w:r>
      <w:r w:rsidR="00873627" w:rsidRPr="003B53C3">
        <w:rPr>
          <w:sz w:val="32"/>
          <w:szCs w:val="32"/>
        </w:rPr>
        <w:t>h</w:t>
      </w:r>
      <w:r w:rsidR="00946E0E" w:rsidRPr="003B53C3">
        <w:rPr>
          <w:sz w:val="32"/>
          <w:szCs w:val="32"/>
        </w:rPr>
        <w:t>a</w:t>
      </w:r>
      <w:r w:rsidR="00D349EC" w:rsidRPr="003B53C3">
        <w:rPr>
          <w:sz w:val="32"/>
          <w:szCs w:val="32"/>
        </w:rPr>
        <w:t xml:space="preserve">  történetesen</w:t>
      </w:r>
      <w:r w:rsidR="00946E0E" w:rsidRPr="003B53C3">
        <w:rPr>
          <w:sz w:val="32"/>
          <w:szCs w:val="32"/>
        </w:rPr>
        <w:t xml:space="preserve"> közügyeket érintő pályára lépné</w:t>
      </w:r>
      <w:r w:rsidR="00D349EC" w:rsidRPr="003B53C3">
        <w:rPr>
          <w:sz w:val="32"/>
          <w:szCs w:val="32"/>
        </w:rPr>
        <w:t xml:space="preserve">nk, nota </w:t>
      </w:r>
      <w:r w:rsidR="00D349EC" w:rsidRPr="003B53C3">
        <w:rPr>
          <w:sz w:val="32"/>
          <w:szCs w:val="32"/>
        </w:rPr>
        <w:lastRenderedPageBreak/>
        <w:t xml:space="preserve">benne </w:t>
      </w:r>
      <w:r w:rsidR="00946E0E" w:rsidRPr="003B53C3">
        <w:rPr>
          <w:sz w:val="32"/>
          <w:szCs w:val="32"/>
        </w:rPr>
        <w:t>jelöltként indulnánk az</w:t>
      </w:r>
      <w:r w:rsidR="00873627" w:rsidRPr="003B53C3">
        <w:rPr>
          <w:sz w:val="32"/>
          <w:szCs w:val="32"/>
        </w:rPr>
        <w:t xml:space="preserve"> önkormányzati választáson. S mivel a bűn</w:t>
      </w:r>
      <w:r w:rsidR="00946E0E" w:rsidRPr="003B53C3">
        <w:rPr>
          <w:sz w:val="32"/>
          <w:szCs w:val="32"/>
        </w:rPr>
        <w:t>r</w:t>
      </w:r>
      <w:r w:rsidR="00873627" w:rsidRPr="003B53C3">
        <w:rPr>
          <w:sz w:val="32"/>
          <w:szCs w:val="32"/>
        </w:rPr>
        <w:t>e való hajlandóság mindenkiben benne van</w:t>
      </w:r>
      <w:r w:rsidR="00D349EC" w:rsidRPr="003B53C3">
        <w:rPr>
          <w:sz w:val="32"/>
          <w:szCs w:val="32"/>
        </w:rPr>
        <w:t>, mindenki fogott ember</w:t>
      </w:r>
      <w:r w:rsidR="00873627" w:rsidRPr="003B53C3">
        <w:rPr>
          <w:sz w:val="32"/>
          <w:szCs w:val="32"/>
        </w:rPr>
        <w:t xml:space="preserve"> a </w:t>
      </w:r>
      <w:r w:rsidR="00F450AE" w:rsidRPr="003B53C3">
        <w:rPr>
          <w:sz w:val="32"/>
          <w:szCs w:val="32"/>
        </w:rPr>
        <w:t>hatalmat gyakorlók részéről</w:t>
      </w:r>
      <w:r w:rsidR="00873627" w:rsidRPr="003B53C3">
        <w:rPr>
          <w:sz w:val="32"/>
          <w:szCs w:val="32"/>
        </w:rPr>
        <w:t>.</w:t>
      </w:r>
    </w:p>
    <w:p w:rsidR="004D0581" w:rsidRDefault="00F12863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dja magát a kérdés: mit lehet ez ellen tenni? Mit tehetünk azért, hogy ez a liberális demokrác</w:t>
      </w:r>
      <w:r w:rsidR="00E07BB3" w:rsidRPr="003B53C3">
        <w:rPr>
          <w:sz w:val="32"/>
          <w:szCs w:val="32"/>
        </w:rPr>
        <w:t>iából kinőtt</w:t>
      </w:r>
      <w:r w:rsidRPr="003B53C3">
        <w:rPr>
          <w:sz w:val="32"/>
          <w:szCs w:val="32"/>
        </w:rPr>
        <w:t xml:space="preserve"> totalitarizmus ne váljon mindenhatóvá, ivaréretté? A szerző a kultu</w:t>
      </w:r>
      <w:r w:rsidR="00D349EC" w:rsidRPr="003B53C3">
        <w:rPr>
          <w:sz w:val="32"/>
          <w:szCs w:val="32"/>
        </w:rPr>
        <w:t xml:space="preserve">rális memória megőrzéséhez történő </w:t>
      </w:r>
      <w:r w:rsidRPr="003B53C3">
        <w:rPr>
          <w:sz w:val="32"/>
          <w:szCs w:val="32"/>
        </w:rPr>
        <w:t>raga</w:t>
      </w:r>
      <w:r w:rsidR="00E07BB3" w:rsidRPr="003B53C3">
        <w:rPr>
          <w:sz w:val="32"/>
          <w:szCs w:val="32"/>
        </w:rPr>
        <w:t>szkodást javasolja</w:t>
      </w:r>
      <w:r w:rsidRPr="003B53C3">
        <w:rPr>
          <w:sz w:val="32"/>
          <w:szCs w:val="32"/>
        </w:rPr>
        <w:t>.</w:t>
      </w:r>
      <w:r w:rsidR="00E07BB3" w:rsidRPr="003B53C3">
        <w:rPr>
          <w:sz w:val="32"/>
          <w:szCs w:val="32"/>
        </w:rPr>
        <w:t xml:space="preserve"> Ez nem más, mint történelmi tények, történetek, mítoszok, hagyományok és minden más, olyan közös dolgok gyűjteménye, amely egy népben közös, és amely emlékezteti őket arra, hogy kicsodák is ők valójában.</w:t>
      </w:r>
      <w:r w:rsidR="00381C47" w:rsidRPr="003B53C3">
        <w:rPr>
          <w:sz w:val="32"/>
          <w:szCs w:val="32"/>
        </w:rPr>
        <w:t xml:space="preserve"> Az új típusú</w:t>
      </w:r>
      <w:r w:rsidR="00E07BB3" w:rsidRPr="003B53C3">
        <w:rPr>
          <w:sz w:val="32"/>
          <w:szCs w:val="32"/>
        </w:rPr>
        <w:t xml:space="preserve"> totalitarizmus </w:t>
      </w:r>
      <w:r w:rsidR="00381C47" w:rsidRPr="003B53C3">
        <w:rPr>
          <w:sz w:val="32"/>
          <w:szCs w:val="32"/>
        </w:rPr>
        <w:t xml:space="preserve">is </w:t>
      </w:r>
      <w:r w:rsidR="00E07BB3" w:rsidRPr="003B53C3">
        <w:rPr>
          <w:sz w:val="32"/>
          <w:szCs w:val="32"/>
        </w:rPr>
        <w:t>arra törekszik, hogy</w:t>
      </w:r>
      <w:r w:rsidR="00381C47" w:rsidRPr="003B53C3">
        <w:rPr>
          <w:sz w:val="32"/>
          <w:szCs w:val="32"/>
        </w:rPr>
        <w:t xml:space="preserve"> kitörölje a szavazói tárgyaknak tekintett </w:t>
      </w:r>
      <w:r w:rsidR="008036C5" w:rsidRPr="003B53C3">
        <w:rPr>
          <w:sz w:val="32"/>
          <w:szCs w:val="32"/>
        </w:rPr>
        <w:t xml:space="preserve">emberi alanyokból </w:t>
      </w:r>
      <w:r w:rsidR="00381C47" w:rsidRPr="003B53C3">
        <w:rPr>
          <w:sz w:val="32"/>
          <w:szCs w:val="32"/>
        </w:rPr>
        <w:t xml:space="preserve">a kulturális </w:t>
      </w:r>
      <w:r w:rsidR="00D349EC" w:rsidRPr="003B53C3">
        <w:rPr>
          <w:sz w:val="32"/>
          <w:szCs w:val="32"/>
        </w:rPr>
        <w:t>emlékezet maradványai</w:t>
      </w:r>
      <w:r w:rsidR="008036C5" w:rsidRPr="003B53C3">
        <w:rPr>
          <w:sz w:val="32"/>
          <w:szCs w:val="32"/>
        </w:rPr>
        <w:t>t</w:t>
      </w:r>
      <w:r w:rsidR="00381C47" w:rsidRPr="003B53C3">
        <w:rPr>
          <w:sz w:val="32"/>
          <w:szCs w:val="32"/>
        </w:rPr>
        <w:t>, mert így könnyebb elle</w:t>
      </w:r>
      <w:r w:rsidR="008036C5" w:rsidRPr="003B53C3">
        <w:rPr>
          <w:sz w:val="32"/>
          <w:szCs w:val="32"/>
        </w:rPr>
        <w:t>n</w:t>
      </w:r>
      <w:r w:rsidR="00381C47" w:rsidRPr="003B53C3">
        <w:rPr>
          <w:sz w:val="32"/>
          <w:szCs w:val="32"/>
        </w:rPr>
        <w:t>őrizni és ér</w:t>
      </w:r>
      <w:r w:rsidR="008036C5" w:rsidRPr="003B53C3">
        <w:rPr>
          <w:sz w:val="32"/>
          <w:szCs w:val="32"/>
        </w:rPr>
        <w:t>d</w:t>
      </w:r>
      <w:r w:rsidR="00381C47" w:rsidRPr="003B53C3">
        <w:rPr>
          <w:sz w:val="32"/>
          <w:szCs w:val="32"/>
        </w:rPr>
        <w:t>ekeinek megfelelően megvezetni őket.</w:t>
      </w:r>
      <w:r w:rsidR="008036C5" w:rsidRPr="003B53C3">
        <w:rPr>
          <w:sz w:val="32"/>
          <w:szCs w:val="32"/>
        </w:rPr>
        <w:t xml:space="preserve"> Napjaink „woke” totalitarizmusa arról győzködi a még itt-ott többséginek tekinthető társadalmat, hogy szégyellje saját jelenét és felmenőinek múltját</w:t>
      </w:r>
      <w:r w:rsidR="00824532" w:rsidRPr="003B53C3">
        <w:rPr>
          <w:sz w:val="32"/>
          <w:szCs w:val="32"/>
        </w:rPr>
        <w:t>, és jobb</w:t>
      </w:r>
      <w:r w:rsidR="00FC280E" w:rsidRPr="003B53C3">
        <w:rPr>
          <w:sz w:val="32"/>
          <w:szCs w:val="32"/>
        </w:rPr>
        <w:t>,</w:t>
      </w:r>
      <w:r w:rsidR="00824532" w:rsidRPr="003B53C3">
        <w:rPr>
          <w:sz w:val="32"/>
          <w:szCs w:val="32"/>
        </w:rPr>
        <w:t xml:space="preserve"> ha nem is foglalkozik vele. </w:t>
      </w:r>
    </w:p>
    <w:p w:rsidR="004D0581" w:rsidRDefault="00824532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 jelenség nem új. A második v</w:t>
      </w:r>
      <w:r w:rsidR="004B4748" w:rsidRPr="003B53C3">
        <w:rPr>
          <w:sz w:val="32"/>
          <w:szCs w:val="32"/>
        </w:rPr>
        <w:t>ilágháború után már m</w:t>
      </w:r>
      <w:r w:rsidR="00251B98" w:rsidRPr="003B53C3">
        <w:rPr>
          <w:sz w:val="32"/>
          <w:szCs w:val="32"/>
        </w:rPr>
        <w:t>egindult a</w:t>
      </w:r>
      <w:r w:rsidR="004B4748" w:rsidRPr="003B53C3">
        <w:rPr>
          <w:sz w:val="32"/>
          <w:szCs w:val="32"/>
        </w:rPr>
        <w:t>z</w:t>
      </w:r>
      <w:r w:rsidRPr="003B53C3">
        <w:rPr>
          <w:sz w:val="32"/>
          <w:szCs w:val="32"/>
        </w:rPr>
        <w:t xml:space="preserve"> uralkodó világpropaganda</w:t>
      </w:r>
      <w:r w:rsidR="008035A6">
        <w:rPr>
          <w:sz w:val="32"/>
          <w:szCs w:val="32"/>
        </w:rPr>
        <w:t>-</w:t>
      </w:r>
      <w:r w:rsidRPr="003B53C3">
        <w:rPr>
          <w:sz w:val="32"/>
          <w:szCs w:val="32"/>
        </w:rPr>
        <w:t>gépezet, amely eg</w:t>
      </w:r>
      <w:r w:rsidR="00FD654E" w:rsidRPr="003B53C3">
        <w:rPr>
          <w:sz w:val="32"/>
          <w:szCs w:val="32"/>
        </w:rPr>
        <w:t xml:space="preserve">ész népeket, így a németeket, </w:t>
      </w:r>
      <w:r w:rsidRPr="003B53C3">
        <w:rPr>
          <w:sz w:val="32"/>
          <w:szCs w:val="32"/>
        </w:rPr>
        <w:t xml:space="preserve">a magyarokat is elítélte („utolsó csatlósok”) </w:t>
      </w:r>
      <w:r w:rsidR="00FD654E" w:rsidRPr="003B53C3">
        <w:rPr>
          <w:sz w:val="32"/>
          <w:szCs w:val="32"/>
        </w:rPr>
        <w:t xml:space="preserve">a </w:t>
      </w:r>
      <w:r w:rsidRPr="003B53C3">
        <w:rPr>
          <w:sz w:val="32"/>
          <w:szCs w:val="32"/>
        </w:rPr>
        <w:t>köz</w:t>
      </w:r>
      <w:r w:rsidR="005E4C5C" w:rsidRPr="003B53C3">
        <w:rPr>
          <w:sz w:val="32"/>
          <w:szCs w:val="32"/>
        </w:rPr>
        <w:t>el</w:t>
      </w:r>
      <w:r w:rsidR="00FD654E" w:rsidRPr="003B53C3">
        <w:rPr>
          <w:sz w:val="32"/>
          <w:szCs w:val="32"/>
        </w:rPr>
        <w:t>i</w:t>
      </w:r>
      <w:r w:rsidR="005E4C5C" w:rsidRPr="003B53C3">
        <w:rPr>
          <w:sz w:val="32"/>
          <w:szCs w:val="32"/>
        </w:rPr>
        <w:t xml:space="preserve"> vagy távolabbi múltj</w:t>
      </w:r>
      <w:r w:rsidR="00FD654E" w:rsidRPr="003B53C3">
        <w:rPr>
          <w:sz w:val="32"/>
          <w:szCs w:val="32"/>
        </w:rPr>
        <w:t xml:space="preserve">uk miatt, noha józan ésszel, keresztényi hittel </w:t>
      </w:r>
      <w:r w:rsidR="005E4C5C" w:rsidRPr="003B53C3">
        <w:rPr>
          <w:sz w:val="32"/>
          <w:szCs w:val="32"/>
        </w:rPr>
        <w:t>kimondható, hogy n</w:t>
      </w:r>
      <w:r w:rsidRPr="003B53C3">
        <w:rPr>
          <w:sz w:val="32"/>
          <w:szCs w:val="32"/>
        </w:rPr>
        <w:t>épeket nem, csak egyéneket lehet meg</w:t>
      </w:r>
      <w:r w:rsidR="00FD654E" w:rsidRPr="003B53C3">
        <w:rPr>
          <w:sz w:val="32"/>
          <w:szCs w:val="32"/>
        </w:rPr>
        <w:t>- és el</w:t>
      </w:r>
      <w:r w:rsidRPr="003B53C3">
        <w:rPr>
          <w:sz w:val="32"/>
          <w:szCs w:val="32"/>
        </w:rPr>
        <w:t>ítélni</w:t>
      </w:r>
      <w:r w:rsidR="005E4C5C" w:rsidRPr="003B53C3">
        <w:rPr>
          <w:sz w:val="32"/>
          <w:szCs w:val="32"/>
        </w:rPr>
        <w:t xml:space="preserve">. </w:t>
      </w:r>
    </w:p>
    <w:p w:rsidR="004D0581" w:rsidRDefault="005E4C5C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Az eldobott bumeráng</w:t>
      </w:r>
      <w:r w:rsidR="00FD654E" w:rsidRPr="003B53C3">
        <w:rPr>
          <w:sz w:val="32"/>
          <w:szCs w:val="32"/>
        </w:rPr>
        <w:t>juk</w:t>
      </w:r>
      <w:r w:rsidRPr="003B53C3">
        <w:rPr>
          <w:sz w:val="32"/>
          <w:szCs w:val="32"/>
        </w:rPr>
        <w:t xml:space="preserve"> most vissza</w:t>
      </w:r>
      <w:r w:rsidR="00735FEE" w:rsidRPr="003B53C3">
        <w:rPr>
          <w:sz w:val="32"/>
          <w:szCs w:val="32"/>
        </w:rPr>
        <w:t>tért az elindítójukra</w:t>
      </w:r>
      <w:r w:rsidR="00FD654E" w:rsidRPr="003B53C3">
        <w:rPr>
          <w:sz w:val="32"/>
          <w:szCs w:val="32"/>
        </w:rPr>
        <w:t xml:space="preserve"> a „woke” eltorzult képében</w:t>
      </w:r>
      <w:r w:rsidRPr="003B53C3">
        <w:rPr>
          <w:sz w:val="32"/>
          <w:szCs w:val="32"/>
        </w:rPr>
        <w:t xml:space="preserve">. Ez </w:t>
      </w:r>
      <w:r w:rsidR="00FD654E" w:rsidRPr="003B53C3">
        <w:rPr>
          <w:sz w:val="32"/>
          <w:szCs w:val="32"/>
        </w:rPr>
        <w:t xml:space="preserve">utóbbi </w:t>
      </w:r>
      <w:r w:rsidR="00735FEE" w:rsidRPr="003B53C3">
        <w:rPr>
          <w:sz w:val="32"/>
          <w:szCs w:val="32"/>
        </w:rPr>
        <w:t xml:space="preserve">ugyanis </w:t>
      </w:r>
      <w:r w:rsidR="00FD654E" w:rsidRPr="003B53C3">
        <w:rPr>
          <w:sz w:val="32"/>
          <w:szCs w:val="32"/>
        </w:rPr>
        <w:t>már sz</w:t>
      </w:r>
      <w:r w:rsidRPr="003B53C3">
        <w:rPr>
          <w:sz w:val="32"/>
          <w:szCs w:val="32"/>
        </w:rPr>
        <w:t xml:space="preserve">égyenné </w:t>
      </w:r>
      <w:r w:rsidR="00FD654E" w:rsidRPr="003B53C3">
        <w:rPr>
          <w:sz w:val="32"/>
          <w:szCs w:val="32"/>
        </w:rPr>
        <w:t xml:space="preserve">nyilvánítja </w:t>
      </w:r>
      <w:r w:rsidRPr="003B53C3">
        <w:rPr>
          <w:sz w:val="32"/>
          <w:szCs w:val="32"/>
        </w:rPr>
        <w:t>a francia, az angol, az amerikai</w:t>
      </w:r>
      <w:r w:rsidR="00FD654E" w:rsidRPr="003B53C3">
        <w:rPr>
          <w:sz w:val="32"/>
          <w:szCs w:val="32"/>
        </w:rPr>
        <w:t xml:space="preserve"> és egyáltalán a fehér népek, illetve</w:t>
      </w:r>
      <w:r w:rsidRPr="003B53C3">
        <w:rPr>
          <w:sz w:val="32"/>
          <w:szCs w:val="32"/>
        </w:rPr>
        <w:t xml:space="preserve"> az izraeli állam történelmét. </w:t>
      </w:r>
      <w:r w:rsidR="00735FEE" w:rsidRPr="003B53C3">
        <w:rPr>
          <w:sz w:val="32"/>
          <w:szCs w:val="32"/>
        </w:rPr>
        <w:t xml:space="preserve">Bari Wiess a New York Times közismert újságírónője </w:t>
      </w:r>
      <w:r w:rsidR="004B4748" w:rsidRPr="003B53C3">
        <w:rPr>
          <w:sz w:val="32"/>
          <w:szCs w:val="32"/>
        </w:rPr>
        <w:t xml:space="preserve">azért hagyta faképnél a </w:t>
      </w:r>
      <w:r w:rsidR="00735FEE" w:rsidRPr="003B53C3">
        <w:rPr>
          <w:sz w:val="32"/>
          <w:szCs w:val="32"/>
        </w:rPr>
        <w:t xml:space="preserve">lapját 2020 júliusában, mert az egyre jobban magáévá tette a woke </w:t>
      </w:r>
      <w:r w:rsidR="004B4748" w:rsidRPr="003B53C3">
        <w:rPr>
          <w:sz w:val="32"/>
          <w:szCs w:val="32"/>
        </w:rPr>
        <w:t>őrületet</w:t>
      </w:r>
      <w:r w:rsidR="00735FEE" w:rsidRPr="003B53C3">
        <w:rPr>
          <w:sz w:val="32"/>
          <w:szCs w:val="32"/>
        </w:rPr>
        <w:t>. A Le Figaro-nak adott interjúj</w:t>
      </w:r>
      <w:r w:rsidR="004B4748" w:rsidRPr="003B53C3">
        <w:rPr>
          <w:sz w:val="32"/>
          <w:szCs w:val="32"/>
        </w:rPr>
        <w:t>ában elpanaszolja, hogy a woke-típusú</w:t>
      </w:r>
      <w:r w:rsidR="00735FEE" w:rsidRPr="003B53C3">
        <w:rPr>
          <w:sz w:val="32"/>
          <w:szCs w:val="32"/>
        </w:rPr>
        <w:t xml:space="preserve"> – azaz újbaloldali – erőszakos </w:t>
      </w:r>
      <w:r w:rsidR="004B4748" w:rsidRPr="003B53C3">
        <w:rPr>
          <w:sz w:val="32"/>
          <w:szCs w:val="32"/>
        </w:rPr>
        <w:t>antiszemitizmus</w:t>
      </w:r>
      <w:r w:rsidR="00735FEE" w:rsidRPr="003B53C3">
        <w:rPr>
          <w:sz w:val="32"/>
          <w:szCs w:val="32"/>
        </w:rPr>
        <w:t xml:space="preserve"> miatt a fiatal </w:t>
      </w:r>
      <w:r w:rsidR="004B4748" w:rsidRPr="003B53C3">
        <w:rPr>
          <w:sz w:val="32"/>
          <w:szCs w:val="32"/>
        </w:rPr>
        <w:t>amerikai</w:t>
      </w:r>
      <w:r w:rsidR="00735FEE" w:rsidRPr="003B53C3">
        <w:rPr>
          <w:sz w:val="32"/>
          <w:szCs w:val="32"/>
        </w:rPr>
        <w:t xml:space="preserve"> zsidók kénytelenek eltitkolni </w:t>
      </w:r>
      <w:r w:rsidR="004B4748" w:rsidRPr="003B53C3">
        <w:rPr>
          <w:sz w:val="32"/>
          <w:szCs w:val="32"/>
        </w:rPr>
        <w:t>hovatartozásuk</w:t>
      </w:r>
      <w:r w:rsidR="008D48D1">
        <w:rPr>
          <w:sz w:val="32"/>
          <w:szCs w:val="32"/>
        </w:rPr>
        <w:t>at</w:t>
      </w:r>
      <w:r w:rsidR="00735FEE" w:rsidRPr="003B53C3">
        <w:rPr>
          <w:sz w:val="32"/>
          <w:szCs w:val="32"/>
        </w:rPr>
        <w:t xml:space="preserve">. Azt is </w:t>
      </w:r>
      <w:r w:rsidR="004B4748" w:rsidRPr="003B53C3">
        <w:rPr>
          <w:sz w:val="32"/>
          <w:szCs w:val="32"/>
        </w:rPr>
        <w:t>elmondja</w:t>
      </w:r>
      <w:r w:rsidR="00735FEE" w:rsidRPr="003B53C3">
        <w:rPr>
          <w:sz w:val="32"/>
          <w:szCs w:val="32"/>
        </w:rPr>
        <w:t xml:space="preserve">, hogy hiába </w:t>
      </w:r>
      <w:r w:rsidR="00735FEE" w:rsidRPr="003B53C3">
        <w:rPr>
          <w:sz w:val="32"/>
          <w:szCs w:val="32"/>
        </w:rPr>
        <w:lastRenderedPageBreak/>
        <w:t>szavazott az amerikai zsidóság mintegy hetvenöt</w:t>
      </w:r>
      <w:r w:rsidR="004D0581">
        <w:rPr>
          <w:sz w:val="32"/>
          <w:szCs w:val="32"/>
        </w:rPr>
        <w:t xml:space="preserve"> </w:t>
      </w:r>
      <w:r w:rsidR="00735FEE" w:rsidRPr="003B53C3">
        <w:rPr>
          <w:sz w:val="32"/>
          <w:szCs w:val="32"/>
        </w:rPr>
        <w:t xml:space="preserve">százaléka a </w:t>
      </w:r>
      <w:r w:rsidR="004B4748" w:rsidRPr="003B53C3">
        <w:rPr>
          <w:sz w:val="32"/>
          <w:szCs w:val="32"/>
        </w:rPr>
        <w:t>demokrata</w:t>
      </w:r>
      <w:r w:rsidR="00735FEE" w:rsidRPr="003B53C3">
        <w:rPr>
          <w:sz w:val="32"/>
          <w:szCs w:val="32"/>
        </w:rPr>
        <w:t xml:space="preserve"> pártra</w:t>
      </w:r>
      <w:r w:rsidR="004B4748" w:rsidRPr="003B53C3">
        <w:rPr>
          <w:sz w:val="32"/>
          <w:szCs w:val="32"/>
        </w:rPr>
        <w:t>, a woke nagy támogatójára, a republikánus</w:t>
      </w:r>
      <w:r w:rsidR="00C63058" w:rsidRPr="003B53C3">
        <w:rPr>
          <w:sz w:val="32"/>
          <w:szCs w:val="32"/>
        </w:rPr>
        <w:t xml:space="preserve"> Donald Trump </w:t>
      </w:r>
      <w:r w:rsidR="004B4748" w:rsidRPr="003B53C3">
        <w:rPr>
          <w:sz w:val="32"/>
          <w:szCs w:val="32"/>
        </w:rPr>
        <w:t xml:space="preserve">elnök </w:t>
      </w:r>
      <w:r w:rsidR="00C63058" w:rsidRPr="003B53C3">
        <w:rPr>
          <w:sz w:val="32"/>
          <w:szCs w:val="32"/>
        </w:rPr>
        <w:t xml:space="preserve">tett a legtöbbet </w:t>
      </w:r>
      <w:r w:rsidR="004B4748" w:rsidRPr="003B53C3">
        <w:rPr>
          <w:sz w:val="32"/>
          <w:szCs w:val="32"/>
        </w:rPr>
        <w:t>Izraelért</w:t>
      </w:r>
      <w:r w:rsidR="00C63058" w:rsidRPr="003B53C3">
        <w:rPr>
          <w:sz w:val="32"/>
          <w:szCs w:val="32"/>
        </w:rPr>
        <w:t xml:space="preserve">. </w:t>
      </w:r>
      <w:r w:rsidR="004B4748" w:rsidRPr="003B53C3">
        <w:rPr>
          <w:sz w:val="32"/>
          <w:szCs w:val="32"/>
        </w:rPr>
        <w:t>Ráadásúl</w:t>
      </w:r>
      <w:r w:rsidR="00C63058" w:rsidRPr="003B53C3">
        <w:rPr>
          <w:sz w:val="32"/>
          <w:szCs w:val="32"/>
        </w:rPr>
        <w:t xml:space="preserve"> Trump szigorú bevándorlási politikáját az a Steven Müller tanácsolta, aki holokauszt</w:t>
      </w:r>
      <w:r w:rsidR="004D0581">
        <w:rPr>
          <w:sz w:val="32"/>
          <w:szCs w:val="32"/>
        </w:rPr>
        <w:t>-</w:t>
      </w:r>
      <w:r w:rsidR="00C63058" w:rsidRPr="003B53C3">
        <w:rPr>
          <w:sz w:val="32"/>
          <w:szCs w:val="32"/>
        </w:rPr>
        <w:t xml:space="preserve"> túlélők unokája.</w:t>
      </w:r>
      <w:r w:rsidR="00C63058" w:rsidRPr="003B53C3">
        <w:rPr>
          <w:rStyle w:val="Lbjegyzet-hivatkozs"/>
          <w:sz w:val="32"/>
          <w:szCs w:val="32"/>
        </w:rPr>
        <w:footnoteReference w:id="8"/>
      </w:r>
      <w:r w:rsidR="004D0581">
        <w:rPr>
          <w:sz w:val="32"/>
          <w:szCs w:val="32"/>
        </w:rPr>
        <w:t xml:space="preserve"> </w:t>
      </w:r>
      <w:r w:rsidRPr="003B53C3">
        <w:rPr>
          <w:sz w:val="32"/>
          <w:szCs w:val="32"/>
        </w:rPr>
        <w:t>A</w:t>
      </w:r>
      <w:r w:rsidR="00FC280E" w:rsidRPr="003B53C3">
        <w:rPr>
          <w:sz w:val="32"/>
          <w:szCs w:val="32"/>
        </w:rPr>
        <w:t xml:space="preserve">z erőszakos </w:t>
      </w:r>
      <w:r w:rsidR="004B4748" w:rsidRPr="003B53C3">
        <w:rPr>
          <w:sz w:val="32"/>
          <w:szCs w:val="32"/>
        </w:rPr>
        <w:t xml:space="preserve">woke </w:t>
      </w:r>
      <w:r w:rsidR="00FC280E" w:rsidRPr="003B53C3">
        <w:rPr>
          <w:sz w:val="32"/>
          <w:szCs w:val="32"/>
        </w:rPr>
        <w:t>felszólítás - amelyet a parádézó elit már mag</w:t>
      </w:r>
      <w:r w:rsidR="004D0581">
        <w:rPr>
          <w:sz w:val="32"/>
          <w:szCs w:val="32"/>
        </w:rPr>
        <w:t>á</w:t>
      </w:r>
      <w:r w:rsidR="00FC280E" w:rsidRPr="003B53C3">
        <w:rPr>
          <w:sz w:val="32"/>
          <w:szCs w:val="32"/>
        </w:rPr>
        <w:t xml:space="preserve">évá tett - </w:t>
      </w:r>
      <w:r w:rsidRPr="003B53C3">
        <w:rPr>
          <w:sz w:val="32"/>
          <w:szCs w:val="32"/>
        </w:rPr>
        <w:t>így hangzik: csak</w:t>
      </w:r>
      <w:r w:rsidR="00FC280E" w:rsidRPr="003B53C3">
        <w:rPr>
          <w:sz w:val="32"/>
          <w:szCs w:val="32"/>
        </w:rPr>
        <w:t xml:space="preserve"> úgy leszünk képesek megszabadulni bűnei</w:t>
      </w:r>
      <w:r w:rsidR="008D48D1">
        <w:rPr>
          <w:sz w:val="32"/>
          <w:szCs w:val="32"/>
        </w:rPr>
        <w:t xml:space="preserve">n </w:t>
      </w:r>
      <w:r w:rsidR="00FC280E" w:rsidRPr="003B53C3">
        <w:rPr>
          <w:sz w:val="32"/>
          <w:szCs w:val="32"/>
        </w:rPr>
        <w:t>ktől</w:t>
      </w:r>
      <w:r w:rsidR="00BE7625" w:rsidRPr="003B53C3">
        <w:rPr>
          <w:sz w:val="32"/>
          <w:szCs w:val="32"/>
        </w:rPr>
        <w:t xml:space="preserve">, ha </w:t>
      </w:r>
      <w:r w:rsidR="004B4748" w:rsidRPr="003B53C3">
        <w:rPr>
          <w:sz w:val="32"/>
          <w:szCs w:val="32"/>
        </w:rPr>
        <w:t>kitöröljük</w:t>
      </w:r>
      <w:r w:rsidR="00BE7625" w:rsidRPr="003B53C3">
        <w:rPr>
          <w:sz w:val="32"/>
          <w:szCs w:val="32"/>
        </w:rPr>
        <w:t xml:space="preserve"> emlékezetünkből</w:t>
      </w:r>
      <w:r w:rsidR="00FB1E08" w:rsidRPr="003B53C3">
        <w:rPr>
          <w:sz w:val="32"/>
          <w:szCs w:val="32"/>
        </w:rPr>
        <w:t xml:space="preserve"> gyalázato</w:t>
      </w:r>
      <w:r w:rsidR="004B4748" w:rsidRPr="003B53C3">
        <w:rPr>
          <w:sz w:val="32"/>
          <w:szCs w:val="32"/>
        </w:rPr>
        <w:t>s múltunkat</w:t>
      </w:r>
      <w:r w:rsidR="00FC280E" w:rsidRPr="003B53C3">
        <w:rPr>
          <w:sz w:val="32"/>
          <w:szCs w:val="32"/>
        </w:rPr>
        <w:t xml:space="preserve">, a </w:t>
      </w:r>
      <w:r w:rsidR="00BE7625" w:rsidRPr="003B53C3">
        <w:rPr>
          <w:sz w:val="32"/>
          <w:szCs w:val="32"/>
        </w:rPr>
        <w:t>„nemzeti” és a „keresztény” történelmünket</w:t>
      </w:r>
      <w:r w:rsidR="004B4748" w:rsidRPr="003B53C3">
        <w:rPr>
          <w:sz w:val="32"/>
          <w:szCs w:val="32"/>
        </w:rPr>
        <w:t>. E</w:t>
      </w:r>
      <w:r w:rsidR="00FC280E" w:rsidRPr="003B53C3">
        <w:rPr>
          <w:sz w:val="32"/>
          <w:szCs w:val="32"/>
        </w:rPr>
        <w:t>zért minden családnak köte</w:t>
      </w:r>
      <w:r w:rsidR="00BE7625" w:rsidRPr="003B53C3">
        <w:rPr>
          <w:sz w:val="32"/>
          <w:szCs w:val="32"/>
        </w:rPr>
        <w:t>lessége megtanítani gyerekei</w:t>
      </w:r>
      <w:r w:rsidR="00FC280E" w:rsidRPr="003B53C3">
        <w:rPr>
          <w:sz w:val="32"/>
          <w:szCs w:val="32"/>
        </w:rPr>
        <w:t>t arra, h</w:t>
      </w:r>
      <w:r w:rsidR="00BE7625" w:rsidRPr="003B53C3">
        <w:rPr>
          <w:sz w:val="32"/>
          <w:szCs w:val="32"/>
        </w:rPr>
        <w:t>ogy kiktől származnak, és elsajátítani minden fel</w:t>
      </w:r>
      <w:r w:rsidR="004B4748" w:rsidRPr="003B53C3">
        <w:rPr>
          <w:sz w:val="32"/>
          <w:szCs w:val="32"/>
        </w:rPr>
        <w:t>emelőt, megtartó erőt az őseik</w:t>
      </w:r>
      <w:r w:rsidR="00BE7625" w:rsidRPr="003B53C3">
        <w:rPr>
          <w:sz w:val="32"/>
          <w:szCs w:val="32"/>
        </w:rPr>
        <w:t xml:space="preserve"> múltjából, tapasztalatából</w:t>
      </w:r>
      <w:r w:rsidR="004B4748" w:rsidRPr="003B53C3">
        <w:rPr>
          <w:sz w:val="32"/>
          <w:szCs w:val="32"/>
        </w:rPr>
        <w:t xml:space="preserve"> és </w:t>
      </w:r>
      <w:r w:rsidR="00FC280E" w:rsidRPr="003B53C3">
        <w:rPr>
          <w:sz w:val="32"/>
          <w:szCs w:val="32"/>
        </w:rPr>
        <w:t>kultúráj</w:t>
      </w:r>
      <w:r w:rsidR="00F437F8">
        <w:rPr>
          <w:sz w:val="32"/>
          <w:szCs w:val="32"/>
        </w:rPr>
        <w:t>á</w:t>
      </w:r>
      <w:r w:rsidR="00FC280E" w:rsidRPr="003B53C3">
        <w:rPr>
          <w:sz w:val="32"/>
          <w:szCs w:val="32"/>
        </w:rPr>
        <w:t>ból, mert ezt az oktatási intézmények ideológiai és rasszista oko</w:t>
      </w:r>
      <w:r w:rsidR="00BE7625" w:rsidRPr="003B53C3">
        <w:rPr>
          <w:sz w:val="32"/>
          <w:szCs w:val="32"/>
        </w:rPr>
        <w:t>kból nem teszi</w:t>
      </w:r>
      <w:r w:rsidR="004B4748" w:rsidRPr="003B53C3">
        <w:rPr>
          <w:sz w:val="32"/>
          <w:szCs w:val="32"/>
        </w:rPr>
        <w:t>k</w:t>
      </w:r>
      <w:r w:rsidR="00BE7625" w:rsidRPr="003B53C3">
        <w:rPr>
          <w:sz w:val="32"/>
          <w:szCs w:val="32"/>
        </w:rPr>
        <w:t xml:space="preserve"> meg. </w:t>
      </w:r>
    </w:p>
    <w:p w:rsidR="00F12863" w:rsidRPr="003B53C3" w:rsidRDefault="00BE7625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 xml:space="preserve">Az iskola, </w:t>
      </w:r>
      <w:r w:rsidR="00FC280E" w:rsidRPr="003B53C3">
        <w:rPr>
          <w:sz w:val="32"/>
          <w:szCs w:val="32"/>
        </w:rPr>
        <w:t>az egyetem egy woke-átnevelő intézmény lett, amelynek hatása alól az ott tanuló magyar egyetemisták sem mentesü</w:t>
      </w:r>
      <w:r w:rsidR="004B4748" w:rsidRPr="003B53C3">
        <w:rPr>
          <w:sz w:val="32"/>
          <w:szCs w:val="32"/>
        </w:rPr>
        <w:t xml:space="preserve">lnek. </w:t>
      </w:r>
      <w:r w:rsidR="00FC280E" w:rsidRPr="003B53C3">
        <w:rPr>
          <w:sz w:val="32"/>
          <w:szCs w:val="32"/>
        </w:rPr>
        <w:t>Magam is szembesültem azzal, hogy a ha</w:t>
      </w:r>
      <w:r w:rsidR="00FB1E08" w:rsidRPr="003B53C3">
        <w:rPr>
          <w:sz w:val="32"/>
          <w:szCs w:val="32"/>
        </w:rPr>
        <w:t>gyományos kultúrán és példás cs</w:t>
      </w:r>
      <w:r w:rsidR="00FC280E" w:rsidRPr="003B53C3">
        <w:rPr>
          <w:sz w:val="32"/>
          <w:szCs w:val="32"/>
        </w:rPr>
        <w:t>alád</w:t>
      </w:r>
      <w:r w:rsidRPr="003B53C3">
        <w:rPr>
          <w:sz w:val="32"/>
          <w:szCs w:val="32"/>
        </w:rPr>
        <w:t>i életben felnevelkedett fiatalember Ang</w:t>
      </w:r>
      <w:r w:rsidR="004B4748" w:rsidRPr="003B53C3">
        <w:rPr>
          <w:sz w:val="32"/>
          <w:szCs w:val="32"/>
        </w:rPr>
        <w:t>lia társadalomtudományi egyetemé</w:t>
      </w:r>
      <w:r w:rsidRPr="003B53C3">
        <w:rPr>
          <w:sz w:val="32"/>
          <w:szCs w:val="32"/>
        </w:rPr>
        <w:t xml:space="preserve">t végezve </w:t>
      </w:r>
      <w:r w:rsidR="00FC280E" w:rsidRPr="003B53C3">
        <w:rPr>
          <w:sz w:val="32"/>
          <w:szCs w:val="32"/>
        </w:rPr>
        <w:t xml:space="preserve">hogyan idegenült el a magyar kultúrától, és hogyan lett ellensége annak, ami abban érték. </w:t>
      </w:r>
    </w:p>
    <w:p w:rsidR="00FB1E08" w:rsidRPr="003B53C3" w:rsidRDefault="00FB1E08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 xml:space="preserve">Mindent magunknak kell </w:t>
      </w:r>
      <w:r w:rsidR="00BE7625" w:rsidRPr="003B53C3">
        <w:rPr>
          <w:sz w:val="32"/>
          <w:szCs w:val="32"/>
        </w:rPr>
        <w:t xml:space="preserve">megtennünk – </w:t>
      </w:r>
      <w:r w:rsidR="00C63058" w:rsidRPr="003B53C3">
        <w:rPr>
          <w:sz w:val="32"/>
          <w:szCs w:val="32"/>
        </w:rPr>
        <w:t>hangsúlyozza</w:t>
      </w:r>
      <w:r w:rsidR="00BE7625" w:rsidRPr="003B53C3">
        <w:rPr>
          <w:sz w:val="32"/>
          <w:szCs w:val="32"/>
        </w:rPr>
        <w:t xml:space="preserve"> a szerző -</w:t>
      </w:r>
      <w:r w:rsidR="008D48D1">
        <w:rPr>
          <w:sz w:val="32"/>
          <w:szCs w:val="32"/>
        </w:rPr>
        <w:t>,</w:t>
      </w:r>
      <w:r w:rsidR="00BE7625" w:rsidRPr="003B53C3">
        <w:rPr>
          <w:sz w:val="32"/>
          <w:szCs w:val="32"/>
        </w:rPr>
        <w:t xml:space="preserve"> egyik államtól, </w:t>
      </w:r>
      <w:r w:rsidRPr="003B53C3">
        <w:rPr>
          <w:sz w:val="32"/>
          <w:szCs w:val="32"/>
        </w:rPr>
        <w:t>sem várhatunk ebben</w:t>
      </w:r>
      <w:r w:rsidR="00BE7625" w:rsidRPr="003B53C3">
        <w:rPr>
          <w:sz w:val="32"/>
          <w:szCs w:val="32"/>
        </w:rPr>
        <w:t xml:space="preserve"> különösebb</w:t>
      </w:r>
      <w:r w:rsidRPr="003B53C3">
        <w:rPr>
          <w:sz w:val="32"/>
          <w:szCs w:val="32"/>
        </w:rPr>
        <w:t xml:space="preserve"> segítséget. A </w:t>
      </w:r>
      <w:r w:rsidR="004B4748" w:rsidRPr="003B53C3">
        <w:rPr>
          <w:sz w:val="32"/>
          <w:szCs w:val="32"/>
        </w:rPr>
        <w:t xml:space="preserve">nyugati </w:t>
      </w:r>
      <w:r w:rsidRPr="003B53C3">
        <w:rPr>
          <w:sz w:val="32"/>
          <w:szCs w:val="32"/>
        </w:rPr>
        <w:t xml:space="preserve">világ intézményeit megszálló </w:t>
      </w:r>
      <w:r w:rsidR="00893079" w:rsidRPr="003B53C3">
        <w:rPr>
          <w:sz w:val="32"/>
          <w:szCs w:val="32"/>
        </w:rPr>
        <w:t xml:space="preserve">woke </w:t>
      </w:r>
      <w:r w:rsidR="004B4748" w:rsidRPr="003B53C3">
        <w:rPr>
          <w:sz w:val="32"/>
          <w:szCs w:val="32"/>
        </w:rPr>
        <w:t>teljes behódolást követel</w:t>
      </w:r>
      <w:r w:rsidR="00893079" w:rsidRPr="003B53C3">
        <w:rPr>
          <w:sz w:val="32"/>
          <w:szCs w:val="32"/>
        </w:rPr>
        <w:t xml:space="preserve">, s már a munkahelyeken kikényszeríti </w:t>
      </w:r>
      <w:r w:rsidRPr="003B53C3">
        <w:rPr>
          <w:sz w:val="32"/>
          <w:szCs w:val="32"/>
        </w:rPr>
        <w:t>az i</w:t>
      </w:r>
      <w:r w:rsidR="004B4748" w:rsidRPr="003B53C3">
        <w:rPr>
          <w:sz w:val="32"/>
          <w:szCs w:val="32"/>
        </w:rPr>
        <w:t>deológiájának történő</w:t>
      </w:r>
      <w:r w:rsidR="00893079" w:rsidRPr="003B53C3">
        <w:rPr>
          <w:sz w:val="32"/>
          <w:szCs w:val="32"/>
        </w:rPr>
        <w:t xml:space="preserve"> megfelelést. A külföldi tulaj</w:t>
      </w:r>
      <w:r w:rsidRPr="003B53C3">
        <w:rPr>
          <w:sz w:val="32"/>
          <w:szCs w:val="32"/>
        </w:rPr>
        <w:t>donú, és a magyar átla</w:t>
      </w:r>
      <w:r w:rsidR="00893079" w:rsidRPr="003B53C3">
        <w:rPr>
          <w:sz w:val="32"/>
          <w:szCs w:val="32"/>
        </w:rPr>
        <w:t>g</w:t>
      </w:r>
      <w:r w:rsidRPr="003B53C3">
        <w:rPr>
          <w:sz w:val="32"/>
          <w:szCs w:val="32"/>
        </w:rPr>
        <w:t xml:space="preserve">fizetésnél </w:t>
      </w:r>
      <w:r w:rsidR="00893079" w:rsidRPr="003B53C3">
        <w:rPr>
          <w:sz w:val="32"/>
          <w:szCs w:val="32"/>
        </w:rPr>
        <w:t xml:space="preserve">jóval </w:t>
      </w:r>
      <w:r w:rsidRPr="003B53C3">
        <w:rPr>
          <w:sz w:val="32"/>
          <w:szCs w:val="32"/>
        </w:rPr>
        <w:t xml:space="preserve">nagyobb </w:t>
      </w:r>
      <w:r w:rsidR="008D48D1">
        <w:rPr>
          <w:sz w:val="32"/>
          <w:szCs w:val="32"/>
        </w:rPr>
        <w:t>jövedel</w:t>
      </w:r>
      <w:r w:rsidR="00893079" w:rsidRPr="003B53C3">
        <w:rPr>
          <w:sz w:val="32"/>
          <w:szCs w:val="32"/>
        </w:rPr>
        <w:t>mű</w:t>
      </w:r>
      <w:r w:rsidRPr="003B53C3">
        <w:rPr>
          <w:sz w:val="32"/>
          <w:szCs w:val="32"/>
        </w:rPr>
        <w:t xml:space="preserve"> </w:t>
      </w:r>
      <w:r w:rsidR="00893079" w:rsidRPr="003B53C3">
        <w:rPr>
          <w:sz w:val="32"/>
          <w:szCs w:val="32"/>
        </w:rPr>
        <w:t>magyar alkalmazottak tudnának e</w:t>
      </w:r>
      <w:r w:rsidRPr="003B53C3">
        <w:rPr>
          <w:sz w:val="32"/>
          <w:szCs w:val="32"/>
        </w:rPr>
        <w:t xml:space="preserve">rről </w:t>
      </w:r>
      <w:r w:rsidR="00893079" w:rsidRPr="003B53C3">
        <w:rPr>
          <w:sz w:val="32"/>
          <w:szCs w:val="32"/>
        </w:rPr>
        <w:t>hosszan beszélni</w:t>
      </w:r>
      <w:r w:rsidRPr="003B53C3">
        <w:rPr>
          <w:sz w:val="32"/>
          <w:szCs w:val="32"/>
        </w:rPr>
        <w:t>.</w:t>
      </w:r>
    </w:p>
    <w:p w:rsidR="00FB1E08" w:rsidRPr="003B53C3" w:rsidRDefault="00893079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Dreher nem áltatja az olvasói</w:t>
      </w:r>
      <w:r w:rsidR="00FB1E08" w:rsidRPr="003B53C3">
        <w:rPr>
          <w:sz w:val="32"/>
          <w:szCs w:val="32"/>
        </w:rPr>
        <w:t xml:space="preserve">t: nincs módunkban megállítani a woke </w:t>
      </w:r>
      <w:r w:rsidRPr="003B53C3">
        <w:rPr>
          <w:sz w:val="32"/>
          <w:szCs w:val="32"/>
        </w:rPr>
        <w:t xml:space="preserve">erőszakos </w:t>
      </w:r>
      <w:r w:rsidR="00FB1E08" w:rsidRPr="003B53C3">
        <w:rPr>
          <w:sz w:val="32"/>
          <w:szCs w:val="32"/>
        </w:rPr>
        <w:t>terje</w:t>
      </w:r>
      <w:r w:rsidRPr="003B53C3">
        <w:rPr>
          <w:sz w:val="32"/>
          <w:szCs w:val="32"/>
        </w:rPr>
        <w:t xml:space="preserve">sztését. Viszont módunkban van egyénileg </w:t>
      </w:r>
      <w:r w:rsidR="00FB1E08" w:rsidRPr="003B53C3">
        <w:rPr>
          <w:sz w:val="32"/>
          <w:szCs w:val="32"/>
        </w:rPr>
        <w:t xml:space="preserve">a családban, a </w:t>
      </w:r>
      <w:commentRangeStart w:id="1"/>
      <w:r w:rsidR="00FB1E08" w:rsidRPr="003B53C3">
        <w:rPr>
          <w:sz w:val="32"/>
          <w:szCs w:val="32"/>
        </w:rPr>
        <w:t>kisközösségekben</w:t>
      </w:r>
      <w:commentRangeEnd w:id="1"/>
      <w:r w:rsidRPr="003B53C3">
        <w:rPr>
          <w:rStyle w:val="Jegyzethivatkozs"/>
          <w:sz w:val="32"/>
          <w:szCs w:val="32"/>
        </w:rPr>
        <w:commentReference w:id="1"/>
      </w:r>
      <w:r w:rsidRPr="003B53C3">
        <w:rPr>
          <w:sz w:val="32"/>
          <w:szCs w:val="32"/>
        </w:rPr>
        <w:t xml:space="preserve"> ellenállni neki</w:t>
      </w:r>
      <w:r w:rsidR="00FB1E08" w:rsidRPr="003B53C3">
        <w:rPr>
          <w:sz w:val="32"/>
          <w:szCs w:val="32"/>
        </w:rPr>
        <w:t>. Ahogy a kommunizmusban tette sok</w:t>
      </w:r>
      <w:r w:rsidR="00C000A5" w:rsidRPr="003B53C3">
        <w:rPr>
          <w:sz w:val="32"/>
          <w:szCs w:val="32"/>
        </w:rPr>
        <w:t>-sok magyar</w:t>
      </w:r>
      <w:r w:rsidR="00FB1E08" w:rsidRPr="003B53C3">
        <w:rPr>
          <w:sz w:val="32"/>
          <w:szCs w:val="32"/>
        </w:rPr>
        <w:t xml:space="preserve"> család. A kérdés persze az, </w:t>
      </w:r>
      <w:r w:rsidR="00FB1E08" w:rsidRPr="003B53C3">
        <w:rPr>
          <w:sz w:val="32"/>
          <w:szCs w:val="32"/>
        </w:rPr>
        <w:lastRenderedPageBreak/>
        <w:t>hogy lesz-e annyi tartás bennünk, mint annak idején a kommun</w:t>
      </w:r>
      <w:r w:rsidR="00C000A5" w:rsidRPr="003B53C3">
        <w:rPr>
          <w:sz w:val="32"/>
          <w:szCs w:val="32"/>
        </w:rPr>
        <w:t>i</w:t>
      </w:r>
      <w:r w:rsidR="00FB1E08" w:rsidRPr="003B53C3">
        <w:rPr>
          <w:sz w:val="32"/>
          <w:szCs w:val="32"/>
        </w:rPr>
        <w:t>zmusban</w:t>
      </w:r>
      <w:r w:rsidR="004B4748" w:rsidRPr="003B53C3">
        <w:rPr>
          <w:sz w:val="32"/>
          <w:szCs w:val="32"/>
        </w:rPr>
        <w:t xml:space="preserve"> a szüleinkben</w:t>
      </w:r>
      <w:r w:rsidR="00C000A5" w:rsidRPr="003B53C3">
        <w:rPr>
          <w:sz w:val="32"/>
          <w:szCs w:val="32"/>
        </w:rPr>
        <w:t>? Akkor u</w:t>
      </w:r>
      <w:r w:rsidR="00FB1E08" w:rsidRPr="003B53C3">
        <w:rPr>
          <w:sz w:val="32"/>
          <w:szCs w:val="32"/>
        </w:rPr>
        <w:t>gyanis</w:t>
      </w:r>
      <w:r w:rsidR="00C000A5" w:rsidRPr="003B53C3">
        <w:rPr>
          <w:sz w:val="32"/>
          <w:szCs w:val="32"/>
        </w:rPr>
        <w:t xml:space="preserve"> </w:t>
      </w:r>
      <w:r w:rsidR="00164220" w:rsidRPr="003B53C3">
        <w:rPr>
          <w:sz w:val="32"/>
          <w:szCs w:val="32"/>
        </w:rPr>
        <w:t xml:space="preserve">nem </w:t>
      </w:r>
      <w:r w:rsidR="00C000A5" w:rsidRPr="003B53C3">
        <w:rPr>
          <w:sz w:val="32"/>
          <w:szCs w:val="32"/>
        </w:rPr>
        <w:t>húzogatt</w:t>
      </w:r>
      <w:r w:rsidR="008D48D1">
        <w:rPr>
          <w:sz w:val="32"/>
          <w:szCs w:val="32"/>
        </w:rPr>
        <w:t>á</w:t>
      </w:r>
      <w:r w:rsidR="00C000A5" w:rsidRPr="003B53C3">
        <w:rPr>
          <w:sz w:val="32"/>
          <w:szCs w:val="32"/>
        </w:rPr>
        <w:t>k</w:t>
      </w:r>
      <w:r w:rsidR="00FB1E08" w:rsidRPr="003B53C3">
        <w:rPr>
          <w:sz w:val="32"/>
          <w:szCs w:val="32"/>
        </w:rPr>
        <w:t xml:space="preserve"> előttünk a bóvli-fogyasztás mézesmadzagját</w:t>
      </w:r>
      <w:r w:rsidR="00BE7625" w:rsidRPr="003B53C3">
        <w:rPr>
          <w:sz w:val="32"/>
          <w:szCs w:val="32"/>
        </w:rPr>
        <w:t xml:space="preserve">, és nem mehettek </w:t>
      </w:r>
      <w:r w:rsidR="00164220" w:rsidRPr="003B53C3">
        <w:rPr>
          <w:sz w:val="32"/>
          <w:szCs w:val="32"/>
        </w:rPr>
        <w:t xml:space="preserve">a </w:t>
      </w:r>
      <w:r w:rsidR="00BE7625" w:rsidRPr="003B53C3">
        <w:rPr>
          <w:sz w:val="32"/>
          <w:szCs w:val="32"/>
        </w:rPr>
        <w:t>le</w:t>
      </w:r>
      <w:r w:rsidR="00164220" w:rsidRPr="003B53C3">
        <w:rPr>
          <w:sz w:val="32"/>
          <w:szCs w:val="32"/>
        </w:rPr>
        <w:t>barnulni vágyók „Horv</w:t>
      </w:r>
      <w:r w:rsidR="00BE7625" w:rsidRPr="003B53C3">
        <w:rPr>
          <w:sz w:val="32"/>
          <w:szCs w:val="32"/>
        </w:rPr>
        <w:t>átba” „tetkót” mutogatni. Szolzs</w:t>
      </w:r>
      <w:r w:rsidR="00164220" w:rsidRPr="003B53C3">
        <w:rPr>
          <w:sz w:val="32"/>
          <w:szCs w:val="32"/>
        </w:rPr>
        <w:t>enyicin már 1974-ben arr</w:t>
      </w:r>
      <w:r w:rsidR="00BE7625" w:rsidRPr="003B53C3">
        <w:rPr>
          <w:sz w:val="32"/>
          <w:szCs w:val="32"/>
        </w:rPr>
        <w:t>a figyelmeztetett: képtelenség fegyveres úton megdönteni az új</w:t>
      </w:r>
      <w:r w:rsidR="004D0581">
        <w:rPr>
          <w:sz w:val="32"/>
          <w:szCs w:val="32"/>
        </w:rPr>
        <w:t xml:space="preserve"> </w:t>
      </w:r>
      <w:r w:rsidR="00BE7625" w:rsidRPr="003B53C3">
        <w:rPr>
          <w:sz w:val="32"/>
          <w:szCs w:val="32"/>
        </w:rPr>
        <w:t>típusú totali</w:t>
      </w:r>
      <w:r w:rsidR="00164220" w:rsidRPr="003B53C3">
        <w:rPr>
          <w:sz w:val="32"/>
          <w:szCs w:val="32"/>
        </w:rPr>
        <w:t>tárius rendszer</w:t>
      </w:r>
      <w:r w:rsidR="00BE7625" w:rsidRPr="003B53C3">
        <w:rPr>
          <w:sz w:val="32"/>
          <w:szCs w:val="32"/>
        </w:rPr>
        <w:t xml:space="preserve">t, mert az már </w:t>
      </w:r>
      <w:r w:rsidR="004B4748" w:rsidRPr="003B53C3">
        <w:rPr>
          <w:sz w:val="32"/>
          <w:szCs w:val="32"/>
        </w:rPr>
        <w:t xml:space="preserve">kellően </w:t>
      </w:r>
      <w:r w:rsidR="00BE7625" w:rsidRPr="003B53C3">
        <w:rPr>
          <w:sz w:val="32"/>
          <w:szCs w:val="32"/>
        </w:rPr>
        <w:t xml:space="preserve">belénk </w:t>
      </w:r>
      <w:r w:rsidR="00164220" w:rsidRPr="003B53C3">
        <w:rPr>
          <w:sz w:val="32"/>
          <w:szCs w:val="32"/>
        </w:rPr>
        <w:t>fészkelt</w:t>
      </w:r>
      <w:r w:rsidR="00BE7625" w:rsidRPr="003B53C3">
        <w:rPr>
          <w:sz w:val="32"/>
          <w:szCs w:val="32"/>
        </w:rPr>
        <w:t>e magát</w:t>
      </w:r>
      <w:r w:rsidR="00164220" w:rsidRPr="003B53C3">
        <w:rPr>
          <w:sz w:val="32"/>
          <w:szCs w:val="32"/>
        </w:rPr>
        <w:t xml:space="preserve">, </w:t>
      </w:r>
      <w:r w:rsidR="00BE7625" w:rsidRPr="003B53C3">
        <w:rPr>
          <w:sz w:val="32"/>
          <w:szCs w:val="32"/>
        </w:rPr>
        <w:t xml:space="preserve">részben az új nemzedék „kulturális” reflexévé vált, </w:t>
      </w:r>
      <w:r w:rsidR="00164220" w:rsidRPr="003B53C3">
        <w:rPr>
          <w:sz w:val="32"/>
          <w:szCs w:val="32"/>
        </w:rPr>
        <w:t>de megtehetjük, hogy visszautasítjuk, és nem veszünk részt a hazugság „kultúrájában”.</w:t>
      </w:r>
    </w:p>
    <w:p w:rsidR="004B4748" w:rsidRPr="003B53C3" w:rsidRDefault="00251B98" w:rsidP="00705AB8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S mivel a demokratikus tota</w:t>
      </w:r>
      <w:r w:rsidR="004B4748" w:rsidRPr="003B53C3">
        <w:rPr>
          <w:sz w:val="32"/>
          <w:szCs w:val="32"/>
        </w:rPr>
        <w:t>litarizmus még nem ért fel ze</w:t>
      </w:r>
      <w:r w:rsidR="002D7056" w:rsidRPr="003B53C3">
        <w:rPr>
          <w:sz w:val="32"/>
          <w:szCs w:val="32"/>
        </w:rPr>
        <w:t>n</w:t>
      </w:r>
      <w:r w:rsidR="004B4748" w:rsidRPr="003B53C3">
        <w:rPr>
          <w:sz w:val="32"/>
          <w:szCs w:val="32"/>
        </w:rPr>
        <w:t>itjére, még sokat tehetünk el</w:t>
      </w:r>
      <w:r w:rsidR="002D7056" w:rsidRPr="003B53C3">
        <w:rPr>
          <w:sz w:val="32"/>
          <w:szCs w:val="32"/>
        </w:rPr>
        <w:t>l</w:t>
      </w:r>
      <w:r w:rsidR="004B4748" w:rsidRPr="003B53C3">
        <w:rPr>
          <w:sz w:val="32"/>
          <w:szCs w:val="32"/>
        </w:rPr>
        <w:t>ene. Ki kell ál</w:t>
      </w:r>
      <w:r w:rsidR="002D7056" w:rsidRPr="003B53C3">
        <w:rPr>
          <w:sz w:val="32"/>
          <w:szCs w:val="32"/>
        </w:rPr>
        <w:t>l</w:t>
      </w:r>
      <w:r w:rsidR="004B4748" w:rsidRPr="003B53C3">
        <w:rPr>
          <w:sz w:val="32"/>
          <w:szCs w:val="32"/>
        </w:rPr>
        <w:t>nunk azok mellett, akiket nyilvánosan meghurcol.</w:t>
      </w:r>
      <w:r w:rsidR="00D47BE4" w:rsidRPr="003B53C3">
        <w:rPr>
          <w:sz w:val="32"/>
          <w:szCs w:val="32"/>
        </w:rPr>
        <w:t xml:space="preserve"> Rá kell mutatni politikai komisszárjaik tevékenységére</w:t>
      </w:r>
      <w:r w:rsidRPr="003B53C3">
        <w:rPr>
          <w:sz w:val="32"/>
          <w:szCs w:val="32"/>
        </w:rPr>
        <w:t>.</w:t>
      </w:r>
      <w:r w:rsidR="00D47BE4" w:rsidRPr="003B53C3">
        <w:rPr>
          <w:sz w:val="32"/>
          <w:szCs w:val="32"/>
        </w:rPr>
        <w:t xml:space="preserve"> Kis</w:t>
      </w:r>
      <w:r w:rsidR="001C2C49" w:rsidRPr="003B53C3">
        <w:rPr>
          <w:sz w:val="32"/>
          <w:szCs w:val="32"/>
        </w:rPr>
        <w:t xml:space="preserve"> közösségekben kell támogatnunk </w:t>
      </w:r>
      <w:r w:rsidR="00D47BE4" w:rsidRPr="003B53C3">
        <w:rPr>
          <w:sz w:val="32"/>
          <w:szCs w:val="32"/>
        </w:rPr>
        <w:t xml:space="preserve">egymást, és </w:t>
      </w:r>
      <w:r w:rsidR="001C2C49" w:rsidRPr="003B53C3">
        <w:rPr>
          <w:sz w:val="32"/>
          <w:szCs w:val="32"/>
        </w:rPr>
        <w:t xml:space="preserve">- bizony - </w:t>
      </w:r>
      <w:r w:rsidR="00D47BE4" w:rsidRPr="003B53C3">
        <w:rPr>
          <w:sz w:val="32"/>
          <w:szCs w:val="32"/>
        </w:rPr>
        <w:t>megnő</w:t>
      </w:r>
      <w:r w:rsidR="001C2C49" w:rsidRPr="003B53C3">
        <w:rPr>
          <w:sz w:val="32"/>
          <w:szCs w:val="32"/>
        </w:rPr>
        <w:t>het</w:t>
      </w:r>
      <w:r w:rsidR="00D47BE4" w:rsidRPr="003B53C3">
        <w:rPr>
          <w:sz w:val="32"/>
          <w:szCs w:val="32"/>
        </w:rPr>
        <w:t xml:space="preserve"> </w:t>
      </w:r>
      <w:r w:rsidR="001C2C49" w:rsidRPr="003B53C3">
        <w:rPr>
          <w:sz w:val="32"/>
          <w:szCs w:val="32"/>
        </w:rPr>
        <w:t xml:space="preserve">ismét a keresztény egyház szerepe. </w:t>
      </w:r>
      <w:r w:rsidR="004D0581">
        <w:rPr>
          <w:sz w:val="32"/>
          <w:szCs w:val="32"/>
        </w:rPr>
        <w:t>F</w:t>
      </w:r>
      <w:r w:rsidR="001C2C49" w:rsidRPr="003B53C3">
        <w:rPr>
          <w:sz w:val="32"/>
          <w:szCs w:val="32"/>
        </w:rPr>
        <w:t>őleg a régi típusú katolikus egyházra gondo</w:t>
      </w:r>
      <w:r w:rsidR="002D7056" w:rsidRPr="003B53C3">
        <w:rPr>
          <w:sz w:val="32"/>
          <w:szCs w:val="32"/>
        </w:rPr>
        <w:t>l</w:t>
      </w:r>
      <w:r w:rsidR="001C2C49" w:rsidRPr="003B53C3">
        <w:rPr>
          <w:sz w:val="32"/>
          <w:szCs w:val="32"/>
        </w:rPr>
        <w:t>o</w:t>
      </w:r>
      <w:r w:rsidR="00D47BE4" w:rsidRPr="003B53C3">
        <w:rPr>
          <w:sz w:val="32"/>
          <w:szCs w:val="32"/>
        </w:rPr>
        <w:t xml:space="preserve">k, amelyben a legerősebb a hívők emberi tartása. Szükségünk van egymásra a </w:t>
      </w:r>
      <w:r w:rsidR="001C2C49" w:rsidRPr="003B53C3">
        <w:rPr>
          <w:sz w:val="32"/>
          <w:szCs w:val="32"/>
        </w:rPr>
        <w:t xml:space="preserve">növekedő </w:t>
      </w:r>
      <w:r w:rsidR="00D47BE4" w:rsidRPr="003B53C3">
        <w:rPr>
          <w:sz w:val="32"/>
          <w:szCs w:val="32"/>
        </w:rPr>
        <w:t>nyom</w:t>
      </w:r>
      <w:r w:rsidR="002D7056" w:rsidRPr="003B53C3">
        <w:rPr>
          <w:sz w:val="32"/>
          <w:szCs w:val="32"/>
        </w:rPr>
        <w:t>ás alatt. Be kell bizonyítani – és erre már van példa épp az Egyesült Államokban -</w:t>
      </w:r>
      <w:r w:rsidR="00D47BE4" w:rsidRPr="003B53C3">
        <w:rPr>
          <w:sz w:val="32"/>
          <w:szCs w:val="32"/>
        </w:rPr>
        <w:t xml:space="preserve"> hogy nem</w:t>
      </w:r>
      <w:r w:rsidR="002D7056" w:rsidRPr="003B53C3">
        <w:rPr>
          <w:sz w:val="32"/>
          <w:szCs w:val="32"/>
        </w:rPr>
        <w:t xml:space="preserve"> vagyunk sem eszementek, </w:t>
      </w:r>
      <w:r w:rsidRPr="003B53C3">
        <w:rPr>
          <w:sz w:val="32"/>
          <w:szCs w:val="32"/>
        </w:rPr>
        <w:t>sem</w:t>
      </w:r>
      <w:r w:rsidR="002D7056" w:rsidRPr="003B53C3">
        <w:rPr>
          <w:sz w:val="32"/>
          <w:szCs w:val="32"/>
        </w:rPr>
        <w:t xml:space="preserve"> egyedül</w:t>
      </w:r>
      <w:r w:rsidR="004D0581">
        <w:rPr>
          <w:sz w:val="32"/>
          <w:szCs w:val="32"/>
        </w:rPr>
        <w:t>á</w:t>
      </w:r>
      <w:r w:rsidR="00942AAF">
        <w:rPr>
          <w:sz w:val="32"/>
          <w:szCs w:val="32"/>
        </w:rPr>
        <w:t>l</w:t>
      </w:r>
      <w:r w:rsidR="004D0581">
        <w:rPr>
          <w:sz w:val="32"/>
          <w:szCs w:val="32"/>
        </w:rPr>
        <w:t>lóak</w:t>
      </w:r>
      <w:r w:rsidR="00D47BE4" w:rsidRPr="003B53C3">
        <w:rPr>
          <w:sz w:val="32"/>
          <w:szCs w:val="32"/>
        </w:rPr>
        <w:t>,</w:t>
      </w:r>
      <w:r w:rsidR="001C2C49" w:rsidRPr="003B53C3">
        <w:rPr>
          <w:sz w:val="32"/>
          <w:szCs w:val="32"/>
        </w:rPr>
        <w:t xml:space="preserve"> mint</w:t>
      </w:r>
      <w:r w:rsidR="00D47BE4" w:rsidRPr="003B53C3">
        <w:rPr>
          <w:sz w:val="32"/>
          <w:szCs w:val="32"/>
        </w:rPr>
        <w:t xml:space="preserve"> az egymással </w:t>
      </w:r>
      <w:r w:rsidR="001C2C49" w:rsidRPr="003B53C3">
        <w:rPr>
          <w:sz w:val="32"/>
          <w:szCs w:val="32"/>
        </w:rPr>
        <w:t xml:space="preserve">is </w:t>
      </w:r>
      <w:r w:rsidR="00D47BE4" w:rsidRPr="003B53C3">
        <w:rPr>
          <w:sz w:val="32"/>
          <w:szCs w:val="32"/>
        </w:rPr>
        <w:t>vete</w:t>
      </w:r>
      <w:r w:rsidR="002D7056" w:rsidRPr="003B53C3">
        <w:rPr>
          <w:sz w:val="32"/>
          <w:szCs w:val="32"/>
        </w:rPr>
        <w:t xml:space="preserve">kedő </w:t>
      </w:r>
      <w:r w:rsidR="00D47BE4" w:rsidRPr="003B53C3">
        <w:rPr>
          <w:sz w:val="32"/>
          <w:szCs w:val="32"/>
        </w:rPr>
        <w:t>különítményese</w:t>
      </w:r>
      <w:r w:rsidR="002D7056" w:rsidRPr="003B53C3">
        <w:rPr>
          <w:sz w:val="32"/>
          <w:szCs w:val="32"/>
        </w:rPr>
        <w:t>i</w:t>
      </w:r>
      <w:r w:rsidR="00D47BE4" w:rsidRPr="003B53C3">
        <w:rPr>
          <w:sz w:val="32"/>
          <w:szCs w:val="32"/>
        </w:rPr>
        <w:t>k.</w:t>
      </w:r>
    </w:p>
    <w:p w:rsidR="00D47BE4" w:rsidRPr="003B53C3" w:rsidRDefault="00D47BE4" w:rsidP="00705AB8">
      <w:pPr>
        <w:ind w:firstLine="708"/>
        <w:jc w:val="both"/>
        <w:rPr>
          <w:sz w:val="32"/>
          <w:szCs w:val="32"/>
        </w:rPr>
      </w:pPr>
    </w:p>
    <w:p w:rsidR="00D47BE4" w:rsidRPr="003B53C3" w:rsidRDefault="00D47BE4" w:rsidP="004C10BE">
      <w:pPr>
        <w:ind w:firstLine="708"/>
        <w:jc w:val="both"/>
        <w:rPr>
          <w:sz w:val="32"/>
          <w:szCs w:val="32"/>
        </w:rPr>
      </w:pPr>
      <w:r w:rsidRPr="003B53C3">
        <w:rPr>
          <w:sz w:val="32"/>
          <w:szCs w:val="32"/>
        </w:rPr>
        <w:t>*</w:t>
      </w:r>
      <w:r w:rsidR="004C10BE" w:rsidRPr="003B53C3">
        <w:rPr>
          <w:b/>
          <w:sz w:val="32"/>
          <w:szCs w:val="32"/>
        </w:rPr>
        <w:t xml:space="preserve">Rod Dreher: </w:t>
      </w:r>
      <w:r w:rsidR="004C10BE" w:rsidRPr="003B53C3">
        <w:rPr>
          <w:b/>
          <w:i/>
          <w:sz w:val="32"/>
          <w:szCs w:val="32"/>
        </w:rPr>
        <w:t>Hazugság nélkül élni -</w:t>
      </w:r>
      <w:r w:rsidR="004C10BE" w:rsidRPr="003B53C3">
        <w:rPr>
          <w:b/>
          <w:sz w:val="32"/>
          <w:szCs w:val="32"/>
        </w:rPr>
        <w:t xml:space="preserve"> </w:t>
      </w:r>
      <w:r w:rsidR="004C10BE" w:rsidRPr="003B53C3">
        <w:rPr>
          <w:b/>
          <w:i/>
          <w:sz w:val="32"/>
          <w:szCs w:val="32"/>
        </w:rPr>
        <w:t>Keresztény másként gondolkodók kézikönyve</w:t>
      </w:r>
      <w:r w:rsidR="004C10BE" w:rsidRPr="003B53C3">
        <w:rPr>
          <w:b/>
          <w:sz w:val="32"/>
          <w:szCs w:val="32"/>
        </w:rPr>
        <w:t>. MCC Press Kft., Budapest, 2022</w:t>
      </w:r>
    </w:p>
    <w:p w:rsidR="00946E0E" w:rsidRPr="003B53C3" w:rsidRDefault="00946E0E" w:rsidP="00705AB8">
      <w:pPr>
        <w:ind w:firstLine="708"/>
        <w:jc w:val="both"/>
        <w:rPr>
          <w:sz w:val="32"/>
          <w:szCs w:val="32"/>
        </w:rPr>
      </w:pPr>
    </w:p>
    <w:p w:rsidR="00D172A1" w:rsidRPr="003B53C3" w:rsidRDefault="00D172A1" w:rsidP="00DB751B">
      <w:pPr>
        <w:ind w:firstLine="708"/>
        <w:jc w:val="both"/>
        <w:rPr>
          <w:sz w:val="32"/>
          <w:szCs w:val="32"/>
        </w:rPr>
      </w:pPr>
    </w:p>
    <w:p w:rsidR="00675400" w:rsidRPr="003B53C3" w:rsidRDefault="00675400" w:rsidP="009403A3">
      <w:pPr>
        <w:ind w:firstLine="708"/>
        <w:jc w:val="both"/>
        <w:rPr>
          <w:sz w:val="32"/>
          <w:szCs w:val="32"/>
        </w:rPr>
      </w:pPr>
    </w:p>
    <w:p w:rsidR="00675400" w:rsidRPr="003B53C3" w:rsidRDefault="00675400" w:rsidP="009403A3">
      <w:pPr>
        <w:ind w:firstLine="708"/>
        <w:jc w:val="both"/>
        <w:rPr>
          <w:sz w:val="32"/>
          <w:szCs w:val="32"/>
        </w:rPr>
      </w:pPr>
    </w:p>
    <w:sectPr w:rsidR="00675400" w:rsidRPr="003B53C3" w:rsidSect="00AB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Kiraly" w:date="2023-09-01T17:45:00Z" w:initials="K">
    <w:p w:rsidR="00C63058" w:rsidRDefault="00C63058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0919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4B" w:rsidRDefault="0008394B" w:rsidP="00275344">
      <w:pPr>
        <w:spacing w:after="0" w:line="240" w:lineRule="auto"/>
      </w:pPr>
      <w:r>
        <w:separator/>
      </w:r>
    </w:p>
  </w:endnote>
  <w:endnote w:type="continuationSeparator" w:id="0">
    <w:p w:rsidR="0008394B" w:rsidRDefault="0008394B" w:rsidP="0027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4B" w:rsidRDefault="0008394B" w:rsidP="00275344">
      <w:pPr>
        <w:spacing w:after="0" w:line="240" w:lineRule="auto"/>
      </w:pPr>
      <w:r>
        <w:separator/>
      </w:r>
    </w:p>
  </w:footnote>
  <w:footnote w:type="continuationSeparator" w:id="0">
    <w:p w:rsidR="0008394B" w:rsidRDefault="0008394B" w:rsidP="00275344">
      <w:pPr>
        <w:spacing w:after="0" w:line="240" w:lineRule="auto"/>
      </w:pPr>
      <w:r>
        <w:continuationSeparator/>
      </w:r>
    </w:p>
  </w:footnote>
  <w:footnote w:id="1">
    <w:p w:rsidR="00C63058" w:rsidRDefault="00C6305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5344">
        <w:t>https://mandiner.hu/hirek/2022/04/rod-dreher-konyv-hazugsag-nelkul-elni</w:t>
      </w:r>
    </w:p>
  </w:footnote>
  <w:footnote w:id="2">
    <w:p w:rsidR="00C63058" w:rsidRDefault="00C63058">
      <w:pPr>
        <w:pStyle w:val="Lbjegyzetszveg"/>
      </w:pPr>
      <w:r>
        <w:rPr>
          <w:rStyle w:val="Lbjegyzet-hivatkozs"/>
        </w:rPr>
        <w:footnoteRef/>
      </w:r>
      <w:r>
        <w:t xml:space="preserve"> Rod Dreher: </w:t>
      </w:r>
      <w:r w:rsidRPr="009403A3">
        <w:rPr>
          <w:i/>
        </w:rPr>
        <w:t>Szent Benedek válaszútján.</w:t>
      </w:r>
      <w:r>
        <w:t xml:space="preserve"> Osiris, Budapest, 2021</w:t>
      </w:r>
    </w:p>
  </w:footnote>
  <w:footnote w:id="3">
    <w:p w:rsidR="00C63058" w:rsidRDefault="00C63058">
      <w:pPr>
        <w:pStyle w:val="Lbjegyzetszveg"/>
      </w:pPr>
      <w:r>
        <w:rPr>
          <w:rStyle w:val="Lbjegyzet-hivatkozs"/>
        </w:rPr>
        <w:footnoteRef/>
      </w:r>
      <w:r>
        <w:t xml:space="preserve"> Hannah Arendt: </w:t>
      </w:r>
      <w:r w:rsidRPr="008123B6">
        <w:rPr>
          <w:i/>
        </w:rPr>
        <w:t>A totalitarizmus gyökerei.</w:t>
      </w:r>
      <w:r>
        <w:t xml:space="preserve"> Európa, Budapest, 1992</w:t>
      </w:r>
    </w:p>
  </w:footnote>
  <w:footnote w:id="4">
    <w:p w:rsidR="00C63058" w:rsidRDefault="00C63058" w:rsidP="00981D9E">
      <w:pPr>
        <w:pStyle w:val="Lbjegyzetszveg"/>
      </w:pPr>
      <w:r>
        <w:rPr>
          <w:rStyle w:val="Lbjegyzet-hivatkozs"/>
        </w:rPr>
        <w:footnoteRef/>
      </w:r>
      <w:r>
        <w:t xml:space="preserve"> Lásd főleg az alábbi regényeit: </w:t>
      </w:r>
      <w:r w:rsidRPr="00981D9E">
        <w:rPr>
          <w:i/>
        </w:rPr>
        <w:t>Elemi részecskék.</w:t>
      </w:r>
      <w:r>
        <w:t xml:space="preserve"> Magvető, Bp., 2001, </w:t>
      </w:r>
      <w:r w:rsidRPr="00981D9E">
        <w:rPr>
          <w:i/>
        </w:rPr>
        <w:t>A csúcson</w:t>
      </w:r>
      <w:r>
        <w:t xml:space="preserve">. Magvető, Bp., 2003, </w:t>
      </w:r>
      <w:r>
        <w:rPr>
          <w:i/>
        </w:rPr>
        <w:t>Egy sziget lehetősége.</w:t>
      </w:r>
      <w:r>
        <w:t xml:space="preserve"> Magvető, Bp., 2006, </w:t>
      </w:r>
      <w:r>
        <w:rPr>
          <w:i/>
        </w:rPr>
        <w:t xml:space="preserve">Lanzarote. </w:t>
      </w:r>
      <w:r>
        <w:t xml:space="preserve">Magvető, Bp., 2013, </w:t>
      </w:r>
      <w:r w:rsidRPr="00364153">
        <w:rPr>
          <w:i/>
        </w:rPr>
        <w:t>Behódolás.</w:t>
      </w:r>
      <w:r>
        <w:t xml:space="preserve"> Magvető, Bp., 2015, </w:t>
      </w:r>
      <w:r w:rsidRPr="00364153">
        <w:rPr>
          <w:i/>
        </w:rPr>
        <w:t>Szerotonin.</w:t>
      </w:r>
      <w:r>
        <w:t xml:space="preserve"> Magvető, Bp., 2019</w:t>
      </w:r>
    </w:p>
  </w:footnote>
  <w:footnote w:id="5">
    <w:p w:rsidR="00C63058" w:rsidRDefault="00C63058">
      <w:pPr>
        <w:pStyle w:val="Lbjegyzetszveg"/>
      </w:pPr>
      <w:r>
        <w:rPr>
          <w:rStyle w:val="Lbjegyzet-hivatkozs"/>
        </w:rPr>
        <w:footnoteRef/>
      </w:r>
      <w:r>
        <w:t xml:space="preserve"> Fran</w:t>
      </w:r>
      <w:r>
        <w:rPr>
          <w:rFonts w:cstheme="minorHAnsi"/>
        </w:rPr>
        <w:t>ç</w:t>
      </w:r>
      <w:r>
        <w:t xml:space="preserve">ois Cusset: </w:t>
      </w:r>
      <w:r w:rsidRPr="0024509A">
        <w:rPr>
          <w:i/>
        </w:rPr>
        <w:t>French Theory</w:t>
      </w:r>
      <w:r>
        <w:rPr>
          <w:i/>
        </w:rPr>
        <w:t>,</w:t>
      </w:r>
      <w:r>
        <w:t xml:space="preserve"> Paris,</w:t>
      </w:r>
      <w:r>
        <w:rPr>
          <w:i/>
        </w:rPr>
        <w:t xml:space="preserve"> </w:t>
      </w:r>
      <w:r>
        <w:t>La Découverte, P</w:t>
      </w:r>
      <w:r w:rsidRPr="005A178B">
        <w:t>aris, 2005.</w:t>
      </w:r>
    </w:p>
  </w:footnote>
  <w:footnote w:id="6">
    <w:p w:rsidR="00C63058" w:rsidRDefault="00C63058">
      <w:pPr>
        <w:pStyle w:val="Lbjegyzetszveg"/>
      </w:pPr>
      <w:r>
        <w:rPr>
          <w:rStyle w:val="Lbjegyzet-hivatkozs"/>
        </w:rPr>
        <w:footnoteRef/>
      </w:r>
      <w:r>
        <w:t xml:space="preserve"> Lásd Maurice Blanchot: </w:t>
      </w:r>
      <w:r w:rsidRPr="00AA2CD0">
        <w:rPr>
          <w:i/>
        </w:rPr>
        <w:t>L'Écriture du désastre</w:t>
      </w:r>
      <w:r w:rsidRPr="00AA2CD0">
        <w:t>, Paris, Gallimard</w:t>
      </w:r>
      <w:r>
        <w:t>, 1980.</w:t>
      </w:r>
    </w:p>
  </w:footnote>
  <w:footnote w:id="7">
    <w:p w:rsidR="00CF6E7F" w:rsidRDefault="00CF6E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86808">
        <w:t xml:space="preserve">Lásd Adrien Jaulmes újságíró tudósítását Virginiából: L’Amerique de déchire sur les livres </w:t>
      </w:r>
      <w:r w:rsidR="00386808">
        <w:rPr>
          <w:rFonts w:cstheme="minorHAnsi"/>
        </w:rPr>
        <w:t>à</w:t>
      </w:r>
      <w:r w:rsidR="00386808">
        <w:t xml:space="preserve"> destination de la jeunesse (Amerika kettészakad a fiatalságnak szánt könyvek miatt). </w:t>
      </w:r>
      <w:r w:rsidR="00386808" w:rsidRPr="00386808">
        <w:rPr>
          <w:i/>
        </w:rPr>
        <w:t>Le Figaro,</w:t>
      </w:r>
      <w:r w:rsidR="00386808">
        <w:t xml:space="preserve"> 2022. április 15.</w:t>
      </w:r>
      <w:r w:rsidR="00E0567F">
        <w:t>,</w:t>
      </w:r>
      <w:r w:rsidR="00386808">
        <w:t xml:space="preserve"> 16. o.</w:t>
      </w:r>
    </w:p>
  </w:footnote>
  <w:footnote w:id="8">
    <w:p w:rsidR="00C63058" w:rsidRDefault="00C63058" w:rsidP="001C2C49">
      <w:pPr>
        <w:jc w:val="both"/>
      </w:pPr>
      <w:r>
        <w:rPr>
          <w:rStyle w:val="Lbjegyzet-hivatkozs"/>
        </w:rPr>
        <w:footnoteRef/>
      </w:r>
      <w:r w:rsidRPr="001C2C49">
        <w:rPr>
          <w:sz w:val="20"/>
          <w:szCs w:val="20"/>
        </w:rPr>
        <w:t xml:space="preserve"> </w:t>
      </w:r>
      <w:r w:rsidR="0078603A" w:rsidRPr="001C2C49">
        <w:rPr>
          <w:sz w:val="20"/>
          <w:szCs w:val="20"/>
        </w:rPr>
        <w:t>Le wokisme n’a pas fini de consumer les institutions élitaires d’o</w:t>
      </w:r>
      <w:r w:rsidR="0078603A" w:rsidRPr="001C2C49">
        <w:rPr>
          <w:rFonts w:cstheme="minorHAnsi"/>
          <w:sz w:val="20"/>
          <w:szCs w:val="20"/>
        </w:rPr>
        <w:t>ù</w:t>
      </w:r>
      <w:r w:rsidR="0078603A" w:rsidRPr="001C2C49">
        <w:rPr>
          <w:sz w:val="20"/>
          <w:szCs w:val="20"/>
        </w:rPr>
        <w:t xml:space="preserve"> il est parti. (A wokizmus </w:t>
      </w:r>
      <w:r w:rsidR="001C2C49" w:rsidRPr="001C2C49">
        <w:rPr>
          <w:sz w:val="20"/>
          <w:szCs w:val="20"/>
        </w:rPr>
        <w:t>még nem kebelezte be teljesen</w:t>
      </w:r>
      <w:r w:rsidR="0078603A" w:rsidRPr="001C2C49">
        <w:rPr>
          <w:sz w:val="20"/>
          <w:szCs w:val="20"/>
        </w:rPr>
        <w:t xml:space="preserve"> azokat az elit i</w:t>
      </w:r>
      <w:r w:rsidR="001C2C49" w:rsidRPr="001C2C49">
        <w:rPr>
          <w:sz w:val="20"/>
          <w:szCs w:val="20"/>
        </w:rPr>
        <w:t>ntézményeket, amelyekből indult).</w:t>
      </w:r>
      <w:r w:rsidR="0078603A" w:rsidRPr="001C2C49">
        <w:rPr>
          <w:sz w:val="20"/>
          <w:szCs w:val="20"/>
        </w:rPr>
        <w:t xml:space="preserve"> </w:t>
      </w:r>
      <w:r w:rsidR="0078603A" w:rsidRPr="001C2C49">
        <w:rPr>
          <w:i/>
          <w:sz w:val="20"/>
          <w:szCs w:val="20"/>
        </w:rPr>
        <w:t>Le Figaro</w:t>
      </w:r>
      <w:r w:rsidR="0078603A" w:rsidRPr="001C2C49">
        <w:rPr>
          <w:sz w:val="20"/>
          <w:szCs w:val="20"/>
        </w:rPr>
        <w:t xml:space="preserve"> 2021</w:t>
      </w:r>
      <w:r w:rsidR="00E0567F">
        <w:rPr>
          <w:sz w:val="20"/>
          <w:szCs w:val="20"/>
        </w:rPr>
        <w:t>.</w:t>
      </w:r>
      <w:r w:rsidR="0078603A" w:rsidRPr="001C2C49">
        <w:rPr>
          <w:sz w:val="20"/>
          <w:szCs w:val="20"/>
        </w:rPr>
        <w:t xml:space="preserve"> november 17., 18. o. Lásd még a szerzőnő  könyvét francia fordításban: Bari Weiss: </w:t>
      </w:r>
      <w:r w:rsidR="0078603A" w:rsidRPr="001C2C49">
        <w:rPr>
          <w:i/>
          <w:sz w:val="20"/>
          <w:szCs w:val="20"/>
        </w:rPr>
        <w:t xml:space="preserve">Que faire face </w:t>
      </w:r>
      <w:r w:rsidR="0078603A" w:rsidRPr="001C2C49">
        <w:rPr>
          <w:rFonts w:cstheme="minorHAnsi"/>
          <w:i/>
          <w:sz w:val="20"/>
          <w:szCs w:val="20"/>
        </w:rPr>
        <w:t>à l’antisémitisme?</w:t>
      </w:r>
      <w:r w:rsidR="0078603A" w:rsidRPr="001C2C49">
        <w:rPr>
          <w:rFonts w:cstheme="minorHAnsi"/>
          <w:sz w:val="20"/>
          <w:szCs w:val="20"/>
        </w:rPr>
        <w:t xml:space="preserve"> Robert Laffont, Paris, 2022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ly">
    <w15:presenceInfo w15:providerId="None" w15:userId="Kiral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8B1"/>
    <w:rsid w:val="00003CF2"/>
    <w:rsid w:val="00005C3A"/>
    <w:rsid w:val="000104BB"/>
    <w:rsid w:val="00020447"/>
    <w:rsid w:val="0003712D"/>
    <w:rsid w:val="0008394B"/>
    <w:rsid w:val="00091A82"/>
    <w:rsid w:val="000B044C"/>
    <w:rsid w:val="00164220"/>
    <w:rsid w:val="001B631F"/>
    <w:rsid w:val="001B71C4"/>
    <w:rsid w:val="001C2C49"/>
    <w:rsid w:val="0020546B"/>
    <w:rsid w:val="00222A53"/>
    <w:rsid w:val="0024509A"/>
    <w:rsid w:val="00251B98"/>
    <w:rsid w:val="00275344"/>
    <w:rsid w:val="00293883"/>
    <w:rsid w:val="002B10D2"/>
    <w:rsid w:val="002D1FBB"/>
    <w:rsid w:val="002D7056"/>
    <w:rsid w:val="002E780A"/>
    <w:rsid w:val="00304A59"/>
    <w:rsid w:val="00305706"/>
    <w:rsid w:val="00351409"/>
    <w:rsid w:val="00364153"/>
    <w:rsid w:val="00381C47"/>
    <w:rsid w:val="00386808"/>
    <w:rsid w:val="003B53C3"/>
    <w:rsid w:val="003F68B1"/>
    <w:rsid w:val="004164AD"/>
    <w:rsid w:val="00433D58"/>
    <w:rsid w:val="00472B52"/>
    <w:rsid w:val="004A33B2"/>
    <w:rsid w:val="004B40AF"/>
    <w:rsid w:val="004B4748"/>
    <w:rsid w:val="004C10BE"/>
    <w:rsid w:val="004D0581"/>
    <w:rsid w:val="004F4E7C"/>
    <w:rsid w:val="00542301"/>
    <w:rsid w:val="0055732E"/>
    <w:rsid w:val="005773A6"/>
    <w:rsid w:val="00587284"/>
    <w:rsid w:val="005A178B"/>
    <w:rsid w:val="005E4C5C"/>
    <w:rsid w:val="005F14DB"/>
    <w:rsid w:val="00615244"/>
    <w:rsid w:val="0061745A"/>
    <w:rsid w:val="00632DEF"/>
    <w:rsid w:val="006534D4"/>
    <w:rsid w:val="00654B50"/>
    <w:rsid w:val="00675400"/>
    <w:rsid w:val="006B6DC0"/>
    <w:rsid w:val="006C2CB2"/>
    <w:rsid w:val="006D780C"/>
    <w:rsid w:val="006D7D53"/>
    <w:rsid w:val="006E10DD"/>
    <w:rsid w:val="00705AB8"/>
    <w:rsid w:val="00735FEE"/>
    <w:rsid w:val="00742C99"/>
    <w:rsid w:val="0078603A"/>
    <w:rsid w:val="007D6BAC"/>
    <w:rsid w:val="007E036E"/>
    <w:rsid w:val="007E60B9"/>
    <w:rsid w:val="008035A6"/>
    <w:rsid w:val="008036C5"/>
    <w:rsid w:val="008123B6"/>
    <w:rsid w:val="00822C80"/>
    <w:rsid w:val="00824532"/>
    <w:rsid w:val="008275F5"/>
    <w:rsid w:val="00863967"/>
    <w:rsid w:val="00873627"/>
    <w:rsid w:val="0089201F"/>
    <w:rsid w:val="00893079"/>
    <w:rsid w:val="008978C0"/>
    <w:rsid w:val="008D032E"/>
    <w:rsid w:val="008D48D1"/>
    <w:rsid w:val="008E5719"/>
    <w:rsid w:val="008F2BB6"/>
    <w:rsid w:val="00932B68"/>
    <w:rsid w:val="009403A3"/>
    <w:rsid w:val="00942AAF"/>
    <w:rsid w:val="00946E0E"/>
    <w:rsid w:val="009563AC"/>
    <w:rsid w:val="00956728"/>
    <w:rsid w:val="0098062C"/>
    <w:rsid w:val="00981D9E"/>
    <w:rsid w:val="009C56D7"/>
    <w:rsid w:val="009D7B15"/>
    <w:rsid w:val="00A45634"/>
    <w:rsid w:val="00AA2CD0"/>
    <w:rsid w:val="00AB060D"/>
    <w:rsid w:val="00AD03E2"/>
    <w:rsid w:val="00B17221"/>
    <w:rsid w:val="00B92201"/>
    <w:rsid w:val="00BC12F4"/>
    <w:rsid w:val="00BD34E8"/>
    <w:rsid w:val="00BE7625"/>
    <w:rsid w:val="00C000A5"/>
    <w:rsid w:val="00C4018F"/>
    <w:rsid w:val="00C53C1E"/>
    <w:rsid w:val="00C568CD"/>
    <w:rsid w:val="00C63058"/>
    <w:rsid w:val="00C84CE0"/>
    <w:rsid w:val="00C93299"/>
    <w:rsid w:val="00CA0399"/>
    <w:rsid w:val="00CA1227"/>
    <w:rsid w:val="00CA554F"/>
    <w:rsid w:val="00CA6FB6"/>
    <w:rsid w:val="00CB6C21"/>
    <w:rsid w:val="00CF6E7F"/>
    <w:rsid w:val="00CF7D0F"/>
    <w:rsid w:val="00D01B5D"/>
    <w:rsid w:val="00D172A1"/>
    <w:rsid w:val="00D22C1F"/>
    <w:rsid w:val="00D26483"/>
    <w:rsid w:val="00D349EC"/>
    <w:rsid w:val="00D47BE4"/>
    <w:rsid w:val="00D5459F"/>
    <w:rsid w:val="00D563FC"/>
    <w:rsid w:val="00D63FBA"/>
    <w:rsid w:val="00DB751B"/>
    <w:rsid w:val="00E01841"/>
    <w:rsid w:val="00E0567F"/>
    <w:rsid w:val="00E07BB3"/>
    <w:rsid w:val="00E22D70"/>
    <w:rsid w:val="00E42873"/>
    <w:rsid w:val="00E77276"/>
    <w:rsid w:val="00E8140C"/>
    <w:rsid w:val="00E82C0F"/>
    <w:rsid w:val="00E929AA"/>
    <w:rsid w:val="00E97854"/>
    <w:rsid w:val="00EA5B6B"/>
    <w:rsid w:val="00EB5E72"/>
    <w:rsid w:val="00F12863"/>
    <w:rsid w:val="00F42D1E"/>
    <w:rsid w:val="00F437F8"/>
    <w:rsid w:val="00F450AE"/>
    <w:rsid w:val="00F80A54"/>
    <w:rsid w:val="00FB1E08"/>
    <w:rsid w:val="00FC280E"/>
    <w:rsid w:val="00FC3279"/>
    <w:rsid w:val="00FD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06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753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53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534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930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30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30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30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307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833B-B919-4395-BE38-069BF1BF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573</Words>
  <Characters>17760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ly</dc:creator>
  <cp:lastModifiedBy>User</cp:lastModifiedBy>
  <cp:revision>9</cp:revision>
  <cp:lastPrinted>2023-08-29T19:22:00Z</cp:lastPrinted>
  <dcterms:created xsi:type="dcterms:W3CDTF">2023-12-17T10:25:00Z</dcterms:created>
  <dcterms:modified xsi:type="dcterms:W3CDTF">2024-01-07T16:50:00Z</dcterms:modified>
</cp:coreProperties>
</file>